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12E3" w14:textId="77777777" w:rsidR="00053F58" w:rsidRDefault="00D8308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3A45DDB" wp14:editId="33B18D0D">
            <wp:simplePos x="0" y="0"/>
            <wp:positionH relativeFrom="margin">
              <wp:posOffset>-343535</wp:posOffset>
            </wp:positionH>
            <wp:positionV relativeFrom="paragraph">
              <wp:posOffset>657225</wp:posOffset>
            </wp:positionV>
            <wp:extent cx="3500120" cy="1962150"/>
            <wp:effectExtent l="0" t="0" r="0" b="0"/>
            <wp:wrapSquare wrapText="bothSides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012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B8095" w14:textId="77777777" w:rsidR="00053F58" w:rsidRDefault="00053F58">
      <w:pPr>
        <w:jc w:val="center"/>
        <w:rPr>
          <w:sz w:val="36"/>
          <w:szCs w:val="36"/>
        </w:rPr>
      </w:pPr>
    </w:p>
    <w:p w14:paraId="7AB0A01A" w14:textId="77777777" w:rsidR="00053F58" w:rsidRDefault="00053F58">
      <w:pPr>
        <w:jc w:val="center"/>
        <w:rPr>
          <w:sz w:val="36"/>
          <w:szCs w:val="36"/>
        </w:rPr>
      </w:pPr>
    </w:p>
    <w:p w14:paraId="64FB0CB0" w14:textId="77777777" w:rsidR="00053F58" w:rsidRDefault="00053F58">
      <w:pPr>
        <w:jc w:val="center"/>
        <w:rPr>
          <w:sz w:val="36"/>
          <w:szCs w:val="36"/>
        </w:rPr>
      </w:pPr>
    </w:p>
    <w:p w14:paraId="0E22B6E6" w14:textId="77777777" w:rsidR="00053F58" w:rsidRDefault="00053F58">
      <w:pPr>
        <w:rPr>
          <w:sz w:val="36"/>
          <w:szCs w:val="36"/>
        </w:rPr>
      </w:pPr>
    </w:p>
    <w:p w14:paraId="64CF4BCD" w14:textId="77777777" w:rsidR="00053F58" w:rsidRDefault="00053F58">
      <w:pPr>
        <w:jc w:val="center"/>
        <w:rPr>
          <w:sz w:val="36"/>
          <w:szCs w:val="36"/>
        </w:rPr>
      </w:pPr>
    </w:p>
    <w:p w14:paraId="7F9BE4CA" w14:textId="77777777" w:rsidR="00053F58" w:rsidRDefault="00053F58">
      <w:pPr>
        <w:rPr>
          <w:sz w:val="36"/>
          <w:szCs w:val="36"/>
        </w:rPr>
      </w:pPr>
    </w:p>
    <w:p w14:paraId="1AA51A1D" w14:textId="77777777" w:rsidR="00053F58" w:rsidRDefault="00053F58">
      <w:pPr>
        <w:jc w:val="center"/>
        <w:rPr>
          <w:sz w:val="36"/>
          <w:szCs w:val="36"/>
        </w:rPr>
      </w:pPr>
    </w:p>
    <w:p w14:paraId="4AE78069" w14:textId="1AC51AB7" w:rsidR="00053F58" w:rsidRDefault="00C8433F">
      <w:pPr>
        <w:jc w:val="center"/>
        <w:rPr>
          <w:sz w:val="48"/>
          <w:szCs w:val="48"/>
        </w:rPr>
      </w:pPr>
      <w:proofErr w:type="spellStart"/>
      <w:r w:rsidRPr="00C8433F">
        <w:rPr>
          <w:sz w:val="48"/>
          <w:szCs w:val="48"/>
        </w:rPr>
        <w:t>Xvisio_ROS_Wrapper_Guide</w:t>
      </w:r>
      <w:proofErr w:type="spellEnd"/>
      <w:r w:rsidR="00D83087">
        <w:rPr>
          <w:rFonts w:hint="eastAsia"/>
          <w:sz w:val="48"/>
          <w:szCs w:val="48"/>
        </w:rPr>
        <w:t>文档</w:t>
      </w:r>
    </w:p>
    <w:p w14:paraId="2E3606A0" w14:textId="77777777" w:rsidR="00053F58" w:rsidRDefault="00053F58">
      <w:pPr>
        <w:rPr>
          <w:sz w:val="48"/>
          <w:szCs w:val="48"/>
        </w:rPr>
      </w:pPr>
    </w:p>
    <w:p w14:paraId="69A8F0BA" w14:textId="77777777" w:rsidR="00053F58" w:rsidRDefault="00D83087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CF42E" wp14:editId="7DB054FC">
                <wp:simplePos x="0" y="0"/>
                <wp:positionH relativeFrom="column">
                  <wp:posOffset>0</wp:posOffset>
                </wp:positionH>
                <wp:positionV relativeFrom="paragraph">
                  <wp:posOffset>250825</wp:posOffset>
                </wp:positionV>
                <wp:extent cx="5480685" cy="4445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920" cy="396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0pt;margin-top:19.75pt;height:0.35pt;width:431.55pt;z-index:251660288;mso-width-relative:page;mso-height-relative:page;" filled="f" stroked="t" coordsize="21600,21600" o:gfxdata="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B6lznNcAAAAGAQAADwAAAAAAAAABACAAAAAiAAAAZHJzL2Rv&#10;d25yZXYueG1sUEsBAhQAFAAAAAgAh07iQGTiYzfJAQAAbgMAAA4AAAAAAAAAAQAgAAAAJgEAAGRy&#10;cy9lMm9Eb2MueG1sUEsFBgAAAAAGAAYAWQEAAGEFAAAAAA==&#10;">
                <v:fill on="f" focussize="0,0"/>
                <v:stroke weight="1.24724409448819pt" color="#4A7EBB" joinstyle="round"/>
                <v:imagedata o:title=""/>
                <o:lock v:ext="edit" aspectratio="f"/>
              </v:line>
            </w:pict>
          </mc:Fallback>
        </mc:AlternateContent>
      </w:r>
    </w:p>
    <w:p w14:paraId="11281027" w14:textId="5C8039C5" w:rsidR="00053F58" w:rsidRDefault="00D83087">
      <w:pPr>
        <w:rPr>
          <w:i/>
          <w:color w:val="548DD4"/>
          <w:sz w:val="44"/>
        </w:rPr>
      </w:pPr>
      <w:r>
        <w:rPr>
          <w:i/>
          <w:color w:val="548DD4"/>
          <w:sz w:val="44"/>
        </w:rPr>
        <w:t>v1.</w:t>
      </w:r>
      <w:r w:rsidR="003F61CE">
        <w:rPr>
          <w:i/>
          <w:color w:val="548DD4"/>
          <w:sz w:val="44"/>
        </w:rPr>
        <w:t>0</w:t>
      </w:r>
      <w:r>
        <w:rPr>
          <w:i/>
          <w:color w:val="548DD4"/>
          <w:sz w:val="44"/>
        </w:rPr>
        <w:t>/ 20</w:t>
      </w:r>
      <w:r>
        <w:rPr>
          <w:rFonts w:hint="eastAsia"/>
          <w:i/>
          <w:color w:val="548DD4"/>
          <w:sz w:val="44"/>
        </w:rPr>
        <w:t>2</w:t>
      </w:r>
      <w:r w:rsidR="0000794C">
        <w:rPr>
          <w:i/>
          <w:color w:val="548DD4"/>
          <w:sz w:val="44"/>
        </w:rPr>
        <w:t>2</w:t>
      </w:r>
      <w:r>
        <w:rPr>
          <w:i/>
          <w:color w:val="548DD4"/>
          <w:sz w:val="44"/>
        </w:rPr>
        <w:t>.0</w:t>
      </w:r>
      <w:r w:rsidR="0000794C">
        <w:rPr>
          <w:i/>
          <w:color w:val="548DD4"/>
          <w:sz w:val="44"/>
        </w:rPr>
        <w:t>2</w:t>
      </w:r>
    </w:p>
    <w:p w14:paraId="49004FF4" w14:textId="77777777" w:rsidR="00053F58" w:rsidRDefault="00053F58">
      <w:pPr>
        <w:rPr>
          <w:b/>
          <w:sz w:val="48"/>
        </w:rPr>
      </w:pPr>
    </w:p>
    <w:p w14:paraId="2C082ECA" w14:textId="77777777" w:rsidR="00053F58" w:rsidRDefault="00053F58">
      <w:pPr>
        <w:rPr>
          <w:b/>
          <w:sz w:val="48"/>
        </w:rPr>
      </w:pPr>
    </w:p>
    <w:p w14:paraId="50F7CB7B" w14:textId="77777777" w:rsidR="00053F58" w:rsidRDefault="00053F58">
      <w:pPr>
        <w:rPr>
          <w:b/>
          <w:sz w:val="48"/>
        </w:rPr>
      </w:pPr>
    </w:p>
    <w:p w14:paraId="4D460E31" w14:textId="77777777" w:rsidR="00053F58" w:rsidRDefault="00053F58">
      <w:pPr>
        <w:rPr>
          <w:b/>
          <w:sz w:val="48"/>
        </w:rPr>
      </w:pPr>
    </w:p>
    <w:p w14:paraId="139B45D8" w14:textId="77777777" w:rsidR="00053F58" w:rsidRDefault="00D83087">
      <w:pPr>
        <w:jc w:val="center"/>
        <w:rPr>
          <w:b/>
          <w:i/>
          <w:color w:val="FF5A3F"/>
          <w:sz w:val="40"/>
        </w:rPr>
      </w:pPr>
      <w:proofErr w:type="spellStart"/>
      <w:r>
        <w:rPr>
          <w:b/>
          <w:i/>
          <w:color w:val="FF5A3F"/>
          <w:sz w:val="40"/>
        </w:rPr>
        <w:t>Xvisio</w:t>
      </w:r>
      <w:proofErr w:type="spellEnd"/>
      <w:r>
        <w:rPr>
          <w:b/>
          <w:i/>
          <w:color w:val="FF5A3F"/>
          <w:sz w:val="40"/>
        </w:rPr>
        <w:t xml:space="preserve"> Confidential</w:t>
      </w:r>
    </w:p>
    <w:p w14:paraId="46D3335B" w14:textId="77777777" w:rsidR="00053F58" w:rsidRDefault="00053F58">
      <w:pPr>
        <w:rPr>
          <w:sz w:val="36"/>
          <w:szCs w:val="36"/>
        </w:rPr>
      </w:pPr>
    </w:p>
    <w:p w14:paraId="2F65F344" w14:textId="77777777" w:rsidR="00053F58" w:rsidRDefault="00053F58">
      <w:pPr>
        <w:jc w:val="center"/>
        <w:rPr>
          <w:sz w:val="36"/>
          <w:szCs w:val="36"/>
        </w:rPr>
      </w:pPr>
    </w:p>
    <w:p w14:paraId="75323CEF" w14:textId="77777777" w:rsidR="00053F58" w:rsidRDefault="00053F58">
      <w:pPr>
        <w:jc w:val="center"/>
        <w:rPr>
          <w:sz w:val="36"/>
          <w:szCs w:val="36"/>
        </w:rPr>
      </w:pPr>
    </w:p>
    <w:p w14:paraId="235896BC" w14:textId="77777777" w:rsidR="00053F58" w:rsidRDefault="00053F58">
      <w:pPr>
        <w:jc w:val="center"/>
        <w:rPr>
          <w:sz w:val="36"/>
          <w:szCs w:val="36"/>
        </w:rPr>
      </w:pPr>
    </w:p>
    <w:p w14:paraId="189B7228" w14:textId="77777777" w:rsidR="00053F58" w:rsidRDefault="00053F58">
      <w:pPr>
        <w:jc w:val="center"/>
        <w:rPr>
          <w:sz w:val="36"/>
          <w:szCs w:val="36"/>
        </w:rPr>
      </w:pPr>
    </w:p>
    <w:p w14:paraId="1E77236D" w14:textId="77777777" w:rsidR="00053F58" w:rsidRDefault="00053F58">
      <w:pPr>
        <w:jc w:val="center"/>
        <w:rPr>
          <w:sz w:val="36"/>
          <w:szCs w:val="36"/>
        </w:rPr>
      </w:pPr>
    </w:p>
    <w:p w14:paraId="5B96DD98" w14:textId="77777777" w:rsidR="00053F58" w:rsidRDefault="00053F58">
      <w:pPr>
        <w:rPr>
          <w:b/>
          <w:color w:val="000000"/>
          <w:sz w:val="36"/>
        </w:rPr>
      </w:pPr>
    </w:p>
    <w:p w14:paraId="45BFF79F" w14:textId="77777777" w:rsidR="00053F58" w:rsidRDefault="00053F58">
      <w:pPr>
        <w:rPr>
          <w:b/>
          <w:color w:val="000000"/>
          <w:sz w:val="36"/>
        </w:rPr>
      </w:pPr>
    </w:p>
    <w:p w14:paraId="708B5BB6" w14:textId="77777777" w:rsidR="00053F58" w:rsidRDefault="00053F58">
      <w:pPr>
        <w:rPr>
          <w:b/>
          <w:color w:val="000000"/>
          <w:sz w:val="36"/>
        </w:rPr>
      </w:pPr>
    </w:p>
    <w:p w14:paraId="2D4A43DD" w14:textId="77777777" w:rsidR="00053F58" w:rsidRDefault="00053F58">
      <w:pPr>
        <w:rPr>
          <w:b/>
          <w:color w:val="000000"/>
          <w:sz w:val="36"/>
        </w:rPr>
      </w:pPr>
    </w:p>
    <w:p w14:paraId="151A3ABF" w14:textId="77777777" w:rsidR="00053F58" w:rsidRDefault="00053F58">
      <w:pPr>
        <w:rPr>
          <w:b/>
          <w:color w:val="000000"/>
          <w:sz w:val="36"/>
        </w:rPr>
      </w:pPr>
    </w:p>
    <w:p w14:paraId="2A4C737A" w14:textId="77777777" w:rsidR="00053F58" w:rsidRDefault="00053F58">
      <w:pPr>
        <w:rPr>
          <w:b/>
          <w:color w:val="000000"/>
          <w:sz w:val="36"/>
        </w:rPr>
      </w:pPr>
    </w:p>
    <w:p w14:paraId="51F6CABD" w14:textId="77777777" w:rsidR="00053F58" w:rsidRDefault="00053F58">
      <w:pPr>
        <w:rPr>
          <w:b/>
          <w:color w:val="000000"/>
          <w:sz w:val="36"/>
        </w:rPr>
      </w:pPr>
    </w:p>
    <w:p w14:paraId="03CC9014" w14:textId="77777777" w:rsidR="00053F58" w:rsidRDefault="00053F58">
      <w:pPr>
        <w:rPr>
          <w:b/>
          <w:color w:val="000000"/>
          <w:sz w:val="36"/>
        </w:rPr>
      </w:pPr>
    </w:p>
    <w:p w14:paraId="59BFF374" w14:textId="77777777" w:rsidR="00053F58" w:rsidRDefault="00053F58">
      <w:pPr>
        <w:rPr>
          <w:b/>
          <w:color w:val="000000"/>
          <w:sz w:val="36"/>
        </w:rPr>
      </w:pPr>
    </w:p>
    <w:p w14:paraId="33EB9F14" w14:textId="77777777" w:rsidR="00053F58" w:rsidRDefault="00053F58">
      <w:pPr>
        <w:rPr>
          <w:b/>
          <w:color w:val="000000"/>
          <w:sz w:val="36"/>
        </w:rPr>
      </w:pPr>
    </w:p>
    <w:p w14:paraId="7142985B" w14:textId="77777777" w:rsidR="00053F58" w:rsidRDefault="00053F58">
      <w:pPr>
        <w:rPr>
          <w:b/>
          <w:color w:val="000000"/>
          <w:sz w:val="36"/>
        </w:rPr>
      </w:pPr>
    </w:p>
    <w:p w14:paraId="22DBCFF3" w14:textId="77777777" w:rsidR="00053F58" w:rsidRDefault="00D83087">
      <w:pPr>
        <w:rPr>
          <w:b/>
          <w:color w:val="000000"/>
          <w:sz w:val="36"/>
        </w:rPr>
      </w:pPr>
      <w:r>
        <w:rPr>
          <w:b/>
          <w:color w:val="000000"/>
          <w:sz w:val="36"/>
        </w:rPr>
        <w:t>Copyright and Proprietary Information Notice</w:t>
      </w:r>
    </w:p>
    <w:p w14:paraId="65C55E8A" w14:textId="77777777" w:rsidR="00053F58" w:rsidRDefault="00D83087">
      <w:pPr>
        <w:rPr>
          <w:color w:val="000000"/>
          <w:sz w:val="32"/>
        </w:rPr>
      </w:pPr>
      <w:r>
        <w:rPr>
          <w:color w:val="000000"/>
          <w:sz w:val="32"/>
        </w:rPr>
        <w:t xml:space="preserve">Copyright © 2018 </w:t>
      </w:r>
      <w:proofErr w:type="spellStart"/>
      <w:r>
        <w:rPr>
          <w:color w:val="000000"/>
          <w:sz w:val="32"/>
        </w:rPr>
        <w:t>Xvisio</w:t>
      </w:r>
      <w:proofErr w:type="spellEnd"/>
      <w:r>
        <w:rPr>
          <w:color w:val="000000"/>
          <w:sz w:val="32"/>
        </w:rPr>
        <w:t xml:space="preserve"> Ltd. All right reserved. This document contains confidential and proprietary information that is the property of </w:t>
      </w:r>
      <w:proofErr w:type="spellStart"/>
      <w:r>
        <w:rPr>
          <w:color w:val="000000"/>
          <w:sz w:val="32"/>
        </w:rPr>
        <w:t>Xvisio</w:t>
      </w:r>
      <w:proofErr w:type="spellEnd"/>
      <w:r>
        <w:rPr>
          <w:color w:val="000000"/>
          <w:sz w:val="32"/>
        </w:rPr>
        <w:t xml:space="preserve"> Ltd. All other product or company names may be trademarks of their respective owners. </w:t>
      </w:r>
    </w:p>
    <w:p w14:paraId="5FC8B5FD" w14:textId="77777777" w:rsidR="00053F58" w:rsidRDefault="00053F58">
      <w:pPr>
        <w:rPr>
          <w:color w:val="000000"/>
          <w:sz w:val="32"/>
        </w:rPr>
      </w:pPr>
    </w:p>
    <w:p w14:paraId="31FA8D4B" w14:textId="77777777" w:rsidR="00053F58" w:rsidRDefault="00D83087">
      <w:pPr>
        <w:rPr>
          <w:color w:val="000000"/>
          <w:sz w:val="32"/>
        </w:rPr>
      </w:pPr>
      <w:proofErr w:type="spellStart"/>
      <w:r>
        <w:rPr>
          <w:color w:val="000000"/>
          <w:sz w:val="32"/>
        </w:rPr>
        <w:t>Xvisio</w:t>
      </w:r>
      <w:proofErr w:type="spellEnd"/>
      <w:r>
        <w:rPr>
          <w:color w:val="000000"/>
          <w:sz w:val="32"/>
        </w:rPr>
        <w:t xml:space="preserve"> Ltd.</w:t>
      </w:r>
    </w:p>
    <w:p w14:paraId="740B3CAD" w14:textId="77777777" w:rsidR="00053F58" w:rsidRDefault="00D83087">
      <w:pPr>
        <w:rPr>
          <w:color w:val="000000"/>
          <w:sz w:val="32"/>
        </w:rPr>
      </w:pPr>
      <w:r>
        <w:rPr>
          <w:color w:val="000000"/>
          <w:sz w:val="32"/>
        </w:rPr>
        <w:t xml:space="preserve">Room 408, building 1, No.288, Tong </w:t>
      </w:r>
      <w:proofErr w:type="spellStart"/>
      <w:r>
        <w:rPr>
          <w:color w:val="000000"/>
          <w:sz w:val="32"/>
        </w:rPr>
        <w:t>Xie</w:t>
      </w:r>
      <w:proofErr w:type="spellEnd"/>
      <w:r>
        <w:rPr>
          <w:color w:val="000000"/>
          <w:sz w:val="32"/>
        </w:rPr>
        <w:t xml:space="preserve"> Road, Changning District, Shanghai</w:t>
      </w:r>
    </w:p>
    <w:p w14:paraId="6E23AF28" w14:textId="77777777" w:rsidR="00053F58" w:rsidRDefault="00BC384A">
      <w:hyperlink r:id="rId10">
        <w:r w:rsidR="00D83087">
          <w:rPr>
            <w:rStyle w:val="Internet"/>
            <w:sz w:val="32"/>
          </w:rPr>
          <w:t>http://www.Xvisiotech.com</w:t>
        </w:r>
      </w:hyperlink>
    </w:p>
    <w:p w14:paraId="2A5132E7" w14:textId="081A9194" w:rsidR="00277C2D" w:rsidRDefault="00277C2D">
      <w:pPr>
        <w:rPr>
          <w:sz w:val="24"/>
        </w:rPr>
      </w:pPr>
    </w:p>
    <w:p w14:paraId="7932A024" w14:textId="77777777" w:rsidR="00053F58" w:rsidRDefault="00D8308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目录</w:t>
      </w:r>
    </w:p>
    <w:p w14:paraId="08F41387" w14:textId="4815E425" w:rsidR="000463F5" w:rsidRPr="00277C2D" w:rsidRDefault="00D83087" w:rsidP="00277C2D">
      <w:pPr>
        <w:pStyle w:val="TOC1"/>
        <w:tabs>
          <w:tab w:val="left" w:pos="840"/>
          <w:tab w:val="right" w:leader="dot" w:pos="8296"/>
        </w:tabs>
        <w:spacing w:line="360" w:lineRule="auto"/>
        <w:rPr>
          <w:rFonts w:asciiTheme="majorEastAsia" w:eastAsiaTheme="majorEastAsia" w:hAnsiTheme="majorEastAsia"/>
          <w:noProof/>
          <w:kern w:val="2"/>
          <w:sz w:val="24"/>
        </w:rPr>
      </w:pPr>
      <w:r w:rsidRPr="00277C2D">
        <w:rPr>
          <w:rFonts w:asciiTheme="majorEastAsia" w:eastAsiaTheme="majorEastAsia" w:hAnsiTheme="majorEastAsia" w:cstheme="minorEastAsia" w:hint="eastAsia"/>
          <w:sz w:val="24"/>
        </w:rPr>
        <w:fldChar w:fldCharType="begin"/>
      </w:r>
      <w:r w:rsidRPr="00277C2D">
        <w:rPr>
          <w:rFonts w:asciiTheme="majorEastAsia" w:eastAsiaTheme="majorEastAsia" w:hAnsiTheme="majorEastAsia" w:cstheme="minorEastAsia" w:hint="eastAsia"/>
          <w:sz w:val="24"/>
        </w:rPr>
        <w:instrText xml:space="preserve">TOC \o "1-3" \h \u </w:instrText>
      </w:r>
      <w:r w:rsidRPr="00277C2D">
        <w:rPr>
          <w:rFonts w:asciiTheme="majorEastAsia" w:eastAsiaTheme="majorEastAsia" w:hAnsiTheme="majorEastAsia" w:cstheme="minorEastAsia" w:hint="eastAsia"/>
          <w:sz w:val="24"/>
        </w:rPr>
        <w:fldChar w:fldCharType="separate"/>
      </w:r>
      <w:hyperlink w:anchor="_Toc96682706" w:history="1">
        <w:r w:rsidR="000463F5" w:rsidRPr="00277C2D">
          <w:rPr>
            <w:rStyle w:val="a8"/>
            <w:rFonts w:asciiTheme="majorEastAsia" w:eastAsiaTheme="majorEastAsia" w:hAnsiTheme="majorEastAsia" w:cs="Times New Roman"/>
            <w:noProof/>
            <w:sz w:val="24"/>
          </w:rPr>
          <w:t>1.</w:t>
        </w:r>
        <w:r w:rsidR="000463F5" w:rsidRPr="00277C2D">
          <w:rPr>
            <w:rFonts w:asciiTheme="majorEastAsia" w:eastAsiaTheme="majorEastAsia" w:hAnsiTheme="majorEastAsia"/>
            <w:noProof/>
            <w:kern w:val="2"/>
            <w:sz w:val="24"/>
          </w:rPr>
          <w:tab/>
        </w:r>
        <w:r w:rsidR="000463F5" w:rsidRPr="00277C2D">
          <w:rPr>
            <w:rStyle w:val="a8"/>
            <w:rFonts w:asciiTheme="majorEastAsia" w:eastAsiaTheme="majorEastAsia" w:hAnsiTheme="majorEastAsia" w:cs="Times New Roman"/>
            <w:noProof/>
            <w:sz w:val="24"/>
          </w:rPr>
          <w:t>概况</w:t>
        </w:r>
        <w:r w:rsidR="000463F5" w:rsidRPr="00277C2D">
          <w:rPr>
            <w:rFonts w:asciiTheme="majorEastAsia" w:eastAsiaTheme="majorEastAsia" w:hAnsiTheme="majorEastAsia"/>
            <w:noProof/>
            <w:sz w:val="24"/>
          </w:rPr>
          <w:tab/>
        </w:r>
        <w:r w:rsidR="000463F5" w:rsidRPr="00277C2D">
          <w:rPr>
            <w:rFonts w:asciiTheme="majorEastAsia" w:eastAsiaTheme="majorEastAsia" w:hAnsiTheme="majorEastAsia"/>
            <w:noProof/>
            <w:sz w:val="24"/>
          </w:rPr>
          <w:fldChar w:fldCharType="begin"/>
        </w:r>
        <w:r w:rsidR="000463F5" w:rsidRPr="00277C2D">
          <w:rPr>
            <w:rFonts w:asciiTheme="majorEastAsia" w:eastAsiaTheme="majorEastAsia" w:hAnsiTheme="majorEastAsia"/>
            <w:noProof/>
            <w:sz w:val="24"/>
          </w:rPr>
          <w:instrText xml:space="preserve"> PAGEREF _Toc96682706 \h </w:instrText>
        </w:r>
        <w:r w:rsidR="000463F5" w:rsidRPr="00277C2D">
          <w:rPr>
            <w:rFonts w:asciiTheme="majorEastAsia" w:eastAsiaTheme="majorEastAsia" w:hAnsiTheme="majorEastAsia"/>
            <w:noProof/>
            <w:sz w:val="24"/>
          </w:rPr>
        </w:r>
        <w:r w:rsidR="000463F5" w:rsidRPr="00277C2D">
          <w:rPr>
            <w:rFonts w:asciiTheme="majorEastAsia" w:eastAsiaTheme="majorEastAsia" w:hAnsiTheme="majorEastAsia"/>
            <w:noProof/>
            <w:sz w:val="24"/>
          </w:rPr>
          <w:fldChar w:fldCharType="separate"/>
        </w:r>
        <w:r w:rsidR="000463F5" w:rsidRPr="00277C2D">
          <w:rPr>
            <w:rFonts w:asciiTheme="majorEastAsia" w:eastAsiaTheme="majorEastAsia" w:hAnsiTheme="majorEastAsia"/>
            <w:noProof/>
            <w:sz w:val="24"/>
          </w:rPr>
          <w:t>4</w:t>
        </w:r>
        <w:r w:rsidR="000463F5" w:rsidRPr="00277C2D">
          <w:rPr>
            <w:rFonts w:asciiTheme="majorEastAsia" w:eastAsiaTheme="majorEastAsia" w:hAnsiTheme="majorEastAsia"/>
            <w:noProof/>
            <w:sz w:val="24"/>
          </w:rPr>
          <w:fldChar w:fldCharType="end"/>
        </w:r>
      </w:hyperlink>
    </w:p>
    <w:p w14:paraId="169DD200" w14:textId="3FE4B8B9" w:rsidR="000463F5" w:rsidRPr="00277C2D" w:rsidRDefault="00BC384A" w:rsidP="00277C2D">
      <w:pPr>
        <w:pStyle w:val="TOC1"/>
        <w:tabs>
          <w:tab w:val="left" w:pos="420"/>
          <w:tab w:val="right" w:leader="dot" w:pos="8296"/>
        </w:tabs>
        <w:spacing w:line="360" w:lineRule="auto"/>
        <w:rPr>
          <w:rFonts w:asciiTheme="majorEastAsia" w:eastAsiaTheme="majorEastAsia" w:hAnsiTheme="majorEastAsia"/>
          <w:noProof/>
          <w:kern w:val="2"/>
          <w:sz w:val="24"/>
        </w:rPr>
      </w:pPr>
      <w:hyperlink w:anchor="_Toc96682707" w:history="1">
        <w:r w:rsidR="000463F5" w:rsidRPr="00277C2D">
          <w:rPr>
            <w:rStyle w:val="a8"/>
            <w:rFonts w:asciiTheme="majorEastAsia" w:eastAsiaTheme="majorEastAsia" w:hAnsiTheme="majorEastAsia" w:cs="Times New Roman"/>
            <w:noProof/>
            <w:sz w:val="24"/>
          </w:rPr>
          <w:t>2.</w:t>
        </w:r>
        <w:r w:rsidR="000463F5" w:rsidRPr="00277C2D">
          <w:rPr>
            <w:rFonts w:asciiTheme="majorEastAsia" w:eastAsiaTheme="majorEastAsia" w:hAnsiTheme="majorEastAsia"/>
            <w:noProof/>
            <w:kern w:val="2"/>
            <w:sz w:val="24"/>
          </w:rPr>
          <w:tab/>
        </w:r>
        <w:r w:rsidR="000463F5" w:rsidRPr="00277C2D">
          <w:rPr>
            <w:rStyle w:val="a8"/>
            <w:rFonts w:asciiTheme="majorEastAsia" w:eastAsiaTheme="majorEastAsia" w:hAnsiTheme="majorEastAsia"/>
            <w:noProof/>
            <w:sz w:val="24"/>
          </w:rPr>
          <w:t>Xvisio ROS wrapper接口介绍</w:t>
        </w:r>
        <w:r w:rsidR="000463F5" w:rsidRPr="00277C2D">
          <w:rPr>
            <w:rFonts w:asciiTheme="majorEastAsia" w:eastAsiaTheme="majorEastAsia" w:hAnsiTheme="majorEastAsia"/>
            <w:noProof/>
            <w:sz w:val="24"/>
          </w:rPr>
          <w:tab/>
        </w:r>
        <w:r w:rsidR="000463F5" w:rsidRPr="00277C2D">
          <w:rPr>
            <w:rFonts w:asciiTheme="majorEastAsia" w:eastAsiaTheme="majorEastAsia" w:hAnsiTheme="majorEastAsia"/>
            <w:noProof/>
            <w:sz w:val="24"/>
          </w:rPr>
          <w:fldChar w:fldCharType="begin"/>
        </w:r>
        <w:r w:rsidR="000463F5" w:rsidRPr="00277C2D">
          <w:rPr>
            <w:rFonts w:asciiTheme="majorEastAsia" w:eastAsiaTheme="majorEastAsia" w:hAnsiTheme="majorEastAsia"/>
            <w:noProof/>
            <w:sz w:val="24"/>
          </w:rPr>
          <w:instrText xml:space="preserve"> PAGEREF _Toc96682707 \h </w:instrText>
        </w:r>
        <w:r w:rsidR="000463F5" w:rsidRPr="00277C2D">
          <w:rPr>
            <w:rFonts w:asciiTheme="majorEastAsia" w:eastAsiaTheme="majorEastAsia" w:hAnsiTheme="majorEastAsia"/>
            <w:noProof/>
            <w:sz w:val="24"/>
          </w:rPr>
        </w:r>
        <w:r w:rsidR="000463F5" w:rsidRPr="00277C2D">
          <w:rPr>
            <w:rFonts w:asciiTheme="majorEastAsia" w:eastAsiaTheme="majorEastAsia" w:hAnsiTheme="majorEastAsia"/>
            <w:noProof/>
            <w:sz w:val="24"/>
          </w:rPr>
          <w:fldChar w:fldCharType="separate"/>
        </w:r>
        <w:r w:rsidR="000463F5" w:rsidRPr="00277C2D">
          <w:rPr>
            <w:rFonts w:asciiTheme="majorEastAsia" w:eastAsiaTheme="majorEastAsia" w:hAnsiTheme="majorEastAsia"/>
            <w:noProof/>
            <w:sz w:val="24"/>
          </w:rPr>
          <w:t>4</w:t>
        </w:r>
        <w:r w:rsidR="000463F5" w:rsidRPr="00277C2D">
          <w:rPr>
            <w:rFonts w:asciiTheme="majorEastAsia" w:eastAsiaTheme="majorEastAsia" w:hAnsiTheme="majorEastAsia"/>
            <w:noProof/>
            <w:sz w:val="24"/>
          </w:rPr>
          <w:fldChar w:fldCharType="end"/>
        </w:r>
      </w:hyperlink>
    </w:p>
    <w:p w14:paraId="3F8E0711" w14:textId="044401E3" w:rsidR="000463F5" w:rsidRPr="00277C2D" w:rsidRDefault="00BC384A" w:rsidP="00277C2D">
      <w:pPr>
        <w:pStyle w:val="TOC2"/>
        <w:tabs>
          <w:tab w:val="left" w:pos="1260"/>
          <w:tab w:val="right" w:leader="dot" w:pos="8296"/>
        </w:tabs>
        <w:spacing w:line="360" w:lineRule="auto"/>
        <w:rPr>
          <w:rFonts w:asciiTheme="majorEastAsia" w:eastAsiaTheme="majorEastAsia" w:hAnsiTheme="majorEastAsia"/>
          <w:noProof/>
          <w:kern w:val="2"/>
          <w:sz w:val="24"/>
        </w:rPr>
      </w:pPr>
      <w:hyperlink w:anchor="_Toc96682710" w:history="1">
        <w:r w:rsidR="000463F5" w:rsidRPr="00277C2D">
          <w:rPr>
            <w:rStyle w:val="a8"/>
            <w:rFonts w:asciiTheme="majorEastAsia" w:eastAsiaTheme="majorEastAsia" w:hAnsiTheme="majorEastAsia"/>
            <w:noProof/>
            <w:sz w:val="24"/>
          </w:rPr>
          <w:t>2.1</w:t>
        </w:r>
        <w:r w:rsidR="000463F5" w:rsidRPr="00277C2D">
          <w:rPr>
            <w:rFonts w:asciiTheme="majorEastAsia" w:eastAsiaTheme="majorEastAsia" w:hAnsiTheme="majorEastAsia"/>
            <w:noProof/>
            <w:kern w:val="2"/>
            <w:sz w:val="24"/>
          </w:rPr>
          <w:tab/>
        </w:r>
        <w:r w:rsidR="000463F5" w:rsidRPr="00277C2D">
          <w:rPr>
            <w:rStyle w:val="a8"/>
            <w:rFonts w:asciiTheme="majorEastAsia" w:eastAsiaTheme="majorEastAsia" w:hAnsiTheme="majorEastAsia"/>
            <w:noProof/>
            <w:sz w:val="24"/>
          </w:rPr>
          <w:t>class RosWrapper接口</w:t>
        </w:r>
        <w:r w:rsidR="000463F5" w:rsidRPr="00277C2D">
          <w:rPr>
            <w:rFonts w:asciiTheme="majorEastAsia" w:eastAsiaTheme="majorEastAsia" w:hAnsiTheme="majorEastAsia"/>
            <w:noProof/>
            <w:sz w:val="24"/>
          </w:rPr>
          <w:tab/>
        </w:r>
        <w:r w:rsidR="000463F5" w:rsidRPr="00277C2D">
          <w:rPr>
            <w:rFonts w:asciiTheme="majorEastAsia" w:eastAsiaTheme="majorEastAsia" w:hAnsiTheme="majorEastAsia"/>
            <w:noProof/>
            <w:sz w:val="24"/>
          </w:rPr>
          <w:fldChar w:fldCharType="begin"/>
        </w:r>
        <w:r w:rsidR="000463F5" w:rsidRPr="00277C2D">
          <w:rPr>
            <w:rFonts w:asciiTheme="majorEastAsia" w:eastAsiaTheme="majorEastAsia" w:hAnsiTheme="majorEastAsia"/>
            <w:noProof/>
            <w:sz w:val="24"/>
          </w:rPr>
          <w:instrText xml:space="preserve"> PAGEREF _Toc96682710 \h </w:instrText>
        </w:r>
        <w:r w:rsidR="000463F5" w:rsidRPr="00277C2D">
          <w:rPr>
            <w:rFonts w:asciiTheme="majorEastAsia" w:eastAsiaTheme="majorEastAsia" w:hAnsiTheme="majorEastAsia"/>
            <w:noProof/>
            <w:sz w:val="24"/>
          </w:rPr>
        </w:r>
        <w:r w:rsidR="000463F5" w:rsidRPr="00277C2D">
          <w:rPr>
            <w:rFonts w:asciiTheme="majorEastAsia" w:eastAsiaTheme="majorEastAsia" w:hAnsiTheme="majorEastAsia"/>
            <w:noProof/>
            <w:sz w:val="24"/>
          </w:rPr>
          <w:fldChar w:fldCharType="separate"/>
        </w:r>
        <w:r w:rsidR="000463F5" w:rsidRPr="00277C2D">
          <w:rPr>
            <w:rFonts w:asciiTheme="majorEastAsia" w:eastAsiaTheme="majorEastAsia" w:hAnsiTheme="majorEastAsia"/>
            <w:noProof/>
            <w:sz w:val="24"/>
          </w:rPr>
          <w:t>4</w:t>
        </w:r>
        <w:r w:rsidR="000463F5" w:rsidRPr="00277C2D">
          <w:rPr>
            <w:rFonts w:asciiTheme="majorEastAsia" w:eastAsiaTheme="majorEastAsia" w:hAnsiTheme="majorEastAsia"/>
            <w:noProof/>
            <w:sz w:val="24"/>
          </w:rPr>
          <w:fldChar w:fldCharType="end"/>
        </w:r>
      </w:hyperlink>
    </w:p>
    <w:p w14:paraId="46B1F270" w14:textId="18D3F803" w:rsidR="000463F5" w:rsidRPr="00277C2D" w:rsidRDefault="00BC384A" w:rsidP="00277C2D">
      <w:pPr>
        <w:pStyle w:val="TOC2"/>
        <w:tabs>
          <w:tab w:val="left" w:pos="1260"/>
          <w:tab w:val="right" w:leader="dot" w:pos="8296"/>
        </w:tabs>
        <w:spacing w:line="360" w:lineRule="auto"/>
        <w:rPr>
          <w:rFonts w:asciiTheme="majorEastAsia" w:eastAsiaTheme="majorEastAsia" w:hAnsiTheme="majorEastAsia"/>
          <w:noProof/>
          <w:kern w:val="2"/>
          <w:sz w:val="24"/>
        </w:rPr>
      </w:pPr>
      <w:hyperlink w:anchor="_Toc96682711" w:history="1">
        <w:r w:rsidR="000463F5" w:rsidRPr="00277C2D">
          <w:rPr>
            <w:rStyle w:val="a8"/>
            <w:rFonts w:asciiTheme="majorEastAsia" w:eastAsiaTheme="majorEastAsia" w:hAnsiTheme="majorEastAsia"/>
            <w:noProof/>
            <w:sz w:val="24"/>
          </w:rPr>
          <w:t>2.2</w:t>
        </w:r>
        <w:r w:rsidR="000463F5" w:rsidRPr="00277C2D">
          <w:rPr>
            <w:rFonts w:asciiTheme="majorEastAsia" w:eastAsiaTheme="majorEastAsia" w:hAnsiTheme="majorEastAsia"/>
            <w:noProof/>
            <w:kern w:val="2"/>
            <w:sz w:val="24"/>
          </w:rPr>
          <w:tab/>
        </w:r>
        <w:r w:rsidR="000463F5" w:rsidRPr="00277C2D">
          <w:rPr>
            <w:rStyle w:val="a8"/>
            <w:rFonts w:asciiTheme="majorEastAsia" w:eastAsiaTheme="majorEastAsia" w:hAnsiTheme="majorEastAsia"/>
            <w:noProof/>
            <w:sz w:val="24"/>
          </w:rPr>
          <w:t>class RosDevice接口</w:t>
        </w:r>
        <w:r w:rsidR="000463F5" w:rsidRPr="00277C2D">
          <w:rPr>
            <w:rFonts w:asciiTheme="majorEastAsia" w:eastAsiaTheme="majorEastAsia" w:hAnsiTheme="majorEastAsia"/>
            <w:noProof/>
            <w:sz w:val="24"/>
          </w:rPr>
          <w:tab/>
        </w:r>
        <w:r w:rsidR="000463F5" w:rsidRPr="00277C2D">
          <w:rPr>
            <w:rFonts w:asciiTheme="majorEastAsia" w:eastAsiaTheme="majorEastAsia" w:hAnsiTheme="majorEastAsia"/>
            <w:noProof/>
            <w:sz w:val="24"/>
          </w:rPr>
          <w:fldChar w:fldCharType="begin"/>
        </w:r>
        <w:r w:rsidR="000463F5" w:rsidRPr="00277C2D">
          <w:rPr>
            <w:rFonts w:asciiTheme="majorEastAsia" w:eastAsiaTheme="majorEastAsia" w:hAnsiTheme="majorEastAsia"/>
            <w:noProof/>
            <w:sz w:val="24"/>
          </w:rPr>
          <w:instrText xml:space="preserve"> PAGEREF _Toc96682711 \h </w:instrText>
        </w:r>
        <w:r w:rsidR="000463F5" w:rsidRPr="00277C2D">
          <w:rPr>
            <w:rFonts w:asciiTheme="majorEastAsia" w:eastAsiaTheme="majorEastAsia" w:hAnsiTheme="majorEastAsia"/>
            <w:noProof/>
            <w:sz w:val="24"/>
          </w:rPr>
        </w:r>
        <w:r w:rsidR="000463F5" w:rsidRPr="00277C2D">
          <w:rPr>
            <w:rFonts w:asciiTheme="majorEastAsia" w:eastAsiaTheme="majorEastAsia" w:hAnsiTheme="majorEastAsia"/>
            <w:noProof/>
            <w:sz w:val="24"/>
          </w:rPr>
          <w:fldChar w:fldCharType="separate"/>
        </w:r>
        <w:r w:rsidR="000463F5" w:rsidRPr="00277C2D">
          <w:rPr>
            <w:rFonts w:asciiTheme="majorEastAsia" w:eastAsiaTheme="majorEastAsia" w:hAnsiTheme="majorEastAsia"/>
            <w:noProof/>
            <w:sz w:val="24"/>
          </w:rPr>
          <w:t>5</w:t>
        </w:r>
        <w:r w:rsidR="000463F5" w:rsidRPr="00277C2D">
          <w:rPr>
            <w:rFonts w:asciiTheme="majorEastAsia" w:eastAsiaTheme="majorEastAsia" w:hAnsiTheme="majorEastAsia"/>
            <w:noProof/>
            <w:sz w:val="24"/>
          </w:rPr>
          <w:fldChar w:fldCharType="end"/>
        </w:r>
      </w:hyperlink>
    </w:p>
    <w:p w14:paraId="07620A21" w14:textId="33AE95AB" w:rsidR="00053F58" w:rsidRDefault="00D83087" w:rsidP="00277C2D">
      <w:pPr>
        <w:spacing w:line="360" w:lineRule="auto"/>
        <w:rPr>
          <w:sz w:val="28"/>
          <w:szCs w:val="28"/>
        </w:rPr>
      </w:pPr>
      <w:r w:rsidRPr="00277C2D">
        <w:rPr>
          <w:rFonts w:asciiTheme="majorEastAsia" w:eastAsiaTheme="majorEastAsia" w:hAnsiTheme="majorEastAsia" w:cstheme="minorEastAsia" w:hint="eastAsia"/>
          <w:sz w:val="24"/>
        </w:rPr>
        <w:fldChar w:fldCharType="end"/>
      </w:r>
    </w:p>
    <w:p w14:paraId="572B48A9" w14:textId="77777777" w:rsidR="00053F58" w:rsidRDefault="00053F58">
      <w:pPr>
        <w:rPr>
          <w:sz w:val="24"/>
        </w:rPr>
      </w:pPr>
    </w:p>
    <w:p w14:paraId="328F6FD6" w14:textId="77777777" w:rsidR="00053F58" w:rsidRDefault="00053F58">
      <w:pPr>
        <w:rPr>
          <w:sz w:val="24"/>
        </w:rPr>
      </w:pPr>
    </w:p>
    <w:p w14:paraId="43C2228F" w14:textId="77777777" w:rsidR="00053F58" w:rsidRDefault="00053F58">
      <w:pPr>
        <w:rPr>
          <w:sz w:val="24"/>
        </w:rPr>
      </w:pPr>
    </w:p>
    <w:p w14:paraId="09B49C2C" w14:textId="77777777" w:rsidR="00053F58" w:rsidRDefault="00053F58">
      <w:pPr>
        <w:rPr>
          <w:sz w:val="24"/>
        </w:rPr>
      </w:pPr>
    </w:p>
    <w:p w14:paraId="70D7FDC0" w14:textId="77777777" w:rsidR="00053F58" w:rsidRDefault="00053F58">
      <w:pPr>
        <w:rPr>
          <w:sz w:val="24"/>
        </w:rPr>
      </w:pPr>
    </w:p>
    <w:p w14:paraId="292EB0AD" w14:textId="77777777" w:rsidR="00053F58" w:rsidRDefault="00053F58">
      <w:pPr>
        <w:rPr>
          <w:sz w:val="24"/>
        </w:rPr>
      </w:pPr>
    </w:p>
    <w:p w14:paraId="7F3CB57C" w14:textId="77777777" w:rsidR="00053F58" w:rsidRDefault="00053F58">
      <w:pPr>
        <w:rPr>
          <w:sz w:val="24"/>
        </w:rPr>
      </w:pPr>
    </w:p>
    <w:p w14:paraId="570B51AD" w14:textId="77777777" w:rsidR="00053F58" w:rsidRDefault="00053F58">
      <w:pPr>
        <w:rPr>
          <w:sz w:val="24"/>
        </w:rPr>
      </w:pPr>
    </w:p>
    <w:p w14:paraId="68494EF5" w14:textId="33BF284B" w:rsidR="00053F58" w:rsidRDefault="00053F58">
      <w:pPr>
        <w:rPr>
          <w:sz w:val="24"/>
        </w:rPr>
      </w:pPr>
    </w:p>
    <w:p w14:paraId="47798469" w14:textId="1BD98EB5" w:rsidR="00166C87" w:rsidRDefault="00166C87">
      <w:pPr>
        <w:rPr>
          <w:sz w:val="24"/>
        </w:rPr>
      </w:pPr>
    </w:p>
    <w:p w14:paraId="04447213" w14:textId="628759AD" w:rsidR="00166C87" w:rsidRDefault="00166C87">
      <w:pPr>
        <w:rPr>
          <w:sz w:val="24"/>
        </w:rPr>
      </w:pPr>
    </w:p>
    <w:p w14:paraId="7D883A67" w14:textId="79BFB93E" w:rsidR="00166C87" w:rsidRDefault="00166C87">
      <w:pPr>
        <w:rPr>
          <w:sz w:val="24"/>
        </w:rPr>
      </w:pPr>
    </w:p>
    <w:p w14:paraId="4B32868B" w14:textId="48EE609E" w:rsidR="00166C87" w:rsidRDefault="00166C87">
      <w:pPr>
        <w:rPr>
          <w:sz w:val="24"/>
        </w:rPr>
      </w:pPr>
    </w:p>
    <w:p w14:paraId="7BFD5A46" w14:textId="737F9495" w:rsidR="00166C87" w:rsidRDefault="00166C87">
      <w:pPr>
        <w:rPr>
          <w:sz w:val="24"/>
        </w:rPr>
      </w:pPr>
    </w:p>
    <w:p w14:paraId="0074018F" w14:textId="192A550D" w:rsidR="00166C87" w:rsidRDefault="00166C87">
      <w:pPr>
        <w:rPr>
          <w:sz w:val="24"/>
        </w:rPr>
      </w:pPr>
    </w:p>
    <w:p w14:paraId="080D9B35" w14:textId="53B15DBC" w:rsidR="00166C87" w:rsidRDefault="00166C87">
      <w:pPr>
        <w:rPr>
          <w:sz w:val="24"/>
        </w:rPr>
      </w:pPr>
    </w:p>
    <w:p w14:paraId="5665D3DB" w14:textId="3D9E5C0F" w:rsidR="00166C87" w:rsidRDefault="00166C87">
      <w:pPr>
        <w:rPr>
          <w:sz w:val="24"/>
        </w:rPr>
      </w:pPr>
    </w:p>
    <w:p w14:paraId="7F3E7F84" w14:textId="0094664F" w:rsidR="00166C87" w:rsidRDefault="00166C87">
      <w:pPr>
        <w:rPr>
          <w:sz w:val="24"/>
        </w:rPr>
      </w:pPr>
    </w:p>
    <w:p w14:paraId="58258897" w14:textId="4A99FE84" w:rsidR="00166C87" w:rsidRDefault="00166C87">
      <w:pPr>
        <w:rPr>
          <w:sz w:val="24"/>
        </w:rPr>
      </w:pPr>
    </w:p>
    <w:p w14:paraId="10C5F2F6" w14:textId="42DD08C7" w:rsidR="00166C87" w:rsidRDefault="00166C87">
      <w:pPr>
        <w:rPr>
          <w:sz w:val="24"/>
        </w:rPr>
      </w:pPr>
    </w:p>
    <w:p w14:paraId="34A69269" w14:textId="65537BC0" w:rsidR="00166C87" w:rsidRDefault="00166C87">
      <w:pPr>
        <w:rPr>
          <w:sz w:val="24"/>
        </w:rPr>
      </w:pPr>
    </w:p>
    <w:p w14:paraId="4EBF52C9" w14:textId="687647E7" w:rsidR="00166C87" w:rsidRDefault="00166C87">
      <w:pPr>
        <w:rPr>
          <w:sz w:val="24"/>
        </w:rPr>
      </w:pPr>
    </w:p>
    <w:p w14:paraId="1CB155A4" w14:textId="3ED00C7D" w:rsidR="00166C87" w:rsidRDefault="00166C87">
      <w:pPr>
        <w:rPr>
          <w:sz w:val="24"/>
        </w:rPr>
      </w:pPr>
    </w:p>
    <w:p w14:paraId="4E7BDE11" w14:textId="3E82BDF2" w:rsidR="00166C87" w:rsidRDefault="00166C87">
      <w:pPr>
        <w:rPr>
          <w:sz w:val="24"/>
        </w:rPr>
      </w:pPr>
    </w:p>
    <w:p w14:paraId="38BDB106" w14:textId="55C90A91" w:rsidR="00166C87" w:rsidRDefault="00166C87">
      <w:pPr>
        <w:rPr>
          <w:sz w:val="24"/>
        </w:rPr>
      </w:pPr>
    </w:p>
    <w:p w14:paraId="1CA74042" w14:textId="53952689" w:rsidR="00166C87" w:rsidRDefault="00166C87">
      <w:pPr>
        <w:rPr>
          <w:sz w:val="24"/>
        </w:rPr>
      </w:pPr>
    </w:p>
    <w:p w14:paraId="1BF44A6F" w14:textId="5170323D" w:rsidR="00166C87" w:rsidRDefault="00166C87">
      <w:pPr>
        <w:rPr>
          <w:sz w:val="24"/>
        </w:rPr>
      </w:pPr>
    </w:p>
    <w:p w14:paraId="58441F28" w14:textId="41950BAD" w:rsidR="00166C87" w:rsidRDefault="00166C87">
      <w:pPr>
        <w:rPr>
          <w:sz w:val="24"/>
        </w:rPr>
      </w:pPr>
    </w:p>
    <w:p w14:paraId="0DEDB14F" w14:textId="0D3E60F7" w:rsidR="00166C87" w:rsidRDefault="00166C87">
      <w:pPr>
        <w:rPr>
          <w:sz w:val="24"/>
        </w:rPr>
      </w:pPr>
    </w:p>
    <w:p w14:paraId="2D1A8EE4" w14:textId="77777777" w:rsidR="00166C87" w:rsidRDefault="00166C87">
      <w:pPr>
        <w:rPr>
          <w:rFonts w:hint="eastAsia"/>
          <w:sz w:val="24"/>
        </w:rPr>
      </w:pPr>
    </w:p>
    <w:p w14:paraId="5F670988" w14:textId="77777777" w:rsidR="00053F58" w:rsidRDefault="00D83087">
      <w:pPr>
        <w:pStyle w:val="1"/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40"/>
        </w:rPr>
      </w:pPr>
      <w:bookmarkStart w:id="0" w:name="_Toc4663209"/>
      <w:bookmarkStart w:id="1" w:name="_Toc96682706"/>
      <w:r>
        <w:rPr>
          <w:rFonts w:ascii="宋体" w:eastAsia="宋体" w:hAnsi="宋体" w:cs="Times New Roman" w:hint="eastAsia"/>
          <w:sz w:val="40"/>
        </w:rPr>
        <w:lastRenderedPageBreak/>
        <w:t>概况</w:t>
      </w:r>
      <w:bookmarkEnd w:id="0"/>
      <w:bookmarkEnd w:id="1"/>
    </w:p>
    <w:p w14:paraId="0EE5A244" w14:textId="3975B79A" w:rsidR="00053F58" w:rsidRDefault="00D83087">
      <w:pPr>
        <w:spacing w:line="360" w:lineRule="auto"/>
        <w:ind w:firstLine="420"/>
        <w:rPr>
          <w:sz w:val="24"/>
        </w:rPr>
      </w:pPr>
      <w:r>
        <w:rPr>
          <w:sz w:val="24"/>
        </w:rPr>
        <w:t>本文档是</w:t>
      </w:r>
      <w:proofErr w:type="spellStart"/>
      <w:r>
        <w:rPr>
          <w:sz w:val="24"/>
        </w:rPr>
        <w:t>Xvisio</w:t>
      </w:r>
      <w:proofErr w:type="spellEnd"/>
      <w:r>
        <w:rPr>
          <w:sz w:val="24"/>
        </w:rPr>
        <w:t xml:space="preserve"> </w:t>
      </w:r>
      <w:r w:rsidR="003503B9">
        <w:rPr>
          <w:rFonts w:hint="eastAsia"/>
          <w:sz w:val="24"/>
        </w:rPr>
        <w:t>ROS</w:t>
      </w:r>
      <w:r w:rsidR="003503B9">
        <w:rPr>
          <w:sz w:val="24"/>
        </w:rPr>
        <w:t xml:space="preserve"> </w:t>
      </w:r>
      <w:r w:rsidR="003503B9">
        <w:rPr>
          <w:rFonts w:hint="eastAsia"/>
          <w:sz w:val="24"/>
        </w:rPr>
        <w:t>wrappe</w:t>
      </w:r>
      <w:r w:rsidR="00686F80">
        <w:rPr>
          <w:rFonts w:hint="eastAsia"/>
          <w:sz w:val="24"/>
        </w:rPr>
        <w:t>r</w:t>
      </w:r>
      <w:r>
        <w:rPr>
          <w:sz w:val="24"/>
        </w:rPr>
        <w:t>的</w:t>
      </w:r>
      <w:r w:rsidR="003503B9">
        <w:rPr>
          <w:rFonts w:hint="eastAsia"/>
          <w:sz w:val="24"/>
        </w:rPr>
        <w:t>接口</w:t>
      </w:r>
      <w:r>
        <w:rPr>
          <w:sz w:val="24"/>
        </w:rPr>
        <w:t>说明文档，主要是帮助开发者</w:t>
      </w:r>
      <w:r>
        <w:rPr>
          <w:rFonts w:hint="eastAsia"/>
          <w:sz w:val="24"/>
        </w:rPr>
        <w:t>熟悉</w:t>
      </w:r>
      <w:proofErr w:type="spellStart"/>
      <w:r w:rsidR="00686F80">
        <w:rPr>
          <w:sz w:val="24"/>
        </w:rPr>
        <w:t>Xvisio</w:t>
      </w:r>
      <w:proofErr w:type="spellEnd"/>
      <w:r w:rsidR="00686F80">
        <w:rPr>
          <w:sz w:val="24"/>
        </w:rPr>
        <w:t xml:space="preserve"> </w:t>
      </w:r>
      <w:r w:rsidR="00686F80">
        <w:rPr>
          <w:rFonts w:hint="eastAsia"/>
          <w:sz w:val="24"/>
        </w:rPr>
        <w:t>ROS</w:t>
      </w:r>
      <w:r w:rsidR="00686F80">
        <w:rPr>
          <w:sz w:val="24"/>
        </w:rPr>
        <w:t xml:space="preserve"> </w:t>
      </w:r>
      <w:r w:rsidR="00686F80">
        <w:rPr>
          <w:rFonts w:hint="eastAsia"/>
          <w:sz w:val="24"/>
        </w:rPr>
        <w:t>wrapper</w:t>
      </w:r>
      <w:r w:rsidR="00686F80">
        <w:rPr>
          <w:rFonts w:hint="eastAsia"/>
          <w:sz w:val="24"/>
        </w:rPr>
        <w:t>接口</w:t>
      </w:r>
      <w:r>
        <w:rPr>
          <w:rFonts w:hint="eastAsia"/>
          <w:sz w:val="24"/>
        </w:rPr>
        <w:t>，并能够快速开发相关应用</w:t>
      </w:r>
    </w:p>
    <w:p w14:paraId="72958BB2" w14:textId="2D6FC5F7" w:rsidR="00053F58" w:rsidRPr="00C5431A" w:rsidRDefault="001F136E">
      <w:pPr>
        <w:pStyle w:val="1"/>
        <w:numPr>
          <w:ilvl w:val="0"/>
          <w:numId w:val="1"/>
        </w:numPr>
        <w:spacing w:line="360" w:lineRule="auto"/>
        <w:rPr>
          <w:rFonts w:asciiTheme="majorEastAsia" w:eastAsiaTheme="majorEastAsia" w:hAnsiTheme="majorEastAsia" w:cs="Times New Roman"/>
          <w:sz w:val="40"/>
          <w:szCs w:val="40"/>
        </w:rPr>
      </w:pPr>
      <w:bookmarkStart w:id="2" w:name="_Toc96682707"/>
      <w:proofErr w:type="spellStart"/>
      <w:r w:rsidRPr="00C5431A">
        <w:rPr>
          <w:rFonts w:asciiTheme="majorEastAsia" w:eastAsiaTheme="majorEastAsia" w:hAnsiTheme="majorEastAsia"/>
          <w:sz w:val="40"/>
          <w:szCs w:val="40"/>
        </w:rPr>
        <w:t>Xvisio</w:t>
      </w:r>
      <w:proofErr w:type="spellEnd"/>
      <w:r w:rsidRPr="00C5431A">
        <w:rPr>
          <w:rFonts w:asciiTheme="majorEastAsia" w:eastAsiaTheme="majorEastAsia" w:hAnsiTheme="majorEastAsia"/>
          <w:sz w:val="40"/>
          <w:szCs w:val="40"/>
        </w:rPr>
        <w:t xml:space="preserve"> ROS wrapper</w:t>
      </w:r>
      <w:r w:rsidRPr="00C5431A">
        <w:rPr>
          <w:rFonts w:asciiTheme="majorEastAsia" w:eastAsiaTheme="majorEastAsia" w:hAnsiTheme="majorEastAsia" w:hint="eastAsia"/>
          <w:sz w:val="40"/>
          <w:szCs w:val="40"/>
        </w:rPr>
        <w:t>接口介绍</w:t>
      </w:r>
      <w:bookmarkEnd w:id="2"/>
    </w:p>
    <w:p w14:paraId="70E94CCD" w14:textId="77777777" w:rsidR="00053F58" w:rsidRDefault="00053F58">
      <w:pPr>
        <w:pStyle w:val="aa"/>
        <w:keepNext/>
        <w:keepLines/>
        <w:numPr>
          <w:ilvl w:val="0"/>
          <w:numId w:val="2"/>
        </w:numPr>
        <w:spacing w:before="260" w:after="260" w:line="412" w:lineRule="auto"/>
        <w:outlineLvl w:val="1"/>
        <w:rPr>
          <w:rFonts w:ascii="Arial" w:eastAsia="黑体" w:hAnsi="Arial"/>
          <w:b/>
          <w:vanish/>
          <w:sz w:val="28"/>
          <w:szCs w:val="28"/>
        </w:rPr>
      </w:pPr>
      <w:bookmarkStart w:id="3" w:name="_Toc77253797"/>
      <w:bookmarkStart w:id="4" w:name="_Toc77348903"/>
      <w:bookmarkStart w:id="5" w:name="_Toc78211363"/>
      <w:bookmarkStart w:id="6" w:name="_Toc77348942"/>
      <w:bookmarkStart w:id="7" w:name="_Toc78212182"/>
      <w:bookmarkStart w:id="8" w:name="_Toc78202580"/>
      <w:bookmarkStart w:id="9" w:name="_Toc79606236"/>
      <w:bookmarkStart w:id="10" w:name="_Toc96682708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1345AAB" w14:textId="77777777" w:rsidR="00053F58" w:rsidRDefault="00053F58">
      <w:pPr>
        <w:pStyle w:val="aa"/>
        <w:keepNext/>
        <w:keepLines/>
        <w:numPr>
          <w:ilvl w:val="0"/>
          <w:numId w:val="2"/>
        </w:numPr>
        <w:spacing w:before="260" w:after="260" w:line="412" w:lineRule="auto"/>
        <w:outlineLvl w:val="1"/>
        <w:rPr>
          <w:rFonts w:ascii="Arial" w:eastAsia="黑体" w:hAnsi="Arial"/>
          <w:b/>
          <w:vanish/>
          <w:sz w:val="28"/>
          <w:szCs w:val="28"/>
        </w:rPr>
      </w:pPr>
      <w:bookmarkStart w:id="11" w:name="_Toc77348904"/>
      <w:bookmarkStart w:id="12" w:name="_Toc77348943"/>
      <w:bookmarkStart w:id="13" w:name="_Toc78202581"/>
      <w:bookmarkStart w:id="14" w:name="_Toc77253798"/>
      <w:bookmarkStart w:id="15" w:name="_Toc78211364"/>
      <w:bookmarkStart w:id="16" w:name="_Toc78212183"/>
      <w:bookmarkStart w:id="17" w:name="_Toc79606237"/>
      <w:bookmarkStart w:id="18" w:name="_Toc96682709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10873840" w14:textId="5E99BD18" w:rsidR="00053F58" w:rsidRDefault="00E55217">
      <w:pPr>
        <w:pStyle w:val="2"/>
        <w:numPr>
          <w:ilvl w:val="1"/>
          <w:numId w:val="2"/>
        </w:numPr>
        <w:rPr>
          <w:sz w:val="28"/>
          <w:szCs w:val="28"/>
        </w:rPr>
      </w:pPr>
      <w:bookmarkStart w:id="19" w:name="_Toc96682710"/>
      <w:r>
        <w:rPr>
          <w:sz w:val="28"/>
          <w:szCs w:val="28"/>
        </w:rPr>
        <w:t xml:space="preserve">class </w:t>
      </w:r>
      <w:proofErr w:type="spellStart"/>
      <w:r w:rsidRPr="00E55217">
        <w:rPr>
          <w:sz w:val="28"/>
          <w:szCs w:val="28"/>
        </w:rPr>
        <w:t>RosWrapper</w:t>
      </w:r>
      <w:proofErr w:type="spellEnd"/>
      <w:r w:rsidR="003A626E">
        <w:rPr>
          <w:rFonts w:hint="eastAsia"/>
          <w:sz w:val="28"/>
          <w:szCs w:val="28"/>
        </w:rPr>
        <w:t>接口</w:t>
      </w:r>
      <w:bookmarkEnd w:id="19"/>
    </w:p>
    <w:p w14:paraId="2E85B8D5" w14:textId="77777777" w:rsidR="00053F58" w:rsidRDefault="00053F58">
      <w:pPr>
        <w:pStyle w:val="aa"/>
        <w:numPr>
          <w:ilvl w:val="0"/>
          <w:numId w:val="3"/>
        </w:numPr>
        <w:spacing w:line="360" w:lineRule="auto"/>
        <w:rPr>
          <w:vanish/>
          <w:sz w:val="28"/>
          <w:szCs w:val="28"/>
        </w:rPr>
      </w:pPr>
    </w:p>
    <w:p w14:paraId="5B108517" w14:textId="77777777" w:rsidR="00053F58" w:rsidRDefault="00053F58">
      <w:pPr>
        <w:pStyle w:val="aa"/>
        <w:numPr>
          <w:ilvl w:val="0"/>
          <w:numId w:val="3"/>
        </w:numPr>
        <w:spacing w:line="360" w:lineRule="auto"/>
        <w:rPr>
          <w:vanish/>
          <w:sz w:val="28"/>
          <w:szCs w:val="28"/>
        </w:rPr>
      </w:pPr>
    </w:p>
    <w:p w14:paraId="23CEA8A9" w14:textId="77777777" w:rsidR="00053F58" w:rsidRDefault="00053F58">
      <w:pPr>
        <w:pStyle w:val="aa"/>
        <w:numPr>
          <w:ilvl w:val="1"/>
          <w:numId w:val="3"/>
        </w:numPr>
        <w:spacing w:line="360" w:lineRule="auto"/>
        <w:rPr>
          <w:vanish/>
          <w:sz w:val="28"/>
          <w:szCs w:val="28"/>
        </w:rPr>
      </w:pPr>
    </w:p>
    <w:p w14:paraId="7FC176C7" w14:textId="35ECF96C" w:rsidR="00AE04E5" w:rsidRPr="00C13DCC" w:rsidRDefault="00AE04E5" w:rsidP="00C13DCC">
      <w:pPr>
        <w:pStyle w:val="aa"/>
        <w:numPr>
          <w:ilvl w:val="2"/>
          <w:numId w:val="3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获取设备接口</w:t>
      </w:r>
    </w:p>
    <w:p w14:paraId="433F04B5" w14:textId="0016CFCD" w:rsidR="00053F58" w:rsidRDefault="003A626E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功能：获取</w:t>
      </w:r>
      <w:r w:rsidR="00D31843">
        <w:rPr>
          <w:rFonts w:hint="eastAsia"/>
          <w:iCs/>
          <w:sz w:val="24"/>
        </w:rPr>
        <w:t>当前设备。</w:t>
      </w:r>
    </w:p>
    <w:p w14:paraId="062E8D0B" w14:textId="6C0344F5" w:rsidR="00D31843" w:rsidRDefault="00D31843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声明：</w:t>
      </w:r>
      <w:r>
        <w:rPr>
          <w:rFonts w:hint="eastAsia"/>
          <w:iCs/>
          <w:sz w:val="24"/>
        </w:rPr>
        <w:t xml:space="preserve"> </w:t>
      </w:r>
      <w:r w:rsidRPr="00D31843">
        <w:rPr>
          <w:iCs/>
          <w:sz w:val="24"/>
        </w:rPr>
        <w:t xml:space="preserve">bool </w:t>
      </w:r>
      <w:proofErr w:type="spellStart"/>
      <w:proofErr w:type="gramStart"/>
      <w:r w:rsidRPr="00D31843">
        <w:rPr>
          <w:iCs/>
          <w:sz w:val="24"/>
        </w:rPr>
        <w:t>cbGetDevices</w:t>
      </w:r>
      <w:proofErr w:type="spellEnd"/>
      <w:r w:rsidRPr="00D31843">
        <w:rPr>
          <w:iCs/>
          <w:sz w:val="24"/>
        </w:rPr>
        <w:t>(</w:t>
      </w:r>
      <w:proofErr w:type="spellStart"/>
      <w:proofErr w:type="gramEnd"/>
      <w:r w:rsidRPr="00D31843">
        <w:rPr>
          <w:iCs/>
          <w:sz w:val="24"/>
        </w:rPr>
        <w:t>xv_sdk</w:t>
      </w:r>
      <w:proofErr w:type="spellEnd"/>
      <w:r w:rsidRPr="00D31843">
        <w:rPr>
          <w:iCs/>
          <w:sz w:val="24"/>
        </w:rPr>
        <w:t>::</w:t>
      </w:r>
      <w:proofErr w:type="spellStart"/>
      <w:r w:rsidRPr="00D31843">
        <w:rPr>
          <w:iCs/>
          <w:sz w:val="24"/>
        </w:rPr>
        <w:t>GetDevices</w:t>
      </w:r>
      <w:proofErr w:type="spellEnd"/>
      <w:r w:rsidRPr="00D31843">
        <w:rPr>
          <w:iCs/>
          <w:sz w:val="24"/>
        </w:rPr>
        <w:t xml:space="preserve">::Request &amp;req, </w:t>
      </w:r>
      <w:proofErr w:type="spellStart"/>
      <w:r w:rsidRPr="00D31843">
        <w:rPr>
          <w:iCs/>
          <w:sz w:val="24"/>
        </w:rPr>
        <w:t>xv_sdk</w:t>
      </w:r>
      <w:proofErr w:type="spellEnd"/>
      <w:r w:rsidRPr="00D31843">
        <w:rPr>
          <w:iCs/>
          <w:sz w:val="24"/>
        </w:rPr>
        <w:t>::</w:t>
      </w:r>
      <w:proofErr w:type="spellStart"/>
      <w:r w:rsidRPr="00D31843">
        <w:rPr>
          <w:iCs/>
          <w:sz w:val="24"/>
        </w:rPr>
        <w:t>GetDevices</w:t>
      </w:r>
      <w:proofErr w:type="spellEnd"/>
      <w:r w:rsidRPr="00D31843">
        <w:rPr>
          <w:iCs/>
          <w:sz w:val="24"/>
        </w:rPr>
        <w:t>::Response &amp;res);</w:t>
      </w:r>
    </w:p>
    <w:p w14:paraId="1A1E8A3F" w14:textId="3E41D2AA" w:rsidR="00AF28E8" w:rsidRDefault="00AF28E8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请求参数：</w:t>
      </w:r>
      <w:r>
        <w:rPr>
          <w:rFonts w:hint="eastAsia"/>
          <w:iCs/>
          <w:sz w:val="24"/>
        </w:rPr>
        <w:t xml:space="preserve"> </w:t>
      </w:r>
      <w:r>
        <w:rPr>
          <w:rFonts w:hint="eastAsia"/>
          <w:iCs/>
          <w:sz w:val="24"/>
        </w:rPr>
        <w:t>略</w:t>
      </w:r>
    </w:p>
    <w:p w14:paraId="7E3B9534" w14:textId="76E8A73A" w:rsidR="00AF28E8" w:rsidRDefault="00AF28E8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应答参数：</w:t>
      </w:r>
      <w:r>
        <w:rPr>
          <w:iCs/>
          <w:sz w:val="24"/>
        </w:rPr>
        <w:t xml:space="preserve"> </w:t>
      </w:r>
      <w:r>
        <w:rPr>
          <w:rFonts w:hint="eastAsia"/>
          <w:iCs/>
          <w:sz w:val="24"/>
        </w:rPr>
        <w:t>res</w:t>
      </w:r>
      <w:r>
        <w:rPr>
          <w:iCs/>
          <w:sz w:val="24"/>
        </w:rPr>
        <w:t xml:space="preserve"> </w:t>
      </w:r>
      <w:r>
        <w:rPr>
          <w:rFonts w:hint="eastAsia"/>
          <w:iCs/>
          <w:sz w:val="24"/>
        </w:rPr>
        <w:t>返回</w:t>
      </w:r>
      <w:r>
        <w:rPr>
          <w:rFonts w:hint="eastAsia"/>
          <w:iCs/>
          <w:sz w:val="24"/>
        </w:rPr>
        <w:t>device</w:t>
      </w:r>
      <w:r>
        <w:rPr>
          <w:rFonts w:hint="eastAsia"/>
          <w:iCs/>
          <w:sz w:val="24"/>
        </w:rPr>
        <w:t>对象。</w:t>
      </w:r>
    </w:p>
    <w:p w14:paraId="068B55D2" w14:textId="68D9A6F1" w:rsidR="001B1A8F" w:rsidRDefault="00AF28E8" w:rsidP="001B1A8F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返回值：</w:t>
      </w:r>
      <w:r w:rsidR="00F26967">
        <w:rPr>
          <w:rFonts w:hint="eastAsia"/>
          <w:iCs/>
          <w:sz w:val="24"/>
        </w:rPr>
        <w:t>成功：</w:t>
      </w:r>
      <w:r w:rsidR="00F26967">
        <w:rPr>
          <w:rFonts w:hint="eastAsia"/>
          <w:iCs/>
          <w:sz w:val="24"/>
        </w:rPr>
        <w:t>true</w:t>
      </w:r>
      <w:r w:rsidR="00F26967">
        <w:rPr>
          <w:rFonts w:hint="eastAsia"/>
          <w:iCs/>
          <w:sz w:val="24"/>
        </w:rPr>
        <w:t>，失败：</w:t>
      </w:r>
      <w:r w:rsidR="00F26967">
        <w:rPr>
          <w:rFonts w:hint="eastAsia"/>
          <w:iCs/>
          <w:sz w:val="24"/>
        </w:rPr>
        <w:t>false</w:t>
      </w:r>
    </w:p>
    <w:p w14:paraId="00E664DD" w14:textId="77777777" w:rsidR="005C12F7" w:rsidRDefault="005C12F7" w:rsidP="001B1A8F">
      <w:pPr>
        <w:spacing w:line="360" w:lineRule="auto"/>
        <w:ind w:firstLine="420"/>
        <w:rPr>
          <w:iCs/>
          <w:sz w:val="24"/>
        </w:rPr>
      </w:pPr>
    </w:p>
    <w:p w14:paraId="07C0B973" w14:textId="4C754483" w:rsidR="0069654D" w:rsidRDefault="005C7583" w:rsidP="0069654D">
      <w:pPr>
        <w:pStyle w:val="aa"/>
        <w:numPr>
          <w:ilvl w:val="2"/>
          <w:numId w:val="3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发布新</w:t>
      </w:r>
      <w:r w:rsidR="0069654D">
        <w:rPr>
          <w:rFonts w:hint="eastAsia"/>
          <w:b/>
          <w:sz w:val="28"/>
          <w:szCs w:val="28"/>
        </w:rPr>
        <w:t>设备接口</w:t>
      </w:r>
    </w:p>
    <w:p w14:paraId="07972FCC" w14:textId="4AFABA33" w:rsidR="0069654D" w:rsidRDefault="0069654D" w:rsidP="0069654D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功能：</w:t>
      </w:r>
      <w:r w:rsidR="001F72E7">
        <w:rPr>
          <w:rFonts w:hint="eastAsia"/>
          <w:iCs/>
          <w:sz w:val="24"/>
        </w:rPr>
        <w:t>发布新设备广播</w:t>
      </w:r>
      <w:r>
        <w:rPr>
          <w:rFonts w:hint="eastAsia"/>
          <w:iCs/>
          <w:sz w:val="24"/>
        </w:rPr>
        <w:t>。</w:t>
      </w:r>
    </w:p>
    <w:p w14:paraId="4E114F5E" w14:textId="538D4351" w:rsidR="0069654D" w:rsidRDefault="0069654D" w:rsidP="0069654D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声明：</w:t>
      </w:r>
      <w:r w:rsidR="00591580" w:rsidRPr="00591580">
        <w:rPr>
          <w:iCs/>
          <w:sz w:val="24"/>
        </w:rPr>
        <w:t xml:space="preserve">void </w:t>
      </w:r>
      <w:proofErr w:type="spellStart"/>
      <w:proofErr w:type="gramStart"/>
      <w:r w:rsidR="00591580" w:rsidRPr="00591580">
        <w:rPr>
          <w:iCs/>
          <w:sz w:val="24"/>
        </w:rPr>
        <w:t>RosWrapper</w:t>
      </w:r>
      <w:proofErr w:type="spellEnd"/>
      <w:r w:rsidR="00591580" w:rsidRPr="00591580">
        <w:rPr>
          <w:iCs/>
          <w:sz w:val="24"/>
        </w:rPr>
        <w:t>::</w:t>
      </w:r>
      <w:proofErr w:type="spellStart"/>
      <w:proofErr w:type="gramEnd"/>
      <w:r w:rsidR="00591580" w:rsidRPr="00591580">
        <w:rPr>
          <w:iCs/>
          <w:sz w:val="24"/>
        </w:rPr>
        <w:t>publishNewDevice</w:t>
      </w:r>
      <w:proofErr w:type="spellEnd"/>
      <w:r w:rsidR="00591580" w:rsidRPr="00591580">
        <w:rPr>
          <w:iCs/>
          <w:sz w:val="24"/>
        </w:rPr>
        <w:t>(const std::string &amp;</w:t>
      </w:r>
      <w:proofErr w:type="spellStart"/>
      <w:r w:rsidR="00591580" w:rsidRPr="00591580">
        <w:rPr>
          <w:iCs/>
          <w:sz w:val="24"/>
        </w:rPr>
        <w:t>rosNamespace</w:t>
      </w:r>
      <w:proofErr w:type="spellEnd"/>
      <w:r w:rsidR="00591580" w:rsidRPr="00591580">
        <w:rPr>
          <w:iCs/>
          <w:sz w:val="24"/>
        </w:rPr>
        <w:t>)</w:t>
      </w:r>
    </w:p>
    <w:p w14:paraId="091EB413" w14:textId="5778D4B7" w:rsidR="0069654D" w:rsidRDefault="0069654D" w:rsidP="0069654D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请求参数：</w:t>
      </w:r>
      <w:r w:rsidR="001F72E7" w:rsidRPr="00591580">
        <w:rPr>
          <w:iCs/>
          <w:sz w:val="24"/>
        </w:rPr>
        <w:t>const std::string &amp;</w:t>
      </w:r>
      <w:proofErr w:type="spellStart"/>
      <w:r w:rsidR="001F72E7" w:rsidRPr="00591580">
        <w:rPr>
          <w:iCs/>
          <w:sz w:val="24"/>
        </w:rPr>
        <w:t>rosNamespace</w:t>
      </w:r>
      <w:proofErr w:type="spellEnd"/>
      <w:r w:rsidR="001F72E7">
        <w:rPr>
          <w:iCs/>
          <w:sz w:val="24"/>
        </w:rPr>
        <w:t xml:space="preserve"> </w:t>
      </w:r>
      <w:r>
        <w:rPr>
          <w:rFonts w:hint="eastAsia"/>
          <w:iCs/>
          <w:sz w:val="24"/>
        </w:rPr>
        <w:t xml:space="preserve"> </w:t>
      </w:r>
      <w:r w:rsidR="001F72E7">
        <w:rPr>
          <w:rFonts w:hint="eastAsia"/>
          <w:iCs/>
          <w:sz w:val="24"/>
        </w:rPr>
        <w:t>广播消息数据。</w:t>
      </w:r>
    </w:p>
    <w:p w14:paraId="79EEF818" w14:textId="2276E8CA" w:rsidR="0069654D" w:rsidRDefault="0069654D" w:rsidP="0069654D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应答参数：</w:t>
      </w:r>
      <w:r>
        <w:rPr>
          <w:iCs/>
          <w:sz w:val="24"/>
        </w:rPr>
        <w:t xml:space="preserve"> </w:t>
      </w:r>
      <w:r w:rsidR="00C23892">
        <w:rPr>
          <w:rFonts w:hint="eastAsia"/>
          <w:iCs/>
          <w:sz w:val="24"/>
        </w:rPr>
        <w:t>无</w:t>
      </w:r>
    </w:p>
    <w:p w14:paraId="5FB09D97" w14:textId="3D622D25" w:rsidR="0069654D" w:rsidRDefault="0069654D" w:rsidP="0069654D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返回值：</w:t>
      </w:r>
      <w:r w:rsidR="00D13A5B">
        <w:rPr>
          <w:rFonts w:hint="eastAsia"/>
          <w:iCs/>
          <w:sz w:val="24"/>
        </w:rPr>
        <w:t>无</w:t>
      </w:r>
    </w:p>
    <w:p w14:paraId="18DC43F0" w14:textId="76D78146" w:rsidR="00DA6205" w:rsidRPr="00917D04" w:rsidRDefault="00DA6205" w:rsidP="00DA6205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197FC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197FC9">
        <w:rPr>
          <w:b/>
          <w:sz w:val="28"/>
          <w:szCs w:val="28"/>
        </w:rPr>
        <w:t>3</w:t>
      </w:r>
      <w:r w:rsidR="00665EB3">
        <w:rPr>
          <w:rFonts w:hint="eastAsia"/>
          <w:b/>
          <w:sz w:val="28"/>
          <w:szCs w:val="28"/>
        </w:rPr>
        <w:t>设备</w:t>
      </w:r>
      <w:r w:rsidR="00FA00CC">
        <w:rPr>
          <w:rFonts w:hint="eastAsia"/>
          <w:b/>
          <w:sz w:val="28"/>
          <w:szCs w:val="28"/>
        </w:rPr>
        <w:t>监测</w:t>
      </w:r>
      <w:r w:rsidRPr="00917D04">
        <w:rPr>
          <w:rFonts w:hint="eastAsia"/>
          <w:b/>
          <w:sz w:val="28"/>
          <w:szCs w:val="28"/>
        </w:rPr>
        <w:t>接口</w:t>
      </w:r>
    </w:p>
    <w:p w14:paraId="5527046F" w14:textId="3B985FAA" w:rsidR="00DA6205" w:rsidRDefault="00DA6205" w:rsidP="00DA6205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功能：</w:t>
      </w:r>
      <w:r w:rsidR="00B575EB">
        <w:rPr>
          <w:rFonts w:hint="eastAsia"/>
          <w:iCs/>
          <w:sz w:val="24"/>
        </w:rPr>
        <w:t>监测</w:t>
      </w:r>
      <w:r>
        <w:rPr>
          <w:rFonts w:hint="eastAsia"/>
          <w:iCs/>
          <w:sz w:val="24"/>
        </w:rPr>
        <w:t>设备</w:t>
      </w:r>
      <w:r w:rsidR="00B575EB">
        <w:rPr>
          <w:rFonts w:hint="eastAsia"/>
          <w:iCs/>
          <w:sz w:val="24"/>
        </w:rPr>
        <w:t>列表</w:t>
      </w:r>
      <w:r>
        <w:rPr>
          <w:rFonts w:hint="eastAsia"/>
          <w:iCs/>
          <w:sz w:val="24"/>
        </w:rPr>
        <w:t>。</w:t>
      </w:r>
    </w:p>
    <w:p w14:paraId="54E203A5" w14:textId="0615D8D6" w:rsidR="00DA6205" w:rsidRDefault="00DA6205" w:rsidP="00DA6205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声明：</w:t>
      </w:r>
      <w:r>
        <w:rPr>
          <w:rFonts w:hint="eastAsia"/>
          <w:iCs/>
          <w:sz w:val="24"/>
        </w:rPr>
        <w:t xml:space="preserve"> </w:t>
      </w:r>
      <w:r w:rsidR="008F0AC8" w:rsidRPr="008F0AC8">
        <w:rPr>
          <w:iCs/>
          <w:sz w:val="24"/>
        </w:rPr>
        <w:t xml:space="preserve">void </w:t>
      </w:r>
      <w:proofErr w:type="spellStart"/>
      <w:proofErr w:type="gramStart"/>
      <w:r w:rsidR="008F0AC8" w:rsidRPr="008F0AC8">
        <w:rPr>
          <w:iCs/>
          <w:sz w:val="24"/>
        </w:rPr>
        <w:t>watchDevices</w:t>
      </w:r>
      <w:proofErr w:type="spellEnd"/>
      <w:r w:rsidR="008F0AC8" w:rsidRPr="008F0AC8">
        <w:rPr>
          <w:iCs/>
          <w:sz w:val="24"/>
        </w:rPr>
        <w:t>(</w:t>
      </w:r>
      <w:proofErr w:type="gramEnd"/>
      <w:r w:rsidR="008F0AC8" w:rsidRPr="008F0AC8">
        <w:rPr>
          <w:iCs/>
          <w:sz w:val="24"/>
        </w:rPr>
        <w:t>);</w:t>
      </w:r>
    </w:p>
    <w:p w14:paraId="7DB2AB4D" w14:textId="77777777" w:rsidR="00DA6205" w:rsidRDefault="00DA6205" w:rsidP="00DA6205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请求参数：</w:t>
      </w:r>
      <w:r>
        <w:rPr>
          <w:rFonts w:hint="eastAsia"/>
          <w:iCs/>
          <w:sz w:val="24"/>
        </w:rPr>
        <w:t xml:space="preserve"> </w:t>
      </w:r>
      <w:r>
        <w:rPr>
          <w:rFonts w:hint="eastAsia"/>
          <w:iCs/>
          <w:sz w:val="24"/>
        </w:rPr>
        <w:t>无</w:t>
      </w:r>
    </w:p>
    <w:p w14:paraId="4A62AB6C" w14:textId="77777777" w:rsidR="00DA6205" w:rsidRDefault="00DA6205" w:rsidP="00DA6205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应答参数：</w:t>
      </w:r>
      <w:r>
        <w:rPr>
          <w:iCs/>
          <w:sz w:val="24"/>
        </w:rPr>
        <w:t xml:space="preserve"> </w:t>
      </w:r>
      <w:r>
        <w:rPr>
          <w:rFonts w:hint="eastAsia"/>
          <w:iCs/>
          <w:sz w:val="24"/>
        </w:rPr>
        <w:t>无</w:t>
      </w:r>
    </w:p>
    <w:p w14:paraId="46573137" w14:textId="77777777" w:rsidR="00DA6205" w:rsidRDefault="00DA6205" w:rsidP="00DA6205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lastRenderedPageBreak/>
        <w:t>返回值：无</w:t>
      </w:r>
    </w:p>
    <w:p w14:paraId="7A6AA8C6" w14:textId="77777777" w:rsidR="005C12F7" w:rsidRDefault="005C12F7" w:rsidP="0069654D">
      <w:pPr>
        <w:spacing w:line="360" w:lineRule="auto"/>
        <w:ind w:firstLine="420"/>
        <w:rPr>
          <w:iCs/>
          <w:sz w:val="24"/>
        </w:rPr>
      </w:pPr>
    </w:p>
    <w:p w14:paraId="1A77A2E0" w14:textId="13285DE8" w:rsidR="00AB2395" w:rsidRDefault="00AB2395" w:rsidP="00AB2395">
      <w:pPr>
        <w:pStyle w:val="2"/>
        <w:numPr>
          <w:ilvl w:val="1"/>
          <w:numId w:val="2"/>
        </w:numPr>
        <w:rPr>
          <w:sz w:val="28"/>
          <w:szCs w:val="28"/>
        </w:rPr>
      </w:pPr>
      <w:bookmarkStart w:id="20" w:name="_Toc96682711"/>
      <w:r>
        <w:rPr>
          <w:sz w:val="28"/>
          <w:szCs w:val="28"/>
        </w:rPr>
        <w:t xml:space="preserve">class </w:t>
      </w:r>
      <w:proofErr w:type="spellStart"/>
      <w:r w:rsidR="00A8324A" w:rsidRPr="00A8324A">
        <w:rPr>
          <w:sz w:val="28"/>
          <w:szCs w:val="28"/>
        </w:rPr>
        <w:t>RosDevice</w:t>
      </w:r>
      <w:proofErr w:type="spellEnd"/>
      <w:r>
        <w:rPr>
          <w:rFonts w:hint="eastAsia"/>
          <w:sz w:val="28"/>
          <w:szCs w:val="28"/>
        </w:rPr>
        <w:t>接口</w:t>
      </w:r>
      <w:bookmarkEnd w:id="20"/>
    </w:p>
    <w:p w14:paraId="7AB01EEC" w14:textId="77777777" w:rsidR="00AB2395" w:rsidRDefault="00AB2395" w:rsidP="00AB2395">
      <w:pPr>
        <w:pStyle w:val="aa"/>
        <w:numPr>
          <w:ilvl w:val="0"/>
          <w:numId w:val="3"/>
        </w:numPr>
        <w:spacing w:line="360" w:lineRule="auto"/>
        <w:rPr>
          <w:vanish/>
          <w:sz w:val="28"/>
          <w:szCs w:val="28"/>
        </w:rPr>
      </w:pPr>
    </w:p>
    <w:p w14:paraId="519F42BD" w14:textId="77777777" w:rsidR="00AB2395" w:rsidRDefault="00AB2395" w:rsidP="00AB2395">
      <w:pPr>
        <w:pStyle w:val="aa"/>
        <w:numPr>
          <w:ilvl w:val="0"/>
          <w:numId w:val="3"/>
        </w:numPr>
        <w:spacing w:line="360" w:lineRule="auto"/>
        <w:rPr>
          <w:vanish/>
          <w:sz w:val="28"/>
          <w:szCs w:val="28"/>
        </w:rPr>
      </w:pPr>
    </w:p>
    <w:p w14:paraId="65D02200" w14:textId="77777777" w:rsidR="00AB2395" w:rsidRDefault="00AB2395" w:rsidP="00AB2395">
      <w:pPr>
        <w:pStyle w:val="aa"/>
        <w:numPr>
          <w:ilvl w:val="1"/>
          <w:numId w:val="3"/>
        </w:numPr>
        <w:spacing w:line="360" w:lineRule="auto"/>
        <w:rPr>
          <w:vanish/>
          <w:sz w:val="28"/>
          <w:szCs w:val="28"/>
        </w:rPr>
      </w:pPr>
    </w:p>
    <w:p w14:paraId="7CB555EE" w14:textId="0650C723" w:rsidR="00AB2395" w:rsidRPr="00917D04" w:rsidRDefault="00917D04" w:rsidP="00917D04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.1</w:t>
      </w:r>
      <w:r w:rsidR="0097292B" w:rsidRPr="00917D04">
        <w:rPr>
          <w:rFonts w:hint="eastAsia"/>
          <w:b/>
          <w:sz w:val="28"/>
          <w:szCs w:val="28"/>
        </w:rPr>
        <w:t>初始化</w:t>
      </w:r>
      <w:r w:rsidR="00AB2395" w:rsidRPr="00917D04">
        <w:rPr>
          <w:rFonts w:hint="eastAsia"/>
          <w:b/>
          <w:sz w:val="28"/>
          <w:szCs w:val="28"/>
        </w:rPr>
        <w:t>接口</w:t>
      </w:r>
    </w:p>
    <w:p w14:paraId="53AE75EF" w14:textId="6A9B7D11" w:rsidR="00AB2395" w:rsidRDefault="00AB2395" w:rsidP="00AB2395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功能：</w:t>
      </w:r>
      <w:r w:rsidR="00B50274">
        <w:rPr>
          <w:rFonts w:hint="eastAsia"/>
          <w:iCs/>
          <w:sz w:val="24"/>
        </w:rPr>
        <w:t>初始化设备</w:t>
      </w:r>
      <w:r w:rsidR="008928F1">
        <w:rPr>
          <w:rFonts w:hint="eastAsia"/>
          <w:iCs/>
          <w:sz w:val="24"/>
        </w:rPr>
        <w:t>。</w:t>
      </w:r>
    </w:p>
    <w:p w14:paraId="66EF3002" w14:textId="7737766B" w:rsidR="00AB2395" w:rsidRDefault="00AB2395" w:rsidP="00AB2395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声明：</w:t>
      </w:r>
      <w:r>
        <w:rPr>
          <w:rFonts w:hint="eastAsia"/>
          <w:iCs/>
          <w:sz w:val="24"/>
        </w:rPr>
        <w:t xml:space="preserve"> </w:t>
      </w:r>
      <w:r w:rsidR="00B50274" w:rsidRPr="00B50274">
        <w:rPr>
          <w:iCs/>
          <w:sz w:val="24"/>
        </w:rPr>
        <w:t xml:space="preserve">void </w:t>
      </w:r>
      <w:proofErr w:type="spellStart"/>
      <w:proofErr w:type="gramStart"/>
      <w:r w:rsidR="00B50274" w:rsidRPr="00B50274">
        <w:rPr>
          <w:iCs/>
          <w:sz w:val="24"/>
        </w:rPr>
        <w:t>init</w:t>
      </w:r>
      <w:proofErr w:type="spellEnd"/>
      <w:r w:rsidR="00B50274" w:rsidRPr="00B50274">
        <w:rPr>
          <w:iCs/>
          <w:sz w:val="24"/>
        </w:rPr>
        <w:t>(</w:t>
      </w:r>
      <w:proofErr w:type="gramEnd"/>
      <w:r w:rsidR="00B50274" w:rsidRPr="00B50274">
        <w:rPr>
          <w:iCs/>
          <w:sz w:val="24"/>
        </w:rPr>
        <w:t>);</w:t>
      </w:r>
    </w:p>
    <w:p w14:paraId="0111A2EF" w14:textId="3A348D38" w:rsidR="00AB2395" w:rsidRDefault="00AB2395" w:rsidP="00AB2395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请求参数：</w:t>
      </w:r>
      <w:r>
        <w:rPr>
          <w:rFonts w:hint="eastAsia"/>
          <w:iCs/>
          <w:sz w:val="24"/>
        </w:rPr>
        <w:t xml:space="preserve"> </w:t>
      </w:r>
      <w:r w:rsidR="00AB0D5A">
        <w:rPr>
          <w:rFonts w:hint="eastAsia"/>
          <w:iCs/>
          <w:sz w:val="24"/>
        </w:rPr>
        <w:t>无</w:t>
      </w:r>
    </w:p>
    <w:p w14:paraId="1CA45503" w14:textId="7E041DB2" w:rsidR="00AB2395" w:rsidRDefault="00AB2395" w:rsidP="00AB2395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应答参数：</w:t>
      </w:r>
      <w:r>
        <w:rPr>
          <w:iCs/>
          <w:sz w:val="24"/>
        </w:rPr>
        <w:t xml:space="preserve"> </w:t>
      </w:r>
      <w:r w:rsidR="00AC726B">
        <w:rPr>
          <w:rFonts w:hint="eastAsia"/>
          <w:iCs/>
          <w:sz w:val="24"/>
        </w:rPr>
        <w:t>无</w:t>
      </w:r>
    </w:p>
    <w:p w14:paraId="675E11AE" w14:textId="5FCB510D" w:rsidR="00AB2395" w:rsidRDefault="00AB2395" w:rsidP="00AB2395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返回值：</w:t>
      </w:r>
      <w:r w:rsidR="00AC726B">
        <w:rPr>
          <w:rFonts w:hint="eastAsia"/>
          <w:iCs/>
          <w:sz w:val="24"/>
        </w:rPr>
        <w:t>无</w:t>
      </w:r>
    </w:p>
    <w:p w14:paraId="15F14075" w14:textId="77777777" w:rsidR="001B1B95" w:rsidRDefault="001B1B95" w:rsidP="00AB2395">
      <w:pPr>
        <w:spacing w:line="360" w:lineRule="auto"/>
        <w:ind w:firstLine="420"/>
        <w:rPr>
          <w:iCs/>
          <w:sz w:val="24"/>
        </w:rPr>
      </w:pPr>
    </w:p>
    <w:p w14:paraId="1ED93164" w14:textId="05166465" w:rsidR="00AB2395" w:rsidRPr="00917D04" w:rsidRDefault="00917D04" w:rsidP="00917D04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.2</w:t>
      </w:r>
      <w:r w:rsidR="00D34F79">
        <w:rPr>
          <w:rFonts w:hint="eastAsia"/>
          <w:b/>
          <w:sz w:val="28"/>
          <w:szCs w:val="28"/>
        </w:rPr>
        <w:t>开启</w:t>
      </w:r>
      <w:r w:rsidR="00D34F79">
        <w:rPr>
          <w:rFonts w:hint="eastAsia"/>
          <w:b/>
          <w:sz w:val="28"/>
          <w:szCs w:val="28"/>
        </w:rPr>
        <w:t>slam</w:t>
      </w:r>
      <w:r w:rsidR="00D34F79">
        <w:rPr>
          <w:rFonts w:hint="eastAsia"/>
          <w:b/>
          <w:sz w:val="28"/>
          <w:szCs w:val="28"/>
        </w:rPr>
        <w:t>接口</w:t>
      </w:r>
    </w:p>
    <w:p w14:paraId="0D489E26" w14:textId="7648E217" w:rsidR="00AB2395" w:rsidRDefault="00AB2395" w:rsidP="00AB2395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功能：</w:t>
      </w:r>
      <w:r w:rsidR="00E36612">
        <w:rPr>
          <w:rFonts w:hint="eastAsia"/>
          <w:iCs/>
          <w:sz w:val="24"/>
        </w:rPr>
        <w:t>开启</w:t>
      </w:r>
      <w:r w:rsidR="00E36612">
        <w:rPr>
          <w:rFonts w:hint="eastAsia"/>
          <w:iCs/>
          <w:sz w:val="24"/>
        </w:rPr>
        <w:t>slam</w:t>
      </w:r>
      <w:r w:rsidR="00E36612">
        <w:rPr>
          <w:rFonts w:hint="eastAsia"/>
          <w:iCs/>
          <w:sz w:val="24"/>
        </w:rPr>
        <w:t>功能</w:t>
      </w:r>
      <w:r>
        <w:rPr>
          <w:rFonts w:hint="eastAsia"/>
          <w:iCs/>
          <w:sz w:val="24"/>
        </w:rPr>
        <w:t>。</w:t>
      </w:r>
    </w:p>
    <w:p w14:paraId="35E7E2F5" w14:textId="38651E11" w:rsidR="00AB2395" w:rsidRDefault="00AB2395" w:rsidP="00AB2395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声明：</w:t>
      </w:r>
      <w:r w:rsidR="00C53180" w:rsidRPr="00C53180">
        <w:rPr>
          <w:iCs/>
          <w:sz w:val="24"/>
        </w:rPr>
        <w:t xml:space="preserve">bool </w:t>
      </w:r>
      <w:proofErr w:type="spellStart"/>
      <w:r w:rsidR="00C53180" w:rsidRPr="00C53180">
        <w:rPr>
          <w:iCs/>
          <w:sz w:val="24"/>
        </w:rPr>
        <w:t>cbSlam_</w:t>
      </w:r>
      <w:proofErr w:type="gramStart"/>
      <w:r w:rsidR="00C53180" w:rsidRPr="00C53180">
        <w:rPr>
          <w:iCs/>
          <w:sz w:val="24"/>
        </w:rPr>
        <w:t>start</w:t>
      </w:r>
      <w:proofErr w:type="spellEnd"/>
      <w:r w:rsidR="00C53180" w:rsidRPr="00C53180">
        <w:rPr>
          <w:iCs/>
          <w:sz w:val="24"/>
        </w:rPr>
        <w:t>(</w:t>
      </w:r>
      <w:proofErr w:type="spellStart"/>
      <w:proofErr w:type="gramEnd"/>
      <w:r w:rsidR="00C53180" w:rsidRPr="00C53180">
        <w:rPr>
          <w:iCs/>
          <w:sz w:val="24"/>
        </w:rPr>
        <w:t>std_srvs</w:t>
      </w:r>
      <w:proofErr w:type="spellEnd"/>
      <w:r w:rsidR="00C53180" w:rsidRPr="00C53180">
        <w:rPr>
          <w:iCs/>
          <w:sz w:val="24"/>
        </w:rPr>
        <w:t xml:space="preserve">::Trigger::Request &amp;req, </w:t>
      </w:r>
      <w:proofErr w:type="spellStart"/>
      <w:r w:rsidR="00C53180" w:rsidRPr="00C53180">
        <w:rPr>
          <w:iCs/>
          <w:sz w:val="24"/>
        </w:rPr>
        <w:t>std_srvs</w:t>
      </w:r>
      <w:proofErr w:type="spellEnd"/>
      <w:r w:rsidR="00C53180" w:rsidRPr="00C53180">
        <w:rPr>
          <w:iCs/>
          <w:sz w:val="24"/>
        </w:rPr>
        <w:t>::Trigger::Response &amp;res);</w:t>
      </w:r>
    </w:p>
    <w:p w14:paraId="1BFAB1F7" w14:textId="730A1BE6" w:rsidR="00AB2395" w:rsidRDefault="00AB2395" w:rsidP="00AB2395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请求参数：</w:t>
      </w:r>
      <w:r w:rsidR="00C53180">
        <w:rPr>
          <w:rFonts w:hint="eastAsia"/>
          <w:iCs/>
          <w:sz w:val="24"/>
        </w:rPr>
        <w:t>略</w:t>
      </w:r>
    </w:p>
    <w:p w14:paraId="6D49CBBE" w14:textId="77777777" w:rsidR="00696554" w:rsidRDefault="00696554" w:rsidP="00696554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应答参数：</w:t>
      </w:r>
      <w:r>
        <w:rPr>
          <w:iCs/>
          <w:sz w:val="24"/>
        </w:rPr>
        <w:t xml:space="preserve"> </w:t>
      </w:r>
      <w:proofErr w:type="spellStart"/>
      <w:r w:rsidRPr="00D04D33">
        <w:rPr>
          <w:iCs/>
          <w:sz w:val="24"/>
        </w:rPr>
        <w:t>res.success</w:t>
      </w:r>
      <w:proofErr w:type="spellEnd"/>
      <w:r>
        <w:rPr>
          <w:rFonts w:hint="eastAsia"/>
          <w:iCs/>
          <w:sz w:val="24"/>
        </w:rPr>
        <w:t>：成功：</w:t>
      </w:r>
      <w:r>
        <w:rPr>
          <w:rFonts w:hint="eastAsia"/>
          <w:iCs/>
          <w:sz w:val="24"/>
        </w:rPr>
        <w:t>true</w:t>
      </w:r>
      <w:r>
        <w:rPr>
          <w:rFonts w:hint="eastAsia"/>
          <w:iCs/>
          <w:sz w:val="24"/>
        </w:rPr>
        <w:t>，失败：</w:t>
      </w:r>
      <w:r>
        <w:rPr>
          <w:rFonts w:hint="eastAsia"/>
          <w:iCs/>
          <w:sz w:val="24"/>
        </w:rPr>
        <w:t>false</w:t>
      </w:r>
    </w:p>
    <w:p w14:paraId="431A1FB9" w14:textId="7ABE8DDC" w:rsidR="00696554" w:rsidRDefault="00696554" w:rsidP="00696554">
      <w:pPr>
        <w:spacing w:line="360" w:lineRule="auto"/>
        <w:ind w:left="1260" w:firstLine="420"/>
        <w:rPr>
          <w:iCs/>
          <w:sz w:val="24"/>
        </w:rPr>
      </w:pPr>
      <w:proofErr w:type="spellStart"/>
      <w:r w:rsidRPr="00D04D33">
        <w:rPr>
          <w:iCs/>
          <w:sz w:val="24"/>
        </w:rPr>
        <w:t>res.messag</w:t>
      </w:r>
      <w:proofErr w:type="spellEnd"/>
      <w:r>
        <w:rPr>
          <w:rFonts w:hint="eastAsia"/>
          <w:iCs/>
          <w:sz w:val="24"/>
        </w:rPr>
        <w:t>：成功：</w:t>
      </w:r>
      <w:r>
        <w:rPr>
          <w:iCs/>
          <w:sz w:val="24"/>
        </w:rPr>
        <w:t>”</w:t>
      </w:r>
      <w:r w:rsidRPr="00D04D33">
        <w:t xml:space="preserve"> </w:t>
      </w:r>
      <w:r w:rsidR="007117F0">
        <w:rPr>
          <w:rFonts w:hint="eastAsia"/>
        </w:rPr>
        <w:t>Slam</w:t>
      </w:r>
      <w:r w:rsidR="007117F0">
        <w:t xml:space="preserve"> </w:t>
      </w:r>
      <w:r w:rsidRPr="00D04D33">
        <w:rPr>
          <w:iCs/>
          <w:sz w:val="24"/>
        </w:rPr>
        <w:t>started</w:t>
      </w:r>
      <w:proofErr w:type="gramStart"/>
      <w:r>
        <w:rPr>
          <w:iCs/>
          <w:sz w:val="24"/>
        </w:rPr>
        <w:t>”</w:t>
      </w:r>
      <w:proofErr w:type="gramEnd"/>
      <w:r>
        <w:rPr>
          <w:rFonts w:hint="eastAsia"/>
          <w:iCs/>
          <w:sz w:val="24"/>
        </w:rPr>
        <w:t>，失败：</w:t>
      </w:r>
      <w:proofErr w:type="gramStart"/>
      <w:r>
        <w:rPr>
          <w:iCs/>
          <w:sz w:val="24"/>
        </w:rPr>
        <w:t>”failed</w:t>
      </w:r>
      <w:proofErr w:type="gramEnd"/>
      <w:r>
        <w:rPr>
          <w:iCs/>
          <w:sz w:val="24"/>
        </w:rPr>
        <w:t>”</w:t>
      </w:r>
    </w:p>
    <w:p w14:paraId="790F7414" w14:textId="63428F16" w:rsidR="00AB2395" w:rsidRDefault="00AB2395" w:rsidP="00AB2395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返回值：</w:t>
      </w:r>
      <w:r w:rsidR="001524F8">
        <w:rPr>
          <w:rFonts w:hint="eastAsia"/>
          <w:iCs/>
          <w:sz w:val="24"/>
        </w:rPr>
        <w:t>成功：</w:t>
      </w:r>
      <w:r w:rsidR="001524F8">
        <w:rPr>
          <w:rFonts w:hint="eastAsia"/>
          <w:iCs/>
          <w:sz w:val="24"/>
        </w:rPr>
        <w:t>true</w:t>
      </w:r>
      <w:r w:rsidR="001524F8">
        <w:rPr>
          <w:rFonts w:hint="eastAsia"/>
          <w:iCs/>
          <w:sz w:val="24"/>
        </w:rPr>
        <w:t>，失败：</w:t>
      </w:r>
      <w:r w:rsidR="001524F8">
        <w:rPr>
          <w:rFonts w:hint="eastAsia"/>
          <w:iCs/>
          <w:sz w:val="24"/>
        </w:rPr>
        <w:t>false</w:t>
      </w:r>
    </w:p>
    <w:p w14:paraId="0B781CE2" w14:textId="77777777" w:rsidR="001B1B95" w:rsidRDefault="001B1B95" w:rsidP="00AB2395">
      <w:pPr>
        <w:spacing w:line="360" w:lineRule="auto"/>
        <w:ind w:firstLine="420"/>
        <w:rPr>
          <w:iCs/>
          <w:sz w:val="24"/>
        </w:rPr>
      </w:pPr>
    </w:p>
    <w:p w14:paraId="4300ECA0" w14:textId="0C0359B2" w:rsidR="007A3C33" w:rsidRPr="00917D04" w:rsidRDefault="007A3C33" w:rsidP="007A3C33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.3</w:t>
      </w:r>
      <w:r w:rsidR="00B65675">
        <w:rPr>
          <w:rFonts w:hint="eastAsia"/>
          <w:b/>
          <w:sz w:val="28"/>
          <w:szCs w:val="28"/>
        </w:rPr>
        <w:t>关闭</w:t>
      </w:r>
      <w:r>
        <w:rPr>
          <w:rFonts w:hint="eastAsia"/>
          <w:b/>
          <w:sz w:val="28"/>
          <w:szCs w:val="28"/>
        </w:rPr>
        <w:t>slam</w:t>
      </w:r>
      <w:r>
        <w:rPr>
          <w:rFonts w:hint="eastAsia"/>
          <w:b/>
          <w:sz w:val="28"/>
          <w:szCs w:val="28"/>
        </w:rPr>
        <w:t>接口</w:t>
      </w:r>
    </w:p>
    <w:p w14:paraId="158295BD" w14:textId="2313455B" w:rsidR="007A3C33" w:rsidRDefault="007A3C33" w:rsidP="007A3C33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功能：</w:t>
      </w:r>
      <w:r w:rsidR="003F5698">
        <w:rPr>
          <w:rFonts w:hint="eastAsia"/>
          <w:iCs/>
          <w:sz w:val="24"/>
        </w:rPr>
        <w:t>关闭</w:t>
      </w:r>
      <w:r>
        <w:rPr>
          <w:rFonts w:hint="eastAsia"/>
          <w:iCs/>
          <w:sz w:val="24"/>
        </w:rPr>
        <w:t>slam</w:t>
      </w:r>
      <w:r>
        <w:rPr>
          <w:rFonts w:hint="eastAsia"/>
          <w:iCs/>
          <w:sz w:val="24"/>
        </w:rPr>
        <w:t>功能。</w:t>
      </w:r>
    </w:p>
    <w:p w14:paraId="4DB71E72" w14:textId="1A3F47F9" w:rsidR="007A3C33" w:rsidRDefault="007A3C33" w:rsidP="007A3C33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声明：</w:t>
      </w:r>
      <w:r w:rsidR="00254CAD" w:rsidRPr="00254CAD">
        <w:rPr>
          <w:iCs/>
          <w:sz w:val="24"/>
        </w:rPr>
        <w:t xml:space="preserve">bool </w:t>
      </w:r>
      <w:proofErr w:type="spellStart"/>
      <w:r w:rsidR="00254CAD" w:rsidRPr="00254CAD">
        <w:rPr>
          <w:iCs/>
          <w:sz w:val="24"/>
        </w:rPr>
        <w:t>cbSlam_</w:t>
      </w:r>
      <w:proofErr w:type="gramStart"/>
      <w:r w:rsidR="00254CAD" w:rsidRPr="00254CAD">
        <w:rPr>
          <w:iCs/>
          <w:sz w:val="24"/>
        </w:rPr>
        <w:t>stop</w:t>
      </w:r>
      <w:proofErr w:type="spellEnd"/>
      <w:r w:rsidR="00254CAD" w:rsidRPr="00254CAD">
        <w:rPr>
          <w:iCs/>
          <w:sz w:val="24"/>
        </w:rPr>
        <w:t>(</w:t>
      </w:r>
      <w:proofErr w:type="spellStart"/>
      <w:proofErr w:type="gramEnd"/>
      <w:r w:rsidR="00254CAD" w:rsidRPr="00254CAD">
        <w:rPr>
          <w:iCs/>
          <w:sz w:val="24"/>
        </w:rPr>
        <w:t>std_srvs</w:t>
      </w:r>
      <w:proofErr w:type="spellEnd"/>
      <w:r w:rsidR="00254CAD" w:rsidRPr="00254CAD">
        <w:rPr>
          <w:iCs/>
          <w:sz w:val="24"/>
        </w:rPr>
        <w:t xml:space="preserve">::Trigger::Request &amp;req, </w:t>
      </w:r>
      <w:proofErr w:type="spellStart"/>
      <w:r w:rsidR="00254CAD" w:rsidRPr="00254CAD">
        <w:rPr>
          <w:iCs/>
          <w:sz w:val="24"/>
        </w:rPr>
        <w:t>std_srvs</w:t>
      </w:r>
      <w:proofErr w:type="spellEnd"/>
      <w:r w:rsidR="00254CAD" w:rsidRPr="00254CAD">
        <w:rPr>
          <w:iCs/>
          <w:sz w:val="24"/>
        </w:rPr>
        <w:t>::Trigger::Response &amp;res);</w:t>
      </w:r>
    </w:p>
    <w:p w14:paraId="0517CA64" w14:textId="77777777" w:rsidR="007A3C33" w:rsidRDefault="007A3C33" w:rsidP="007A3C33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请求参数：略</w:t>
      </w:r>
    </w:p>
    <w:p w14:paraId="516BA50D" w14:textId="77777777" w:rsidR="00CA003F" w:rsidRDefault="00CA003F" w:rsidP="00CA003F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应答参数：</w:t>
      </w:r>
      <w:r>
        <w:rPr>
          <w:iCs/>
          <w:sz w:val="24"/>
        </w:rPr>
        <w:t xml:space="preserve"> </w:t>
      </w:r>
      <w:proofErr w:type="spellStart"/>
      <w:r w:rsidRPr="00D04D33">
        <w:rPr>
          <w:iCs/>
          <w:sz w:val="24"/>
        </w:rPr>
        <w:t>res.success</w:t>
      </w:r>
      <w:proofErr w:type="spellEnd"/>
      <w:r>
        <w:rPr>
          <w:rFonts w:hint="eastAsia"/>
          <w:iCs/>
          <w:sz w:val="24"/>
        </w:rPr>
        <w:t>：成功：</w:t>
      </w:r>
      <w:r>
        <w:rPr>
          <w:rFonts w:hint="eastAsia"/>
          <w:iCs/>
          <w:sz w:val="24"/>
        </w:rPr>
        <w:t>true</w:t>
      </w:r>
      <w:r>
        <w:rPr>
          <w:rFonts w:hint="eastAsia"/>
          <w:iCs/>
          <w:sz w:val="24"/>
        </w:rPr>
        <w:t>，失败：</w:t>
      </w:r>
      <w:r>
        <w:rPr>
          <w:rFonts w:hint="eastAsia"/>
          <w:iCs/>
          <w:sz w:val="24"/>
        </w:rPr>
        <w:t>false</w:t>
      </w:r>
    </w:p>
    <w:p w14:paraId="29A7D757" w14:textId="4E89FD53" w:rsidR="00CA003F" w:rsidRDefault="00CA003F" w:rsidP="00CA003F">
      <w:pPr>
        <w:spacing w:line="360" w:lineRule="auto"/>
        <w:ind w:left="1260" w:firstLine="420"/>
        <w:rPr>
          <w:iCs/>
          <w:sz w:val="24"/>
        </w:rPr>
      </w:pPr>
      <w:proofErr w:type="spellStart"/>
      <w:r w:rsidRPr="00D04D33">
        <w:rPr>
          <w:iCs/>
          <w:sz w:val="24"/>
        </w:rPr>
        <w:t>res.messag</w:t>
      </w:r>
      <w:proofErr w:type="spellEnd"/>
      <w:r>
        <w:rPr>
          <w:rFonts w:hint="eastAsia"/>
          <w:iCs/>
          <w:sz w:val="24"/>
        </w:rPr>
        <w:t>：成功：</w:t>
      </w:r>
      <w:r>
        <w:rPr>
          <w:iCs/>
          <w:sz w:val="24"/>
        </w:rPr>
        <w:t>”</w:t>
      </w:r>
      <w:r w:rsidRPr="00D04D33">
        <w:t xml:space="preserve"> </w:t>
      </w:r>
      <w:r>
        <w:rPr>
          <w:rFonts w:hint="eastAsia"/>
        </w:rPr>
        <w:t>Slam</w:t>
      </w:r>
      <w:r>
        <w:t xml:space="preserve"> </w:t>
      </w:r>
      <w:r>
        <w:rPr>
          <w:rFonts w:hint="eastAsia"/>
          <w:iCs/>
          <w:sz w:val="24"/>
        </w:rPr>
        <w:t>stopped</w:t>
      </w:r>
      <w:proofErr w:type="gramStart"/>
      <w:r>
        <w:rPr>
          <w:iCs/>
          <w:sz w:val="24"/>
        </w:rPr>
        <w:t>”</w:t>
      </w:r>
      <w:proofErr w:type="gramEnd"/>
      <w:r>
        <w:rPr>
          <w:rFonts w:hint="eastAsia"/>
          <w:iCs/>
          <w:sz w:val="24"/>
        </w:rPr>
        <w:t>，失败：</w:t>
      </w:r>
      <w:proofErr w:type="gramStart"/>
      <w:r>
        <w:rPr>
          <w:iCs/>
          <w:sz w:val="24"/>
        </w:rPr>
        <w:t>”failed</w:t>
      </w:r>
      <w:proofErr w:type="gramEnd"/>
      <w:r>
        <w:rPr>
          <w:iCs/>
          <w:sz w:val="24"/>
        </w:rPr>
        <w:t>”</w:t>
      </w:r>
    </w:p>
    <w:p w14:paraId="5898FFC3" w14:textId="19F8AE12" w:rsidR="007A3C33" w:rsidRDefault="007A3C33" w:rsidP="007A3C33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返回值：成功：</w:t>
      </w:r>
      <w:r>
        <w:rPr>
          <w:rFonts w:hint="eastAsia"/>
          <w:iCs/>
          <w:sz w:val="24"/>
        </w:rPr>
        <w:t>true</w:t>
      </w:r>
      <w:r>
        <w:rPr>
          <w:rFonts w:hint="eastAsia"/>
          <w:iCs/>
          <w:sz w:val="24"/>
        </w:rPr>
        <w:t>，失败：</w:t>
      </w:r>
      <w:r>
        <w:rPr>
          <w:rFonts w:hint="eastAsia"/>
          <w:iCs/>
          <w:sz w:val="24"/>
        </w:rPr>
        <w:t>false</w:t>
      </w:r>
    </w:p>
    <w:p w14:paraId="743AA334" w14:textId="77777777" w:rsidR="001B1B95" w:rsidRDefault="001B1B95" w:rsidP="007A3C33">
      <w:pPr>
        <w:spacing w:line="360" w:lineRule="auto"/>
        <w:ind w:firstLine="420"/>
        <w:rPr>
          <w:iCs/>
          <w:sz w:val="24"/>
        </w:rPr>
      </w:pPr>
    </w:p>
    <w:p w14:paraId="2E2B761E" w14:textId="37B8E565" w:rsidR="00766A63" w:rsidRPr="00917D04" w:rsidRDefault="00766A63" w:rsidP="00766A63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.</w:t>
      </w:r>
      <w:r w:rsidR="00482AC3">
        <w:rPr>
          <w:b/>
          <w:sz w:val="28"/>
          <w:szCs w:val="28"/>
        </w:rPr>
        <w:t>4</w:t>
      </w:r>
      <w:r w:rsidR="00D86F07">
        <w:rPr>
          <w:rFonts w:hint="eastAsia"/>
          <w:b/>
          <w:sz w:val="28"/>
          <w:szCs w:val="28"/>
        </w:rPr>
        <w:t>获取</w:t>
      </w:r>
      <w:r w:rsidR="00412678" w:rsidRPr="00412678">
        <w:rPr>
          <w:rFonts w:hint="eastAsia"/>
          <w:b/>
          <w:sz w:val="28"/>
          <w:szCs w:val="28"/>
        </w:rPr>
        <w:t>预测时间的</w:t>
      </w:r>
      <w:r w:rsidR="00D86F07">
        <w:rPr>
          <w:rFonts w:hint="eastAsia"/>
          <w:b/>
          <w:sz w:val="28"/>
          <w:szCs w:val="28"/>
        </w:rPr>
        <w:t>6dof</w:t>
      </w:r>
      <w:r w:rsidR="00D86F07">
        <w:rPr>
          <w:rFonts w:hint="eastAsia"/>
          <w:b/>
          <w:sz w:val="28"/>
          <w:szCs w:val="28"/>
        </w:rPr>
        <w:t>位置</w:t>
      </w:r>
      <w:r w:rsidRPr="00917D04">
        <w:rPr>
          <w:rFonts w:hint="eastAsia"/>
          <w:b/>
          <w:sz w:val="28"/>
          <w:szCs w:val="28"/>
        </w:rPr>
        <w:t>接口</w:t>
      </w:r>
    </w:p>
    <w:p w14:paraId="545F3098" w14:textId="73500B46" w:rsidR="00766A63" w:rsidRDefault="00766A63" w:rsidP="00766A63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功能：</w:t>
      </w:r>
      <w:r w:rsidR="00D86F07">
        <w:rPr>
          <w:rFonts w:hint="eastAsia"/>
          <w:iCs/>
          <w:sz w:val="24"/>
        </w:rPr>
        <w:t>获取预测时间的</w:t>
      </w:r>
      <w:r w:rsidR="00D86F07">
        <w:rPr>
          <w:rFonts w:hint="eastAsia"/>
          <w:iCs/>
          <w:sz w:val="24"/>
        </w:rPr>
        <w:t>6dof</w:t>
      </w:r>
      <w:r w:rsidR="00D86F07">
        <w:rPr>
          <w:rFonts w:hint="eastAsia"/>
          <w:iCs/>
          <w:sz w:val="24"/>
        </w:rPr>
        <w:t>位置信息</w:t>
      </w:r>
      <w:r>
        <w:rPr>
          <w:rFonts w:hint="eastAsia"/>
          <w:iCs/>
          <w:sz w:val="24"/>
        </w:rPr>
        <w:t>。</w:t>
      </w:r>
    </w:p>
    <w:p w14:paraId="62D80CEF" w14:textId="08B8CE1D" w:rsidR="00766A63" w:rsidRDefault="00766A63" w:rsidP="00766A63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声明：</w:t>
      </w:r>
      <w:r w:rsidR="00E33509" w:rsidRPr="00E33509">
        <w:rPr>
          <w:iCs/>
          <w:sz w:val="24"/>
        </w:rPr>
        <w:t xml:space="preserve">bool </w:t>
      </w:r>
      <w:proofErr w:type="spellStart"/>
      <w:r w:rsidR="00E33509" w:rsidRPr="00E33509">
        <w:rPr>
          <w:iCs/>
          <w:sz w:val="24"/>
        </w:rPr>
        <w:t>cbSlam_</w:t>
      </w:r>
      <w:proofErr w:type="gramStart"/>
      <w:r w:rsidR="00E33509" w:rsidRPr="00E33509">
        <w:rPr>
          <w:iCs/>
          <w:sz w:val="24"/>
        </w:rPr>
        <w:t>getPose</w:t>
      </w:r>
      <w:proofErr w:type="spellEnd"/>
      <w:r w:rsidR="00E33509" w:rsidRPr="00E33509">
        <w:rPr>
          <w:iCs/>
          <w:sz w:val="24"/>
        </w:rPr>
        <w:t>(</w:t>
      </w:r>
      <w:proofErr w:type="spellStart"/>
      <w:proofErr w:type="gramEnd"/>
      <w:r w:rsidR="00E33509" w:rsidRPr="00E33509">
        <w:rPr>
          <w:iCs/>
          <w:sz w:val="24"/>
        </w:rPr>
        <w:t>xv_sdk</w:t>
      </w:r>
      <w:proofErr w:type="spellEnd"/>
      <w:r w:rsidR="00E33509" w:rsidRPr="00E33509">
        <w:rPr>
          <w:iCs/>
          <w:sz w:val="24"/>
        </w:rPr>
        <w:t>::</w:t>
      </w:r>
      <w:proofErr w:type="spellStart"/>
      <w:r w:rsidR="00E33509" w:rsidRPr="00E33509">
        <w:rPr>
          <w:iCs/>
          <w:sz w:val="24"/>
        </w:rPr>
        <w:t>GetPose</w:t>
      </w:r>
      <w:proofErr w:type="spellEnd"/>
      <w:r w:rsidR="00E33509" w:rsidRPr="00E33509">
        <w:rPr>
          <w:iCs/>
          <w:sz w:val="24"/>
        </w:rPr>
        <w:t xml:space="preserve">::Request &amp;req, </w:t>
      </w:r>
      <w:proofErr w:type="spellStart"/>
      <w:r w:rsidR="00E33509" w:rsidRPr="00E33509">
        <w:rPr>
          <w:iCs/>
          <w:sz w:val="24"/>
        </w:rPr>
        <w:t>xv_sdk</w:t>
      </w:r>
      <w:proofErr w:type="spellEnd"/>
      <w:r w:rsidR="00E33509" w:rsidRPr="00E33509">
        <w:rPr>
          <w:iCs/>
          <w:sz w:val="24"/>
        </w:rPr>
        <w:t>::</w:t>
      </w:r>
      <w:proofErr w:type="spellStart"/>
      <w:r w:rsidR="00E33509" w:rsidRPr="00E33509">
        <w:rPr>
          <w:iCs/>
          <w:sz w:val="24"/>
        </w:rPr>
        <w:t>GetPose</w:t>
      </w:r>
      <w:proofErr w:type="spellEnd"/>
      <w:r w:rsidR="00E33509" w:rsidRPr="00E33509">
        <w:rPr>
          <w:iCs/>
          <w:sz w:val="24"/>
        </w:rPr>
        <w:t>::Response &amp;res);</w:t>
      </w:r>
    </w:p>
    <w:p w14:paraId="1575253D" w14:textId="56A3B6C3" w:rsidR="00766A63" w:rsidRPr="00AB594D" w:rsidRDefault="00766A63" w:rsidP="00766A63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请求参数：</w:t>
      </w:r>
      <w:r>
        <w:rPr>
          <w:rFonts w:hint="eastAsia"/>
          <w:iCs/>
          <w:sz w:val="24"/>
        </w:rPr>
        <w:t xml:space="preserve"> </w:t>
      </w:r>
      <w:proofErr w:type="spellStart"/>
      <w:r w:rsidR="00AB594D" w:rsidRPr="00AB594D">
        <w:rPr>
          <w:iCs/>
          <w:sz w:val="24"/>
        </w:rPr>
        <w:t>req.prediction</w:t>
      </w:r>
      <w:proofErr w:type="spellEnd"/>
      <w:r w:rsidR="00AB594D">
        <w:rPr>
          <w:iCs/>
          <w:sz w:val="24"/>
        </w:rPr>
        <w:t xml:space="preserve"> </w:t>
      </w:r>
      <w:r w:rsidR="00AB594D">
        <w:rPr>
          <w:rFonts w:hint="eastAsia"/>
          <w:iCs/>
          <w:sz w:val="24"/>
        </w:rPr>
        <w:t>预测时间，单位为秒</w:t>
      </w:r>
    </w:p>
    <w:p w14:paraId="4A2244AA" w14:textId="29B108B2" w:rsidR="00766A63" w:rsidRDefault="00766A63" w:rsidP="00766A63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应答参数：</w:t>
      </w:r>
      <w:r>
        <w:rPr>
          <w:iCs/>
          <w:sz w:val="24"/>
        </w:rPr>
        <w:t xml:space="preserve"> </w:t>
      </w:r>
      <w:proofErr w:type="spellStart"/>
      <w:r w:rsidR="00975E9F" w:rsidRPr="00975E9F">
        <w:rPr>
          <w:iCs/>
          <w:sz w:val="24"/>
        </w:rPr>
        <w:t>res.pose</w:t>
      </w:r>
      <w:proofErr w:type="spellEnd"/>
      <w:r w:rsidR="00975E9F">
        <w:rPr>
          <w:iCs/>
          <w:sz w:val="24"/>
        </w:rPr>
        <w:t xml:space="preserve"> </w:t>
      </w:r>
      <w:r w:rsidR="00975E9F">
        <w:rPr>
          <w:rFonts w:hint="eastAsia"/>
          <w:iCs/>
          <w:sz w:val="24"/>
        </w:rPr>
        <w:t>预测时间的</w:t>
      </w:r>
      <w:r w:rsidR="00975E9F">
        <w:rPr>
          <w:rFonts w:hint="eastAsia"/>
          <w:iCs/>
          <w:sz w:val="24"/>
        </w:rPr>
        <w:t>6dof</w:t>
      </w:r>
      <w:r w:rsidR="00975E9F">
        <w:rPr>
          <w:rFonts w:hint="eastAsia"/>
          <w:iCs/>
          <w:sz w:val="24"/>
        </w:rPr>
        <w:t>位置信息</w:t>
      </w:r>
    </w:p>
    <w:p w14:paraId="1FB10DBE" w14:textId="08940AB7" w:rsidR="00766A63" w:rsidRDefault="00766A63" w:rsidP="00766A63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返回值：</w:t>
      </w:r>
      <w:r w:rsidR="00BE58A2">
        <w:rPr>
          <w:rFonts w:hint="eastAsia"/>
          <w:iCs/>
          <w:sz w:val="24"/>
        </w:rPr>
        <w:t>成功：</w:t>
      </w:r>
      <w:r w:rsidR="00BE58A2">
        <w:rPr>
          <w:rFonts w:hint="eastAsia"/>
          <w:iCs/>
          <w:sz w:val="24"/>
        </w:rPr>
        <w:t>true</w:t>
      </w:r>
      <w:r w:rsidR="00BE58A2">
        <w:rPr>
          <w:rFonts w:hint="eastAsia"/>
          <w:iCs/>
          <w:sz w:val="24"/>
        </w:rPr>
        <w:t>，失败：</w:t>
      </w:r>
      <w:r w:rsidR="00BE58A2">
        <w:rPr>
          <w:rFonts w:hint="eastAsia"/>
          <w:iCs/>
          <w:sz w:val="24"/>
        </w:rPr>
        <w:t>false</w:t>
      </w:r>
    </w:p>
    <w:p w14:paraId="326BB5AB" w14:textId="77777777" w:rsidR="001B1B95" w:rsidRDefault="001B1B95" w:rsidP="00766A63">
      <w:pPr>
        <w:spacing w:line="360" w:lineRule="auto"/>
        <w:ind w:firstLine="420"/>
        <w:rPr>
          <w:iCs/>
          <w:sz w:val="24"/>
        </w:rPr>
      </w:pPr>
    </w:p>
    <w:p w14:paraId="6668FFA6" w14:textId="51BBF4CB" w:rsidR="00766A63" w:rsidRPr="00917D04" w:rsidRDefault="00766A63" w:rsidP="00766A63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.</w:t>
      </w:r>
      <w:r w:rsidR="00DA1498">
        <w:rPr>
          <w:b/>
          <w:sz w:val="28"/>
          <w:szCs w:val="28"/>
        </w:rPr>
        <w:t>5</w:t>
      </w:r>
      <w:r w:rsidR="00CB16F7">
        <w:rPr>
          <w:rFonts w:hint="eastAsia"/>
          <w:b/>
          <w:sz w:val="28"/>
          <w:szCs w:val="28"/>
        </w:rPr>
        <w:t>获取当前</w:t>
      </w:r>
      <w:r w:rsidR="00CB16F7" w:rsidRPr="00412678">
        <w:rPr>
          <w:rFonts w:hint="eastAsia"/>
          <w:b/>
          <w:sz w:val="28"/>
          <w:szCs w:val="28"/>
        </w:rPr>
        <w:t>时间的</w:t>
      </w:r>
      <w:r w:rsidR="00CB16F7">
        <w:rPr>
          <w:rFonts w:hint="eastAsia"/>
          <w:b/>
          <w:sz w:val="28"/>
          <w:szCs w:val="28"/>
        </w:rPr>
        <w:t>6dof</w:t>
      </w:r>
      <w:r w:rsidR="00CB16F7">
        <w:rPr>
          <w:rFonts w:hint="eastAsia"/>
          <w:b/>
          <w:sz w:val="28"/>
          <w:szCs w:val="28"/>
        </w:rPr>
        <w:t>位置</w:t>
      </w:r>
      <w:r w:rsidR="00CB16F7" w:rsidRPr="00917D04">
        <w:rPr>
          <w:rFonts w:hint="eastAsia"/>
          <w:b/>
          <w:sz w:val="28"/>
          <w:szCs w:val="28"/>
        </w:rPr>
        <w:t>接口</w:t>
      </w:r>
    </w:p>
    <w:p w14:paraId="65246409" w14:textId="51FA75EF" w:rsidR="00766A63" w:rsidRDefault="00766A63" w:rsidP="00766A63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功能：</w:t>
      </w:r>
      <w:r w:rsidR="00793EDA" w:rsidRPr="00793EDA">
        <w:rPr>
          <w:rFonts w:hint="eastAsia"/>
          <w:iCs/>
          <w:sz w:val="24"/>
        </w:rPr>
        <w:t>5</w:t>
      </w:r>
      <w:r w:rsidR="00793EDA" w:rsidRPr="00793EDA">
        <w:rPr>
          <w:rFonts w:hint="eastAsia"/>
          <w:iCs/>
          <w:sz w:val="24"/>
        </w:rPr>
        <w:t>获取当前时间的</w:t>
      </w:r>
      <w:r w:rsidR="00793EDA" w:rsidRPr="00793EDA">
        <w:rPr>
          <w:rFonts w:hint="eastAsia"/>
          <w:iCs/>
          <w:sz w:val="24"/>
        </w:rPr>
        <w:t>6dof</w:t>
      </w:r>
      <w:r w:rsidR="00793EDA" w:rsidRPr="00793EDA">
        <w:rPr>
          <w:rFonts w:hint="eastAsia"/>
          <w:iCs/>
          <w:sz w:val="24"/>
        </w:rPr>
        <w:t>位置</w:t>
      </w:r>
      <w:r w:rsidR="00793EDA">
        <w:rPr>
          <w:rFonts w:hint="eastAsia"/>
          <w:iCs/>
          <w:sz w:val="24"/>
        </w:rPr>
        <w:t>信息</w:t>
      </w:r>
      <w:r>
        <w:rPr>
          <w:rFonts w:hint="eastAsia"/>
          <w:iCs/>
          <w:sz w:val="24"/>
        </w:rPr>
        <w:t>。</w:t>
      </w:r>
    </w:p>
    <w:p w14:paraId="401E9A37" w14:textId="34C7D9EB" w:rsidR="00766A63" w:rsidRDefault="00766A63" w:rsidP="00766A63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声明：</w:t>
      </w:r>
      <w:r w:rsidR="009857F9" w:rsidRPr="009857F9">
        <w:rPr>
          <w:iCs/>
          <w:sz w:val="24"/>
        </w:rPr>
        <w:t xml:space="preserve">bool </w:t>
      </w:r>
      <w:proofErr w:type="spellStart"/>
      <w:r w:rsidR="009857F9" w:rsidRPr="009857F9">
        <w:rPr>
          <w:iCs/>
          <w:sz w:val="24"/>
        </w:rPr>
        <w:t>cbSlam_</w:t>
      </w:r>
      <w:proofErr w:type="gramStart"/>
      <w:r w:rsidR="009857F9" w:rsidRPr="009857F9">
        <w:rPr>
          <w:iCs/>
          <w:sz w:val="24"/>
        </w:rPr>
        <w:t>getPoseAt</w:t>
      </w:r>
      <w:proofErr w:type="spellEnd"/>
      <w:r w:rsidR="009857F9" w:rsidRPr="009857F9">
        <w:rPr>
          <w:iCs/>
          <w:sz w:val="24"/>
        </w:rPr>
        <w:t>(</w:t>
      </w:r>
      <w:proofErr w:type="spellStart"/>
      <w:proofErr w:type="gramEnd"/>
      <w:r w:rsidR="009857F9" w:rsidRPr="009857F9">
        <w:rPr>
          <w:iCs/>
          <w:sz w:val="24"/>
        </w:rPr>
        <w:t>xv_sdk</w:t>
      </w:r>
      <w:proofErr w:type="spellEnd"/>
      <w:r w:rsidR="009857F9" w:rsidRPr="009857F9">
        <w:rPr>
          <w:iCs/>
          <w:sz w:val="24"/>
        </w:rPr>
        <w:t>::</w:t>
      </w:r>
      <w:proofErr w:type="spellStart"/>
      <w:r w:rsidR="009857F9" w:rsidRPr="009857F9">
        <w:rPr>
          <w:iCs/>
          <w:sz w:val="24"/>
        </w:rPr>
        <w:t>GetPoseAt</w:t>
      </w:r>
      <w:proofErr w:type="spellEnd"/>
      <w:r w:rsidR="009857F9" w:rsidRPr="009857F9">
        <w:rPr>
          <w:iCs/>
          <w:sz w:val="24"/>
        </w:rPr>
        <w:t xml:space="preserve">::Request &amp;req, </w:t>
      </w:r>
      <w:proofErr w:type="spellStart"/>
      <w:r w:rsidR="009857F9" w:rsidRPr="009857F9">
        <w:rPr>
          <w:iCs/>
          <w:sz w:val="24"/>
        </w:rPr>
        <w:t>xv_sdk</w:t>
      </w:r>
      <w:proofErr w:type="spellEnd"/>
      <w:r w:rsidR="009857F9" w:rsidRPr="009857F9">
        <w:rPr>
          <w:iCs/>
          <w:sz w:val="24"/>
        </w:rPr>
        <w:t>::</w:t>
      </w:r>
      <w:proofErr w:type="spellStart"/>
      <w:r w:rsidR="009857F9" w:rsidRPr="009857F9">
        <w:rPr>
          <w:iCs/>
          <w:sz w:val="24"/>
        </w:rPr>
        <w:t>GetPoseAt</w:t>
      </w:r>
      <w:proofErr w:type="spellEnd"/>
      <w:r w:rsidR="009857F9" w:rsidRPr="009857F9">
        <w:rPr>
          <w:iCs/>
          <w:sz w:val="24"/>
        </w:rPr>
        <w:t>::Response &amp;res);</w:t>
      </w:r>
    </w:p>
    <w:p w14:paraId="710F0DDD" w14:textId="095AD63E" w:rsidR="00766A63" w:rsidRPr="009406D2" w:rsidRDefault="00766A63" w:rsidP="00766A63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请求参数：</w:t>
      </w:r>
      <w:proofErr w:type="spellStart"/>
      <w:r w:rsidR="009406D2" w:rsidRPr="009406D2">
        <w:rPr>
          <w:iCs/>
          <w:sz w:val="24"/>
        </w:rPr>
        <w:t>req.timestamp</w:t>
      </w:r>
      <w:proofErr w:type="spellEnd"/>
      <w:r w:rsidR="009406D2">
        <w:rPr>
          <w:iCs/>
          <w:sz w:val="24"/>
        </w:rPr>
        <w:t xml:space="preserve"> </w:t>
      </w:r>
      <w:r w:rsidR="009406D2">
        <w:rPr>
          <w:rFonts w:hint="eastAsia"/>
          <w:iCs/>
          <w:sz w:val="24"/>
        </w:rPr>
        <w:t>传入时间戳，单位为秒</w:t>
      </w:r>
    </w:p>
    <w:p w14:paraId="6993C7FA" w14:textId="27F6B34D" w:rsidR="00766A63" w:rsidRDefault="00766A63" w:rsidP="00766A63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应答参数：</w:t>
      </w:r>
      <w:r>
        <w:rPr>
          <w:iCs/>
          <w:sz w:val="24"/>
        </w:rPr>
        <w:t xml:space="preserve"> </w:t>
      </w:r>
      <w:proofErr w:type="spellStart"/>
      <w:r w:rsidR="0032608C" w:rsidRPr="00975E9F">
        <w:rPr>
          <w:iCs/>
          <w:sz w:val="24"/>
        </w:rPr>
        <w:t>res.pose</w:t>
      </w:r>
      <w:proofErr w:type="spellEnd"/>
      <w:r w:rsidR="00372A15">
        <w:rPr>
          <w:rFonts w:hint="eastAsia"/>
          <w:iCs/>
          <w:sz w:val="24"/>
        </w:rPr>
        <w:t xml:space="preserve"> </w:t>
      </w:r>
      <w:r w:rsidR="00372A15">
        <w:rPr>
          <w:rFonts w:hint="eastAsia"/>
          <w:iCs/>
          <w:sz w:val="24"/>
        </w:rPr>
        <w:t>传入时间戳对应</w:t>
      </w:r>
      <w:r w:rsidR="0032608C">
        <w:rPr>
          <w:rFonts w:hint="eastAsia"/>
          <w:iCs/>
          <w:sz w:val="24"/>
        </w:rPr>
        <w:t>的</w:t>
      </w:r>
      <w:r w:rsidR="0032608C">
        <w:rPr>
          <w:rFonts w:hint="eastAsia"/>
          <w:iCs/>
          <w:sz w:val="24"/>
        </w:rPr>
        <w:t>6dof</w:t>
      </w:r>
      <w:r w:rsidR="0032608C">
        <w:rPr>
          <w:rFonts w:hint="eastAsia"/>
          <w:iCs/>
          <w:sz w:val="24"/>
        </w:rPr>
        <w:t>位置信息</w:t>
      </w:r>
    </w:p>
    <w:p w14:paraId="656BA2DA" w14:textId="69253AE2" w:rsidR="00766A63" w:rsidRDefault="00766A63" w:rsidP="00766A63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返回值：成功：</w:t>
      </w:r>
      <w:r>
        <w:rPr>
          <w:rFonts w:hint="eastAsia"/>
          <w:iCs/>
          <w:sz w:val="24"/>
        </w:rPr>
        <w:t>true</w:t>
      </w:r>
      <w:r>
        <w:rPr>
          <w:rFonts w:hint="eastAsia"/>
          <w:iCs/>
          <w:sz w:val="24"/>
        </w:rPr>
        <w:t>，失败：</w:t>
      </w:r>
      <w:r>
        <w:rPr>
          <w:rFonts w:hint="eastAsia"/>
          <w:iCs/>
          <w:sz w:val="24"/>
        </w:rPr>
        <w:t>false</w:t>
      </w:r>
    </w:p>
    <w:p w14:paraId="5450E12B" w14:textId="77777777" w:rsidR="001B1B95" w:rsidRDefault="001B1B95" w:rsidP="00766A63">
      <w:pPr>
        <w:spacing w:line="360" w:lineRule="auto"/>
        <w:ind w:firstLine="420"/>
        <w:rPr>
          <w:iCs/>
          <w:sz w:val="24"/>
        </w:rPr>
      </w:pPr>
    </w:p>
    <w:p w14:paraId="6D5367A6" w14:textId="1BF97F10" w:rsidR="00766A63" w:rsidRPr="00917D04" w:rsidRDefault="00766A63" w:rsidP="00766A63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.</w:t>
      </w:r>
      <w:r w:rsidR="00CB43B6">
        <w:rPr>
          <w:b/>
          <w:sz w:val="28"/>
          <w:szCs w:val="28"/>
        </w:rPr>
        <w:t>6</w:t>
      </w:r>
      <w:r w:rsidR="005A441F">
        <w:rPr>
          <w:rFonts w:hint="eastAsia"/>
          <w:b/>
          <w:sz w:val="28"/>
          <w:szCs w:val="28"/>
        </w:rPr>
        <w:t>打开</w:t>
      </w:r>
      <w:proofErr w:type="spellStart"/>
      <w:r w:rsidR="005A441F">
        <w:rPr>
          <w:rFonts w:hint="eastAsia"/>
          <w:b/>
          <w:sz w:val="28"/>
          <w:szCs w:val="28"/>
        </w:rPr>
        <w:t>imu</w:t>
      </w:r>
      <w:proofErr w:type="spellEnd"/>
      <w:r w:rsidR="00010A45">
        <w:rPr>
          <w:rFonts w:hint="eastAsia"/>
          <w:b/>
          <w:sz w:val="28"/>
          <w:szCs w:val="28"/>
        </w:rPr>
        <w:t>接口</w:t>
      </w:r>
    </w:p>
    <w:p w14:paraId="33BC3F12" w14:textId="6441A279" w:rsidR="00766A63" w:rsidRDefault="00766A63" w:rsidP="00766A63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功能：</w:t>
      </w:r>
      <w:r w:rsidR="005E2C54">
        <w:rPr>
          <w:rFonts w:hint="eastAsia"/>
          <w:iCs/>
          <w:sz w:val="24"/>
        </w:rPr>
        <w:t>打开</w:t>
      </w:r>
      <w:proofErr w:type="spellStart"/>
      <w:r w:rsidR="005E2C54">
        <w:rPr>
          <w:rFonts w:hint="eastAsia"/>
          <w:iCs/>
          <w:sz w:val="24"/>
        </w:rPr>
        <w:t>imu</w:t>
      </w:r>
      <w:proofErr w:type="spellEnd"/>
      <w:r w:rsidR="005E2C54">
        <w:rPr>
          <w:rFonts w:hint="eastAsia"/>
          <w:iCs/>
          <w:sz w:val="24"/>
        </w:rPr>
        <w:t>功能</w:t>
      </w:r>
      <w:r>
        <w:rPr>
          <w:rFonts w:hint="eastAsia"/>
          <w:iCs/>
          <w:sz w:val="24"/>
        </w:rPr>
        <w:t>。</w:t>
      </w:r>
    </w:p>
    <w:p w14:paraId="57CC6171" w14:textId="71FFECBA" w:rsidR="00766A63" w:rsidRDefault="00766A63" w:rsidP="00766A63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声明：</w:t>
      </w:r>
      <w:r w:rsidR="007D695B" w:rsidRPr="007D695B">
        <w:rPr>
          <w:iCs/>
          <w:sz w:val="24"/>
        </w:rPr>
        <w:t xml:space="preserve">bool </w:t>
      </w:r>
      <w:proofErr w:type="spellStart"/>
      <w:r w:rsidR="007D695B" w:rsidRPr="007D695B">
        <w:rPr>
          <w:iCs/>
          <w:sz w:val="24"/>
        </w:rPr>
        <w:t>cbImuSensor_</w:t>
      </w:r>
      <w:proofErr w:type="gramStart"/>
      <w:r w:rsidR="007D695B" w:rsidRPr="007D695B">
        <w:rPr>
          <w:iCs/>
          <w:sz w:val="24"/>
        </w:rPr>
        <w:t>startOri</w:t>
      </w:r>
      <w:proofErr w:type="spellEnd"/>
      <w:r w:rsidR="007D695B" w:rsidRPr="007D695B">
        <w:rPr>
          <w:iCs/>
          <w:sz w:val="24"/>
        </w:rPr>
        <w:t>(</w:t>
      </w:r>
      <w:proofErr w:type="spellStart"/>
      <w:proofErr w:type="gramEnd"/>
      <w:r w:rsidR="007D695B" w:rsidRPr="007D695B">
        <w:rPr>
          <w:iCs/>
          <w:sz w:val="24"/>
        </w:rPr>
        <w:t>std_srvs</w:t>
      </w:r>
      <w:proofErr w:type="spellEnd"/>
      <w:r w:rsidR="007D695B" w:rsidRPr="007D695B">
        <w:rPr>
          <w:iCs/>
          <w:sz w:val="24"/>
        </w:rPr>
        <w:t xml:space="preserve">::Trigger::Request &amp;req, </w:t>
      </w:r>
      <w:proofErr w:type="spellStart"/>
      <w:r w:rsidR="007D695B" w:rsidRPr="007D695B">
        <w:rPr>
          <w:iCs/>
          <w:sz w:val="24"/>
        </w:rPr>
        <w:t>std_srvs</w:t>
      </w:r>
      <w:proofErr w:type="spellEnd"/>
      <w:r w:rsidR="007D695B" w:rsidRPr="007D695B">
        <w:rPr>
          <w:iCs/>
          <w:sz w:val="24"/>
        </w:rPr>
        <w:t>::Trigger::Response &amp;res);</w:t>
      </w:r>
    </w:p>
    <w:p w14:paraId="56C305F7" w14:textId="77777777" w:rsidR="00766A63" w:rsidRDefault="00766A63" w:rsidP="00766A63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请求参数：略</w:t>
      </w:r>
    </w:p>
    <w:p w14:paraId="56E7906A" w14:textId="14123952" w:rsidR="00D04D33" w:rsidRDefault="00766A63" w:rsidP="00766A63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应答参数：</w:t>
      </w:r>
      <w:r>
        <w:rPr>
          <w:iCs/>
          <w:sz w:val="24"/>
        </w:rPr>
        <w:t xml:space="preserve"> </w:t>
      </w:r>
      <w:proofErr w:type="spellStart"/>
      <w:r w:rsidR="00D04D33" w:rsidRPr="00D04D33">
        <w:rPr>
          <w:iCs/>
          <w:sz w:val="24"/>
        </w:rPr>
        <w:t>res.success</w:t>
      </w:r>
      <w:proofErr w:type="spellEnd"/>
      <w:r w:rsidR="00D04D33">
        <w:rPr>
          <w:rFonts w:hint="eastAsia"/>
          <w:iCs/>
          <w:sz w:val="24"/>
        </w:rPr>
        <w:t>：成功：</w:t>
      </w:r>
      <w:r w:rsidR="00D04D33">
        <w:rPr>
          <w:rFonts w:hint="eastAsia"/>
          <w:iCs/>
          <w:sz w:val="24"/>
        </w:rPr>
        <w:t>true</w:t>
      </w:r>
      <w:r w:rsidR="00D04D33">
        <w:rPr>
          <w:rFonts w:hint="eastAsia"/>
          <w:iCs/>
          <w:sz w:val="24"/>
        </w:rPr>
        <w:t>，失败：</w:t>
      </w:r>
      <w:r w:rsidR="00D04D33">
        <w:rPr>
          <w:rFonts w:hint="eastAsia"/>
          <w:iCs/>
          <w:sz w:val="24"/>
        </w:rPr>
        <w:t>false</w:t>
      </w:r>
    </w:p>
    <w:p w14:paraId="12C8AD60" w14:textId="71575741" w:rsidR="00766A63" w:rsidRDefault="00D04D33" w:rsidP="00D04D33">
      <w:pPr>
        <w:spacing w:line="360" w:lineRule="auto"/>
        <w:ind w:left="1260" w:firstLine="420"/>
        <w:rPr>
          <w:iCs/>
          <w:sz w:val="24"/>
        </w:rPr>
      </w:pPr>
      <w:proofErr w:type="spellStart"/>
      <w:r w:rsidRPr="00D04D33">
        <w:rPr>
          <w:iCs/>
          <w:sz w:val="24"/>
        </w:rPr>
        <w:t>res.messag</w:t>
      </w:r>
      <w:proofErr w:type="spellEnd"/>
      <w:r>
        <w:rPr>
          <w:rFonts w:hint="eastAsia"/>
          <w:iCs/>
          <w:sz w:val="24"/>
        </w:rPr>
        <w:t>：</w:t>
      </w:r>
      <w:r w:rsidR="00766A63">
        <w:rPr>
          <w:rFonts w:hint="eastAsia"/>
          <w:iCs/>
          <w:sz w:val="24"/>
        </w:rPr>
        <w:t>成功：</w:t>
      </w:r>
      <w:r w:rsidR="00766A63">
        <w:rPr>
          <w:iCs/>
          <w:sz w:val="24"/>
        </w:rPr>
        <w:t>”</w:t>
      </w:r>
      <w:r w:rsidRPr="00D04D33">
        <w:t xml:space="preserve"> </w:t>
      </w:r>
      <w:r w:rsidRPr="00D04D33">
        <w:rPr>
          <w:iCs/>
          <w:sz w:val="24"/>
        </w:rPr>
        <w:t>Orientation started</w:t>
      </w:r>
      <w:proofErr w:type="gramStart"/>
      <w:r w:rsidR="00766A63">
        <w:rPr>
          <w:iCs/>
          <w:sz w:val="24"/>
        </w:rPr>
        <w:t>”</w:t>
      </w:r>
      <w:proofErr w:type="gramEnd"/>
      <w:r w:rsidR="00766A63">
        <w:rPr>
          <w:rFonts w:hint="eastAsia"/>
          <w:iCs/>
          <w:sz w:val="24"/>
        </w:rPr>
        <w:t>，失败：</w:t>
      </w:r>
      <w:proofErr w:type="gramStart"/>
      <w:r w:rsidR="00766A63">
        <w:rPr>
          <w:iCs/>
          <w:sz w:val="24"/>
        </w:rPr>
        <w:t>”failed</w:t>
      </w:r>
      <w:proofErr w:type="gramEnd"/>
      <w:r w:rsidR="00766A63">
        <w:rPr>
          <w:iCs/>
          <w:sz w:val="24"/>
        </w:rPr>
        <w:t>”</w:t>
      </w:r>
    </w:p>
    <w:p w14:paraId="37AFEAC8" w14:textId="3DDB0C22" w:rsidR="00766A63" w:rsidRDefault="00766A63" w:rsidP="00766A63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返回值：成功：</w:t>
      </w:r>
      <w:r>
        <w:rPr>
          <w:rFonts w:hint="eastAsia"/>
          <w:iCs/>
          <w:sz w:val="24"/>
        </w:rPr>
        <w:t>true</w:t>
      </w:r>
      <w:r>
        <w:rPr>
          <w:rFonts w:hint="eastAsia"/>
          <w:iCs/>
          <w:sz w:val="24"/>
        </w:rPr>
        <w:t>，失败：</w:t>
      </w:r>
      <w:r>
        <w:rPr>
          <w:rFonts w:hint="eastAsia"/>
          <w:iCs/>
          <w:sz w:val="24"/>
        </w:rPr>
        <w:t>false</w:t>
      </w:r>
    </w:p>
    <w:p w14:paraId="176D4234" w14:textId="77777777" w:rsidR="001B1B95" w:rsidRDefault="001B1B95" w:rsidP="00766A63">
      <w:pPr>
        <w:spacing w:line="360" w:lineRule="auto"/>
        <w:ind w:firstLine="420"/>
        <w:rPr>
          <w:iCs/>
          <w:sz w:val="24"/>
        </w:rPr>
      </w:pPr>
    </w:p>
    <w:p w14:paraId="7DB4362D" w14:textId="0C2A80CF" w:rsidR="006F714C" w:rsidRPr="00917D04" w:rsidRDefault="006F714C" w:rsidP="006F714C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.</w:t>
      </w:r>
      <w:r w:rsidR="00FC7FED">
        <w:rPr>
          <w:b/>
          <w:sz w:val="28"/>
          <w:szCs w:val="28"/>
        </w:rPr>
        <w:t>7</w:t>
      </w:r>
      <w:r w:rsidR="007D0644">
        <w:rPr>
          <w:rFonts w:hint="eastAsia"/>
          <w:b/>
          <w:sz w:val="28"/>
          <w:szCs w:val="28"/>
        </w:rPr>
        <w:t>关闭</w:t>
      </w:r>
      <w:proofErr w:type="spellStart"/>
      <w:r>
        <w:rPr>
          <w:rFonts w:hint="eastAsia"/>
          <w:b/>
          <w:sz w:val="28"/>
          <w:szCs w:val="28"/>
        </w:rPr>
        <w:t>imu</w:t>
      </w:r>
      <w:proofErr w:type="spellEnd"/>
      <w:r w:rsidR="005E0DAB">
        <w:rPr>
          <w:rFonts w:hint="eastAsia"/>
          <w:b/>
          <w:sz w:val="28"/>
          <w:szCs w:val="28"/>
        </w:rPr>
        <w:t>接口</w:t>
      </w:r>
    </w:p>
    <w:p w14:paraId="058F4BD8" w14:textId="51DC23A1" w:rsidR="006F714C" w:rsidRDefault="006F714C" w:rsidP="006F714C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功能：</w:t>
      </w:r>
      <w:r w:rsidR="00404228">
        <w:rPr>
          <w:rFonts w:hint="eastAsia"/>
          <w:iCs/>
          <w:sz w:val="24"/>
        </w:rPr>
        <w:t>关闭</w:t>
      </w:r>
      <w:proofErr w:type="spellStart"/>
      <w:r>
        <w:rPr>
          <w:rFonts w:hint="eastAsia"/>
          <w:iCs/>
          <w:sz w:val="24"/>
        </w:rPr>
        <w:t>imu</w:t>
      </w:r>
      <w:proofErr w:type="spellEnd"/>
      <w:r>
        <w:rPr>
          <w:rFonts w:hint="eastAsia"/>
          <w:iCs/>
          <w:sz w:val="24"/>
        </w:rPr>
        <w:t>功能。</w:t>
      </w:r>
    </w:p>
    <w:p w14:paraId="655D5BBB" w14:textId="02298C0B" w:rsidR="006F714C" w:rsidRDefault="006F714C" w:rsidP="006F714C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lastRenderedPageBreak/>
        <w:t>接口声明：</w:t>
      </w:r>
      <w:r w:rsidR="00A821A5" w:rsidRPr="00A821A5">
        <w:rPr>
          <w:iCs/>
          <w:sz w:val="24"/>
        </w:rPr>
        <w:t xml:space="preserve">bool </w:t>
      </w:r>
      <w:proofErr w:type="spellStart"/>
      <w:r w:rsidR="00A821A5" w:rsidRPr="00A821A5">
        <w:rPr>
          <w:iCs/>
          <w:sz w:val="24"/>
        </w:rPr>
        <w:t>cbImuSensor_</w:t>
      </w:r>
      <w:proofErr w:type="gramStart"/>
      <w:r w:rsidR="00A821A5" w:rsidRPr="00A821A5">
        <w:rPr>
          <w:iCs/>
          <w:sz w:val="24"/>
        </w:rPr>
        <w:t>stopOri</w:t>
      </w:r>
      <w:proofErr w:type="spellEnd"/>
      <w:r w:rsidR="00A821A5" w:rsidRPr="00A821A5">
        <w:rPr>
          <w:iCs/>
          <w:sz w:val="24"/>
        </w:rPr>
        <w:t>(</w:t>
      </w:r>
      <w:proofErr w:type="spellStart"/>
      <w:proofErr w:type="gramEnd"/>
      <w:r w:rsidR="00A821A5" w:rsidRPr="00A821A5">
        <w:rPr>
          <w:iCs/>
          <w:sz w:val="24"/>
        </w:rPr>
        <w:t>std_srvs</w:t>
      </w:r>
      <w:proofErr w:type="spellEnd"/>
      <w:r w:rsidR="00A821A5" w:rsidRPr="00A821A5">
        <w:rPr>
          <w:iCs/>
          <w:sz w:val="24"/>
        </w:rPr>
        <w:t xml:space="preserve">::Trigger::Request &amp;req, </w:t>
      </w:r>
      <w:proofErr w:type="spellStart"/>
      <w:r w:rsidR="00A821A5" w:rsidRPr="00A821A5">
        <w:rPr>
          <w:iCs/>
          <w:sz w:val="24"/>
        </w:rPr>
        <w:t>std_srvs</w:t>
      </w:r>
      <w:proofErr w:type="spellEnd"/>
      <w:r w:rsidR="00A821A5" w:rsidRPr="00A821A5">
        <w:rPr>
          <w:iCs/>
          <w:sz w:val="24"/>
        </w:rPr>
        <w:t>::Trigger::Response &amp;res);</w:t>
      </w:r>
    </w:p>
    <w:p w14:paraId="499512F6" w14:textId="77777777" w:rsidR="006F714C" w:rsidRDefault="006F714C" w:rsidP="006F714C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请求参数：略</w:t>
      </w:r>
    </w:p>
    <w:p w14:paraId="77055522" w14:textId="77777777" w:rsidR="006F714C" w:rsidRDefault="006F714C" w:rsidP="006F714C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应答参数：</w:t>
      </w:r>
      <w:r>
        <w:rPr>
          <w:iCs/>
          <w:sz w:val="24"/>
        </w:rPr>
        <w:t xml:space="preserve"> </w:t>
      </w:r>
      <w:proofErr w:type="spellStart"/>
      <w:r w:rsidRPr="00D04D33">
        <w:rPr>
          <w:iCs/>
          <w:sz w:val="24"/>
        </w:rPr>
        <w:t>res.success</w:t>
      </w:r>
      <w:proofErr w:type="spellEnd"/>
      <w:r>
        <w:rPr>
          <w:rFonts w:hint="eastAsia"/>
          <w:iCs/>
          <w:sz w:val="24"/>
        </w:rPr>
        <w:t>：成功：</w:t>
      </w:r>
      <w:r>
        <w:rPr>
          <w:rFonts w:hint="eastAsia"/>
          <w:iCs/>
          <w:sz w:val="24"/>
        </w:rPr>
        <w:t>true</w:t>
      </w:r>
      <w:r>
        <w:rPr>
          <w:rFonts w:hint="eastAsia"/>
          <w:iCs/>
          <w:sz w:val="24"/>
        </w:rPr>
        <w:t>，失败：</w:t>
      </w:r>
      <w:r>
        <w:rPr>
          <w:rFonts w:hint="eastAsia"/>
          <w:iCs/>
          <w:sz w:val="24"/>
        </w:rPr>
        <w:t>false</w:t>
      </w:r>
    </w:p>
    <w:p w14:paraId="229FFD87" w14:textId="4B870D5C" w:rsidR="006F714C" w:rsidRDefault="006F714C" w:rsidP="006F714C">
      <w:pPr>
        <w:spacing w:line="360" w:lineRule="auto"/>
        <w:ind w:left="1260" w:firstLine="420"/>
        <w:rPr>
          <w:iCs/>
          <w:sz w:val="24"/>
        </w:rPr>
      </w:pPr>
      <w:proofErr w:type="spellStart"/>
      <w:r w:rsidRPr="00D04D33">
        <w:rPr>
          <w:iCs/>
          <w:sz w:val="24"/>
        </w:rPr>
        <w:t>res.messag</w:t>
      </w:r>
      <w:proofErr w:type="spellEnd"/>
      <w:r>
        <w:rPr>
          <w:rFonts w:hint="eastAsia"/>
          <w:iCs/>
          <w:sz w:val="24"/>
        </w:rPr>
        <w:t>：成功：</w:t>
      </w:r>
      <w:r>
        <w:rPr>
          <w:iCs/>
          <w:sz w:val="24"/>
        </w:rPr>
        <w:t>”</w:t>
      </w:r>
      <w:r w:rsidRPr="00D04D33">
        <w:t xml:space="preserve"> </w:t>
      </w:r>
      <w:r w:rsidRPr="00D04D33">
        <w:rPr>
          <w:iCs/>
          <w:sz w:val="24"/>
        </w:rPr>
        <w:t xml:space="preserve">Orientation </w:t>
      </w:r>
      <w:r w:rsidR="009A1CAF">
        <w:rPr>
          <w:rFonts w:hint="eastAsia"/>
          <w:iCs/>
          <w:sz w:val="24"/>
        </w:rPr>
        <w:t>stopped</w:t>
      </w:r>
      <w:proofErr w:type="gramStart"/>
      <w:r>
        <w:rPr>
          <w:iCs/>
          <w:sz w:val="24"/>
        </w:rPr>
        <w:t>”</w:t>
      </w:r>
      <w:proofErr w:type="gramEnd"/>
      <w:r>
        <w:rPr>
          <w:rFonts w:hint="eastAsia"/>
          <w:iCs/>
          <w:sz w:val="24"/>
        </w:rPr>
        <w:t>，失败：</w:t>
      </w:r>
      <w:proofErr w:type="gramStart"/>
      <w:r>
        <w:rPr>
          <w:iCs/>
          <w:sz w:val="24"/>
        </w:rPr>
        <w:t>”failed</w:t>
      </w:r>
      <w:proofErr w:type="gramEnd"/>
      <w:r>
        <w:rPr>
          <w:iCs/>
          <w:sz w:val="24"/>
        </w:rPr>
        <w:t>”</w:t>
      </w:r>
    </w:p>
    <w:p w14:paraId="6ECDE767" w14:textId="3BC71460" w:rsidR="006F714C" w:rsidRDefault="006F714C" w:rsidP="006F714C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返回值：成功：</w:t>
      </w:r>
      <w:r>
        <w:rPr>
          <w:rFonts w:hint="eastAsia"/>
          <w:iCs/>
          <w:sz w:val="24"/>
        </w:rPr>
        <w:t>true</w:t>
      </w:r>
      <w:r>
        <w:rPr>
          <w:rFonts w:hint="eastAsia"/>
          <w:iCs/>
          <w:sz w:val="24"/>
        </w:rPr>
        <w:t>，失败：</w:t>
      </w:r>
      <w:r>
        <w:rPr>
          <w:rFonts w:hint="eastAsia"/>
          <w:iCs/>
          <w:sz w:val="24"/>
        </w:rPr>
        <w:t>false</w:t>
      </w:r>
    </w:p>
    <w:p w14:paraId="5F658A14" w14:textId="77777777" w:rsidR="006E1881" w:rsidRDefault="006E1881" w:rsidP="006F714C">
      <w:pPr>
        <w:spacing w:line="360" w:lineRule="auto"/>
        <w:ind w:firstLine="420"/>
        <w:rPr>
          <w:iCs/>
          <w:sz w:val="24"/>
        </w:rPr>
      </w:pPr>
    </w:p>
    <w:p w14:paraId="12E2DA37" w14:textId="3F00BCFA" w:rsidR="007153EF" w:rsidRPr="00917D04" w:rsidRDefault="007153EF" w:rsidP="007153EF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.</w:t>
      </w:r>
      <w:r w:rsidR="000E6B00">
        <w:rPr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获取</w:t>
      </w:r>
      <w:r w:rsidRPr="00412678">
        <w:rPr>
          <w:rFonts w:hint="eastAsia"/>
          <w:b/>
          <w:sz w:val="28"/>
          <w:szCs w:val="28"/>
        </w:rPr>
        <w:t>预测时间的</w:t>
      </w:r>
      <w:proofErr w:type="spellStart"/>
      <w:r w:rsidR="001B18EF">
        <w:rPr>
          <w:rFonts w:hint="eastAsia"/>
          <w:b/>
          <w:sz w:val="28"/>
          <w:szCs w:val="28"/>
        </w:rPr>
        <w:t>imu</w:t>
      </w:r>
      <w:proofErr w:type="spellEnd"/>
      <w:r w:rsidR="001B18EF">
        <w:rPr>
          <w:rFonts w:hint="eastAsia"/>
          <w:b/>
          <w:sz w:val="28"/>
          <w:szCs w:val="28"/>
        </w:rPr>
        <w:t>数据</w:t>
      </w:r>
      <w:r w:rsidRPr="00917D04">
        <w:rPr>
          <w:rFonts w:hint="eastAsia"/>
          <w:b/>
          <w:sz w:val="28"/>
          <w:szCs w:val="28"/>
        </w:rPr>
        <w:t>接口</w:t>
      </w:r>
    </w:p>
    <w:p w14:paraId="23DA1BD1" w14:textId="3FA9C12F" w:rsidR="007153EF" w:rsidRDefault="007153EF" w:rsidP="007153EF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功能：</w:t>
      </w:r>
      <w:r w:rsidR="005829C0" w:rsidRPr="005829C0">
        <w:rPr>
          <w:rFonts w:hint="eastAsia"/>
          <w:iCs/>
          <w:sz w:val="24"/>
        </w:rPr>
        <w:t>获取预测时间的</w:t>
      </w:r>
      <w:proofErr w:type="spellStart"/>
      <w:r w:rsidR="005829C0" w:rsidRPr="005829C0">
        <w:rPr>
          <w:rFonts w:hint="eastAsia"/>
          <w:iCs/>
          <w:sz w:val="24"/>
        </w:rPr>
        <w:t>imu</w:t>
      </w:r>
      <w:proofErr w:type="spellEnd"/>
      <w:r w:rsidR="005829C0" w:rsidRPr="005829C0">
        <w:rPr>
          <w:rFonts w:hint="eastAsia"/>
          <w:iCs/>
          <w:sz w:val="24"/>
        </w:rPr>
        <w:t>数据</w:t>
      </w:r>
      <w:r>
        <w:rPr>
          <w:rFonts w:hint="eastAsia"/>
          <w:iCs/>
          <w:sz w:val="24"/>
        </w:rPr>
        <w:t>。</w:t>
      </w:r>
    </w:p>
    <w:p w14:paraId="0169DE5F" w14:textId="0EEE27D7" w:rsidR="007153EF" w:rsidRDefault="007153EF" w:rsidP="007153EF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声明：</w:t>
      </w:r>
      <w:r w:rsidR="006772C8" w:rsidRPr="006772C8">
        <w:rPr>
          <w:iCs/>
          <w:sz w:val="24"/>
        </w:rPr>
        <w:t xml:space="preserve">bool </w:t>
      </w:r>
      <w:proofErr w:type="spellStart"/>
      <w:r w:rsidR="006772C8" w:rsidRPr="006772C8">
        <w:rPr>
          <w:iCs/>
          <w:sz w:val="24"/>
        </w:rPr>
        <w:t>cbImuSensor_</w:t>
      </w:r>
      <w:proofErr w:type="gramStart"/>
      <w:r w:rsidR="006772C8" w:rsidRPr="006772C8">
        <w:rPr>
          <w:iCs/>
          <w:sz w:val="24"/>
        </w:rPr>
        <w:t>getOri</w:t>
      </w:r>
      <w:proofErr w:type="spellEnd"/>
      <w:r w:rsidR="006772C8" w:rsidRPr="006772C8">
        <w:rPr>
          <w:iCs/>
          <w:sz w:val="24"/>
        </w:rPr>
        <w:t>(</w:t>
      </w:r>
      <w:proofErr w:type="spellStart"/>
      <w:proofErr w:type="gramEnd"/>
      <w:r w:rsidR="006772C8" w:rsidRPr="006772C8">
        <w:rPr>
          <w:iCs/>
          <w:sz w:val="24"/>
        </w:rPr>
        <w:t>xv_sdk</w:t>
      </w:r>
      <w:proofErr w:type="spellEnd"/>
      <w:r w:rsidR="006772C8" w:rsidRPr="006772C8">
        <w:rPr>
          <w:iCs/>
          <w:sz w:val="24"/>
        </w:rPr>
        <w:t>::</w:t>
      </w:r>
      <w:proofErr w:type="spellStart"/>
      <w:r w:rsidR="006772C8" w:rsidRPr="006772C8">
        <w:rPr>
          <w:iCs/>
          <w:sz w:val="24"/>
        </w:rPr>
        <w:t>GetOrientation</w:t>
      </w:r>
      <w:proofErr w:type="spellEnd"/>
      <w:r w:rsidR="006772C8" w:rsidRPr="006772C8">
        <w:rPr>
          <w:iCs/>
          <w:sz w:val="24"/>
        </w:rPr>
        <w:t xml:space="preserve">::Request &amp;req, </w:t>
      </w:r>
      <w:proofErr w:type="spellStart"/>
      <w:r w:rsidR="006772C8" w:rsidRPr="006772C8">
        <w:rPr>
          <w:iCs/>
          <w:sz w:val="24"/>
        </w:rPr>
        <w:t>xv_sdk</w:t>
      </w:r>
      <w:proofErr w:type="spellEnd"/>
      <w:r w:rsidR="006772C8" w:rsidRPr="006772C8">
        <w:rPr>
          <w:iCs/>
          <w:sz w:val="24"/>
        </w:rPr>
        <w:t>::</w:t>
      </w:r>
      <w:proofErr w:type="spellStart"/>
      <w:r w:rsidR="006772C8" w:rsidRPr="006772C8">
        <w:rPr>
          <w:iCs/>
          <w:sz w:val="24"/>
        </w:rPr>
        <w:t>GetOrientation</w:t>
      </w:r>
      <w:proofErr w:type="spellEnd"/>
      <w:r w:rsidR="006772C8" w:rsidRPr="006772C8">
        <w:rPr>
          <w:iCs/>
          <w:sz w:val="24"/>
        </w:rPr>
        <w:t>::Response &amp;res);</w:t>
      </w:r>
    </w:p>
    <w:p w14:paraId="558493E3" w14:textId="77777777" w:rsidR="007153EF" w:rsidRPr="00AB594D" w:rsidRDefault="007153EF" w:rsidP="007153EF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请求参数：</w:t>
      </w:r>
      <w:r>
        <w:rPr>
          <w:rFonts w:hint="eastAsia"/>
          <w:iCs/>
          <w:sz w:val="24"/>
        </w:rPr>
        <w:t xml:space="preserve"> </w:t>
      </w:r>
      <w:proofErr w:type="spellStart"/>
      <w:r w:rsidRPr="00AB594D">
        <w:rPr>
          <w:iCs/>
          <w:sz w:val="24"/>
        </w:rPr>
        <w:t>req.prediction</w:t>
      </w:r>
      <w:proofErr w:type="spellEnd"/>
      <w:r>
        <w:rPr>
          <w:iCs/>
          <w:sz w:val="24"/>
        </w:rPr>
        <w:t xml:space="preserve"> </w:t>
      </w:r>
      <w:r>
        <w:rPr>
          <w:rFonts w:hint="eastAsia"/>
          <w:iCs/>
          <w:sz w:val="24"/>
        </w:rPr>
        <w:t>预测时间，单位为秒</w:t>
      </w:r>
    </w:p>
    <w:p w14:paraId="5A2A6034" w14:textId="46868913" w:rsidR="007153EF" w:rsidRDefault="007153EF" w:rsidP="007153EF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应答参数：</w:t>
      </w:r>
      <w:r>
        <w:rPr>
          <w:iCs/>
          <w:sz w:val="24"/>
        </w:rPr>
        <w:t xml:space="preserve"> </w:t>
      </w:r>
      <w:r w:rsidRPr="00975E9F">
        <w:rPr>
          <w:iCs/>
          <w:sz w:val="24"/>
        </w:rPr>
        <w:t>res.</w:t>
      </w:r>
      <w:r w:rsidR="000813B2" w:rsidRPr="000813B2">
        <w:t xml:space="preserve"> </w:t>
      </w:r>
      <w:r w:rsidR="000813B2" w:rsidRPr="000813B2">
        <w:rPr>
          <w:iCs/>
          <w:sz w:val="24"/>
        </w:rPr>
        <w:t>orientation</w:t>
      </w:r>
      <w:r>
        <w:rPr>
          <w:rFonts w:hint="eastAsia"/>
          <w:iCs/>
          <w:sz w:val="24"/>
        </w:rPr>
        <w:t>预测时间的</w:t>
      </w:r>
      <w:proofErr w:type="spellStart"/>
      <w:r w:rsidR="004D61A1">
        <w:rPr>
          <w:rFonts w:hint="eastAsia"/>
          <w:iCs/>
          <w:sz w:val="24"/>
        </w:rPr>
        <w:t>imu</w:t>
      </w:r>
      <w:proofErr w:type="spellEnd"/>
      <w:r w:rsidR="004D61A1">
        <w:rPr>
          <w:rFonts w:hint="eastAsia"/>
          <w:iCs/>
          <w:sz w:val="24"/>
        </w:rPr>
        <w:t>数据</w:t>
      </w:r>
      <w:r>
        <w:rPr>
          <w:rFonts w:hint="eastAsia"/>
          <w:iCs/>
          <w:sz w:val="24"/>
        </w:rPr>
        <w:t>信息</w:t>
      </w:r>
    </w:p>
    <w:p w14:paraId="26B9900C" w14:textId="77777777" w:rsidR="007153EF" w:rsidRDefault="007153EF" w:rsidP="007153EF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返回值：成功：</w:t>
      </w:r>
      <w:r>
        <w:rPr>
          <w:rFonts w:hint="eastAsia"/>
          <w:iCs/>
          <w:sz w:val="24"/>
        </w:rPr>
        <w:t>true</w:t>
      </w:r>
      <w:r>
        <w:rPr>
          <w:rFonts w:hint="eastAsia"/>
          <w:iCs/>
          <w:sz w:val="24"/>
        </w:rPr>
        <w:t>，失败：</w:t>
      </w:r>
      <w:r>
        <w:rPr>
          <w:rFonts w:hint="eastAsia"/>
          <w:iCs/>
          <w:sz w:val="24"/>
        </w:rPr>
        <w:t>false</w:t>
      </w:r>
    </w:p>
    <w:p w14:paraId="37D7D814" w14:textId="77777777" w:rsidR="007153EF" w:rsidRDefault="007153EF" w:rsidP="007153EF">
      <w:pPr>
        <w:spacing w:line="360" w:lineRule="auto"/>
        <w:ind w:firstLine="420"/>
        <w:rPr>
          <w:iCs/>
          <w:sz w:val="24"/>
        </w:rPr>
      </w:pPr>
    </w:p>
    <w:p w14:paraId="6E894830" w14:textId="3748C61F" w:rsidR="007153EF" w:rsidRPr="00917D04" w:rsidRDefault="007153EF" w:rsidP="007153EF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.</w:t>
      </w:r>
      <w:r w:rsidR="00133993">
        <w:rPr>
          <w:b/>
          <w:sz w:val="28"/>
          <w:szCs w:val="28"/>
        </w:rPr>
        <w:t>9</w:t>
      </w:r>
      <w:r>
        <w:rPr>
          <w:rFonts w:hint="eastAsia"/>
          <w:b/>
          <w:sz w:val="28"/>
          <w:szCs w:val="28"/>
        </w:rPr>
        <w:t>获取当前</w:t>
      </w:r>
      <w:r w:rsidRPr="00412678">
        <w:rPr>
          <w:rFonts w:hint="eastAsia"/>
          <w:b/>
          <w:sz w:val="28"/>
          <w:szCs w:val="28"/>
        </w:rPr>
        <w:t>时间的</w:t>
      </w:r>
      <w:proofErr w:type="spellStart"/>
      <w:r w:rsidR="00611064">
        <w:rPr>
          <w:rFonts w:hint="eastAsia"/>
          <w:b/>
          <w:sz w:val="28"/>
          <w:szCs w:val="28"/>
        </w:rPr>
        <w:t>imu</w:t>
      </w:r>
      <w:proofErr w:type="spellEnd"/>
      <w:r w:rsidR="00611064">
        <w:rPr>
          <w:rFonts w:hint="eastAsia"/>
          <w:b/>
          <w:sz w:val="28"/>
          <w:szCs w:val="28"/>
        </w:rPr>
        <w:t>数据</w:t>
      </w:r>
      <w:r w:rsidRPr="00917D04">
        <w:rPr>
          <w:rFonts w:hint="eastAsia"/>
          <w:b/>
          <w:sz w:val="28"/>
          <w:szCs w:val="28"/>
        </w:rPr>
        <w:t>接口</w:t>
      </w:r>
    </w:p>
    <w:p w14:paraId="23A339DF" w14:textId="19C4001A" w:rsidR="007153EF" w:rsidRDefault="007153EF" w:rsidP="007153EF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功能：</w:t>
      </w:r>
      <w:r w:rsidRPr="00793EDA">
        <w:rPr>
          <w:rFonts w:hint="eastAsia"/>
          <w:iCs/>
          <w:sz w:val="24"/>
        </w:rPr>
        <w:t>获取当前时间的</w:t>
      </w:r>
      <w:proofErr w:type="spellStart"/>
      <w:r w:rsidR="000B08B7">
        <w:rPr>
          <w:rFonts w:hint="eastAsia"/>
          <w:iCs/>
          <w:sz w:val="24"/>
        </w:rPr>
        <w:t>imu</w:t>
      </w:r>
      <w:proofErr w:type="spellEnd"/>
      <w:r w:rsidR="000B08B7">
        <w:rPr>
          <w:rFonts w:hint="eastAsia"/>
          <w:iCs/>
          <w:sz w:val="24"/>
        </w:rPr>
        <w:t>数据</w:t>
      </w:r>
      <w:r>
        <w:rPr>
          <w:rFonts w:hint="eastAsia"/>
          <w:iCs/>
          <w:sz w:val="24"/>
        </w:rPr>
        <w:t>。</w:t>
      </w:r>
    </w:p>
    <w:p w14:paraId="47EFF129" w14:textId="617B0C2B" w:rsidR="007153EF" w:rsidRDefault="007153EF" w:rsidP="007153EF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声明：</w:t>
      </w:r>
      <w:r w:rsidR="009B0FF4" w:rsidRPr="009B0FF4">
        <w:rPr>
          <w:iCs/>
          <w:sz w:val="24"/>
        </w:rPr>
        <w:t xml:space="preserve">bool </w:t>
      </w:r>
      <w:proofErr w:type="spellStart"/>
      <w:r w:rsidR="009B0FF4" w:rsidRPr="009B0FF4">
        <w:rPr>
          <w:iCs/>
          <w:sz w:val="24"/>
        </w:rPr>
        <w:t>cbImuSensor_</w:t>
      </w:r>
      <w:proofErr w:type="gramStart"/>
      <w:r w:rsidR="009B0FF4" w:rsidRPr="009B0FF4">
        <w:rPr>
          <w:iCs/>
          <w:sz w:val="24"/>
        </w:rPr>
        <w:t>getOriAt</w:t>
      </w:r>
      <w:proofErr w:type="spellEnd"/>
      <w:r w:rsidR="009B0FF4" w:rsidRPr="009B0FF4">
        <w:rPr>
          <w:iCs/>
          <w:sz w:val="24"/>
        </w:rPr>
        <w:t>(</w:t>
      </w:r>
      <w:proofErr w:type="spellStart"/>
      <w:proofErr w:type="gramEnd"/>
      <w:r w:rsidR="009B0FF4" w:rsidRPr="009B0FF4">
        <w:rPr>
          <w:iCs/>
          <w:sz w:val="24"/>
        </w:rPr>
        <w:t>xv_sdk</w:t>
      </w:r>
      <w:proofErr w:type="spellEnd"/>
      <w:r w:rsidR="009B0FF4" w:rsidRPr="009B0FF4">
        <w:rPr>
          <w:iCs/>
          <w:sz w:val="24"/>
        </w:rPr>
        <w:t>::</w:t>
      </w:r>
      <w:proofErr w:type="spellStart"/>
      <w:r w:rsidR="009B0FF4" w:rsidRPr="009B0FF4">
        <w:rPr>
          <w:iCs/>
          <w:sz w:val="24"/>
        </w:rPr>
        <w:t>GetOrientationAt</w:t>
      </w:r>
      <w:proofErr w:type="spellEnd"/>
      <w:r w:rsidR="009B0FF4" w:rsidRPr="009B0FF4">
        <w:rPr>
          <w:iCs/>
          <w:sz w:val="24"/>
        </w:rPr>
        <w:t xml:space="preserve">::Request &amp;req, </w:t>
      </w:r>
      <w:proofErr w:type="spellStart"/>
      <w:r w:rsidR="009B0FF4" w:rsidRPr="009B0FF4">
        <w:rPr>
          <w:iCs/>
          <w:sz w:val="24"/>
        </w:rPr>
        <w:t>xv_sdk</w:t>
      </w:r>
      <w:proofErr w:type="spellEnd"/>
      <w:r w:rsidR="009B0FF4" w:rsidRPr="009B0FF4">
        <w:rPr>
          <w:iCs/>
          <w:sz w:val="24"/>
        </w:rPr>
        <w:t>::</w:t>
      </w:r>
      <w:proofErr w:type="spellStart"/>
      <w:r w:rsidR="009B0FF4" w:rsidRPr="009B0FF4">
        <w:rPr>
          <w:iCs/>
          <w:sz w:val="24"/>
        </w:rPr>
        <w:t>GetOrientationAt</w:t>
      </w:r>
      <w:proofErr w:type="spellEnd"/>
      <w:r w:rsidR="009B0FF4" w:rsidRPr="009B0FF4">
        <w:rPr>
          <w:iCs/>
          <w:sz w:val="24"/>
        </w:rPr>
        <w:t>::Response &amp;res);</w:t>
      </w:r>
    </w:p>
    <w:p w14:paraId="5B0380DE" w14:textId="77777777" w:rsidR="007153EF" w:rsidRPr="009406D2" w:rsidRDefault="007153EF" w:rsidP="007153EF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请求参数：</w:t>
      </w:r>
      <w:proofErr w:type="spellStart"/>
      <w:r w:rsidRPr="009406D2">
        <w:rPr>
          <w:iCs/>
          <w:sz w:val="24"/>
        </w:rPr>
        <w:t>req.timestamp</w:t>
      </w:r>
      <w:proofErr w:type="spellEnd"/>
      <w:r>
        <w:rPr>
          <w:iCs/>
          <w:sz w:val="24"/>
        </w:rPr>
        <w:t xml:space="preserve"> </w:t>
      </w:r>
      <w:r>
        <w:rPr>
          <w:rFonts w:hint="eastAsia"/>
          <w:iCs/>
          <w:sz w:val="24"/>
        </w:rPr>
        <w:t>传入时间戳，单位为秒</w:t>
      </w:r>
    </w:p>
    <w:p w14:paraId="3073AFB9" w14:textId="551901B4" w:rsidR="007153EF" w:rsidRDefault="007153EF" w:rsidP="007153EF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应答参数：</w:t>
      </w:r>
      <w:r>
        <w:rPr>
          <w:iCs/>
          <w:sz w:val="24"/>
        </w:rPr>
        <w:t xml:space="preserve"> </w:t>
      </w:r>
      <w:r w:rsidRPr="00975E9F">
        <w:rPr>
          <w:iCs/>
          <w:sz w:val="24"/>
        </w:rPr>
        <w:t>res.</w:t>
      </w:r>
      <w:r w:rsidR="0038549B" w:rsidRPr="0038549B">
        <w:t xml:space="preserve"> </w:t>
      </w:r>
      <w:r w:rsidR="0038549B" w:rsidRPr="0038549B">
        <w:rPr>
          <w:iCs/>
          <w:sz w:val="24"/>
        </w:rPr>
        <w:t>orientation</w:t>
      </w:r>
      <w:r>
        <w:rPr>
          <w:rFonts w:hint="eastAsia"/>
          <w:iCs/>
          <w:sz w:val="24"/>
        </w:rPr>
        <w:t>传入时间戳对应的</w:t>
      </w:r>
      <w:proofErr w:type="spellStart"/>
      <w:r w:rsidR="002F6A54">
        <w:rPr>
          <w:rFonts w:hint="eastAsia"/>
          <w:iCs/>
          <w:sz w:val="24"/>
        </w:rPr>
        <w:t>imu</w:t>
      </w:r>
      <w:proofErr w:type="spellEnd"/>
      <w:r w:rsidR="002F6A54">
        <w:rPr>
          <w:rFonts w:hint="eastAsia"/>
          <w:iCs/>
          <w:sz w:val="24"/>
        </w:rPr>
        <w:t>数据信息</w:t>
      </w:r>
    </w:p>
    <w:p w14:paraId="61291556" w14:textId="0D7D5CBB" w:rsidR="007153EF" w:rsidRDefault="007153EF" w:rsidP="007153EF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返回值：成功：</w:t>
      </w:r>
      <w:r>
        <w:rPr>
          <w:rFonts w:hint="eastAsia"/>
          <w:iCs/>
          <w:sz w:val="24"/>
        </w:rPr>
        <w:t>true</w:t>
      </w:r>
      <w:r>
        <w:rPr>
          <w:rFonts w:hint="eastAsia"/>
          <w:iCs/>
          <w:sz w:val="24"/>
        </w:rPr>
        <w:t>，失败：</w:t>
      </w:r>
      <w:r>
        <w:rPr>
          <w:rFonts w:hint="eastAsia"/>
          <w:iCs/>
          <w:sz w:val="24"/>
        </w:rPr>
        <w:t>false</w:t>
      </w:r>
    </w:p>
    <w:p w14:paraId="1D5B172D" w14:textId="77777777" w:rsidR="00EE28E8" w:rsidRDefault="00EE28E8" w:rsidP="007153EF">
      <w:pPr>
        <w:spacing w:line="360" w:lineRule="auto"/>
        <w:ind w:firstLine="420"/>
        <w:rPr>
          <w:iCs/>
          <w:sz w:val="24"/>
        </w:rPr>
      </w:pPr>
    </w:p>
    <w:p w14:paraId="799C6B3E" w14:textId="5A9DA656" w:rsidR="00B5499A" w:rsidRPr="00917D04" w:rsidRDefault="00B5499A" w:rsidP="00B5499A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.</w:t>
      </w:r>
      <w:r w:rsidR="006A3AD3">
        <w:rPr>
          <w:b/>
          <w:sz w:val="28"/>
          <w:szCs w:val="28"/>
        </w:rPr>
        <w:t>10</w:t>
      </w:r>
      <w:r>
        <w:rPr>
          <w:rFonts w:hint="eastAsia"/>
          <w:b/>
          <w:sz w:val="28"/>
          <w:szCs w:val="28"/>
        </w:rPr>
        <w:t>打开</w:t>
      </w:r>
      <w:proofErr w:type="spellStart"/>
      <w:r w:rsidR="00405DE2">
        <w:rPr>
          <w:rFonts w:hint="eastAsia"/>
          <w:b/>
          <w:sz w:val="28"/>
          <w:szCs w:val="28"/>
        </w:rPr>
        <w:t>rgb</w:t>
      </w:r>
      <w:proofErr w:type="spellEnd"/>
      <w:r w:rsidR="00405DE2">
        <w:rPr>
          <w:rFonts w:hint="eastAsia"/>
          <w:b/>
          <w:sz w:val="28"/>
          <w:szCs w:val="28"/>
        </w:rPr>
        <w:t>相机</w:t>
      </w:r>
      <w:r w:rsidR="00921BB5">
        <w:rPr>
          <w:rFonts w:hint="eastAsia"/>
          <w:b/>
          <w:sz w:val="28"/>
          <w:szCs w:val="28"/>
        </w:rPr>
        <w:t>接口</w:t>
      </w:r>
    </w:p>
    <w:p w14:paraId="00CB3186" w14:textId="089AF41E" w:rsidR="00B5499A" w:rsidRDefault="00B5499A" w:rsidP="00B5499A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功能：打开</w:t>
      </w:r>
      <w:proofErr w:type="spellStart"/>
      <w:r w:rsidR="00631B76" w:rsidRPr="00631B76">
        <w:rPr>
          <w:rFonts w:hint="eastAsia"/>
          <w:iCs/>
          <w:sz w:val="24"/>
        </w:rPr>
        <w:t>rgb</w:t>
      </w:r>
      <w:proofErr w:type="spellEnd"/>
      <w:r w:rsidR="00631B76" w:rsidRPr="00631B76">
        <w:rPr>
          <w:rFonts w:hint="eastAsia"/>
          <w:iCs/>
          <w:sz w:val="24"/>
        </w:rPr>
        <w:t>相机</w:t>
      </w:r>
      <w:r>
        <w:rPr>
          <w:rFonts w:hint="eastAsia"/>
          <w:iCs/>
          <w:sz w:val="24"/>
        </w:rPr>
        <w:t>功能。</w:t>
      </w:r>
    </w:p>
    <w:p w14:paraId="0E3788DF" w14:textId="488EACC8" w:rsidR="00B5499A" w:rsidRDefault="00B5499A" w:rsidP="00B5499A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声明：</w:t>
      </w:r>
      <w:r w:rsidR="00D94305" w:rsidRPr="00D94305">
        <w:rPr>
          <w:iCs/>
          <w:sz w:val="24"/>
        </w:rPr>
        <w:t xml:space="preserve">bool </w:t>
      </w:r>
      <w:proofErr w:type="spellStart"/>
      <w:r w:rsidR="00D94305" w:rsidRPr="00D94305">
        <w:rPr>
          <w:iCs/>
          <w:sz w:val="24"/>
        </w:rPr>
        <w:t>cbColorCamera_</w:t>
      </w:r>
      <w:proofErr w:type="gramStart"/>
      <w:r w:rsidR="00D94305" w:rsidRPr="00D94305">
        <w:rPr>
          <w:iCs/>
          <w:sz w:val="24"/>
        </w:rPr>
        <w:t>start</w:t>
      </w:r>
      <w:proofErr w:type="spellEnd"/>
      <w:r w:rsidR="00D94305" w:rsidRPr="00D94305">
        <w:rPr>
          <w:iCs/>
          <w:sz w:val="24"/>
        </w:rPr>
        <w:t>(</w:t>
      </w:r>
      <w:proofErr w:type="spellStart"/>
      <w:proofErr w:type="gramEnd"/>
      <w:r w:rsidR="00D94305" w:rsidRPr="00D94305">
        <w:rPr>
          <w:iCs/>
          <w:sz w:val="24"/>
        </w:rPr>
        <w:t>std_srvs</w:t>
      </w:r>
      <w:proofErr w:type="spellEnd"/>
      <w:r w:rsidR="00D94305" w:rsidRPr="00D94305">
        <w:rPr>
          <w:iCs/>
          <w:sz w:val="24"/>
        </w:rPr>
        <w:t xml:space="preserve">::Trigger::Request &amp;req, </w:t>
      </w:r>
      <w:proofErr w:type="spellStart"/>
      <w:r w:rsidR="00D94305" w:rsidRPr="00D94305">
        <w:rPr>
          <w:iCs/>
          <w:sz w:val="24"/>
        </w:rPr>
        <w:t>std_srvs</w:t>
      </w:r>
      <w:proofErr w:type="spellEnd"/>
      <w:r w:rsidR="00D94305" w:rsidRPr="00D94305">
        <w:rPr>
          <w:iCs/>
          <w:sz w:val="24"/>
        </w:rPr>
        <w:t>::Trigger::Response &amp;res);</w:t>
      </w:r>
    </w:p>
    <w:p w14:paraId="038A866B" w14:textId="77777777" w:rsidR="00B5499A" w:rsidRDefault="00B5499A" w:rsidP="00B5499A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请求参数：略</w:t>
      </w:r>
    </w:p>
    <w:p w14:paraId="745366B6" w14:textId="77777777" w:rsidR="00B5499A" w:rsidRDefault="00B5499A" w:rsidP="00B5499A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lastRenderedPageBreak/>
        <w:t>应答参数：</w:t>
      </w:r>
      <w:r>
        <w:rPr>
          <w:iCs/>
          <w:sz w:val="24"/>
        </w:rPr>
        <w:t xml:space="preserve"> </w:t>
      </w:r>
      <w:proofErr w:type="spellStart"/>
      <w:r w:rsidRPr="00D04D33">
        <w:rPr>
          <w:iCs/>
          <w:sz w:val="24"/>
        </w:rPr>
        <w:t>res.success</w:t>
      </w:r>
      <w:proofErr w:type="spellEnd"/>
      <w:r>
        <w:rPr>
          <w:rFonts w:hint="eastAsia"/>
          <w:iCs/>
          <w:sz w:val="24"/>
        </w:rPr>
        <w:t>：成功：</w:t>
      </w:r>
      <w:r>
        <w:rPr>
          <w:rFonts w:hint="eastAsia"/>
          <w:iCs/>
          <w:sz w:val="24"/>
        </w:rPr>
        <w:t>true</w:t>
      </w:r>
      <w:r>
        <w:rPr>
          <w:rFonts w:hint="eastAsia"/>
          <w:iCs/>
          <w:sz w:val="24"/>
        </w:rPr>
        <w:t>，失败：</w:t>
      </w:r>
      <w:r>
        <w:rPr>
          <w:rFonts w:hint="eastAsia"/>
          <w:iCs/>
          <w:sz w:val="24"/>
        </w:rPr>
        <w:t>false</w:t>
      </w:r>
    </w:p>
    <w:p w14:paraId="3E984047" w14:textId="23D22383" w:rsidR="00B5499A" w:rsidRDefault="00B5499A" w:rsidP="00B5499A">
      <w:pPr>
        <w:spacing w:line="360" w:lineRule="auto"/>
        <w:ind w:left="1260" w:firstLine="420"/>
        <w:rPr>
          <w:iCs/>
          <w:sz w:val="24"/>
        </w:rPr>
      </w:pPr>
      <w:proofErr w:type="spellStart"/>
      <w:r w:rsidRPr="00D04D33">
        <w:rPr>
          <w:iCs/>
          <w:sz w:val="24"/>
        </w:rPr>
        <w:t>res.messag</w:t>
      </w:r>
      <w:proofErr w:type="spellEnd"/>
      <w:r>
        <w:rPr>
          <w:rFonts w:hint="eastAsia"/>
          <w:iCs/>
          <w:sz w:val="24"/>
        </w:rPr>
        <w:t>：成功：</w:t>
      </w:r>
      <w:r>
        <w:rPr>
          <w:iCs/>
          <w:sz w:val="24"/>
        </w:rPr>
        <w:t>”</w:t>
      </w:r>
      <w:r w:rsidRPr="00D04D33">
        <w:t xml:space="preserve"> </w:t>
      </w:r>
      <w:r w:rsidR="00A42242">
        <w:rPr>
          <w:rFonts w:hint="eastAsia"/>
          <w:iCs/>
          <w:sz w:val="24"/>
        </w:rPr>
        <w:t>Color</w:t>
      </w:r>
      <w:r w:rsidR="00A42242">
        <w:rPr>
          <w:iCs/>
          <w:sz w:val="24"/>
        </w:rPr>
        <w:t xml:space="preserve"> camera </w:t>
      </w:r>
      <w:r w:rsidRPr="00D04D33">
        <w:rPr>
          <w:iCs/>
          <w:sz w:val="24"/>
        </w:rPr>
        <w:t>started</w:t>
      </w:r>
      <w:proofErr w:type="gramStart"/>
      <w:r>
        <w:rPr>
          <w:iCs/>
          <w:sz w:val="24"/>
        </w:rPr>
        <w:t>”</w:t>
      </w:r>
      <w:proofErr w:type="gramEnd"/>
      <w:r>
        <w:rPr>
          <w:rFonts w:hint="eastAsia"/>
          <w:iCs/>
          <w:sz w:val="24"/>
        </w:rPr>
        <w:t>，失败：</w:t>
      </w:r>
      <w:proofErr w:type="gramStart"/>
      <w:r>
        <w:rPr>
          <w:iCs/>
          <w:sz w:val="24"/>
        </w:rPr>
        <w:t>”failed</w:t>
      </w:r>
      <w:proofErr w:type="gramEnd"/>
      <w:r>
        <w:rPr>
          <w:iCs/>
          <w:sz w:val="24"/>
        </w:rPr>
        <w:t>”</w:t>
      </w:r>
    </w:p>
    <w:p w14:paraId="71E6B217" w14:textId="77777777" w:rsidR="00B5499A" w:rsidRDefault="00B5499A" w:rsidP="00B5499A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返回值：成功：</w:t>
      </w:r>
      <w:r>
        <w:rPr>
          <w:rFonts w:hint="eastAsia"/>
          <w:iCs/>
          <w:sz w:val="24"/>
        </w:rPr>
        <w:t>true</w:t>
      </w:r>
      <w:r>
        <w:rPr>
          <w:rFonts w:hint="eastAsia"/>
          <w:iCs/>
          <w:sz w:val="24"/>
        </w:rPr>
        <w:t>，失败：</w:t>
      </w:r>
      <w:r>
        <w:rPr>
          <w:rFonts w:hint="eastAsia"/>
          <w:iCs/>
          <w:sz w:val="24"/>
        </w:rPr>
        <w:t>false</w:t>
      </w:r>
    </w:p>
    <w:p w14:paraId="3A4B1571" w14:textId="77777777" w:rsidR="00B5499A" w:rsidRDefault="00B5499A" w:rsidP="00B5499A">
      <w:pPr>
        <w:spacing w:line="360" w:lineRule="auto"/>
        <w:ind w:firstLine="420"/>
        <w:rPr>
          <w:iCs/>
          <w:sz w:val="24"/>
        </w:rPr>
      </w:pPr>
    </w:p>
    <w:p w14:paraId="6D8257E8" w14:textId="547AA0C9" w:rsidR="00B5499A" w:rsidRPr="00917D04" w:rsidRDefault="00B5499A" w:rsidP="00B5499A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.</w:t>
      </w:r>
      <w:r w:rsidR="00EC4521">
        <w:rPr>
          <w:b/>
          <w:sz w:val="28"/>
          <w:szCs w:val="28"/>
        </w:rPr>
        <w:t>11</w:t>
      </w:r>
      <w:r>
        <w:rPr>
          <w:rFonts w:hint="eastAsia"/>
          <w:b/>
          <w:sz w:val="28"/>
          <w:szCs w:val="28"/>
        </w:rPr>
        <w:t>关闭</w:t>
      </w:r>
      <w:proofErr w:type="spellStart"/>
      <w:r w:rsidR="001A6FA9">
        <w:rPr>
          <w:rFonts w:hint="eastAsia"/>
          <w:b/>
          <w:sz w:val="28"/>
          <w:szCs w:val="28"/>
        </w:rPr>
        <w:t>rgb</w:t>
      </w:r>
      <w:proofErr w:type="spellEnd"/>
      <w:r w:rsidR="001A6FA9">
        <w:rPr>
          <w:rFonts w:hint="eastAsia"/>
          <w:b/>
          <w:sz w:val="28"/>
          <w:szCs w:val="28"/>
        </w:rPr>
        <w:t>相机</w:t>
      </w:r>
      <w:r w:rsidR="005E7A7F">
        <w:rPr>
          <w:rFonts w:hint="eastAsia"/>
          <w:b/>
          <w:sz w:val="28"/>
          <w:szCs w:val="28"/>
        </w:rPr>
        <w:t>接口</w:t>
      </w:r>
    </w:p>
    <w:p w14:paraId="3C73408A" w14:textId="4AB8CB64" w:rsidR="00B5499A" w:rsidRDefault="00B5499A" w:rsidP="001C7B58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功能：关闭</w:t>
      </w:r>
      <w:proofErr w:type="spellStart"/>
      <w:r w:rsidR="001C7B58">
        <w:rPr>
          <w:iCs/>
          <w:sz w:val="24"/>
        </w:rPr>
        <w:t>rgb</w:t>
      </w:r>
      <w:proofErr w:type="spellEnd"/>
      <w:r w:rsidR="001C7B58">
        <w:rPr>
          <w:rFonts w:hint="eastAsia"/>
          <w:iCs/>
          <w:sz w:val="24"/>
        </w:rPr>
        <w:t>相机</w:t>
      </w:r>
      <w:r>
        <w:rPr>
          <w:rFonts w:hint="eastAsia"/>
          <w:iCs/>
          <w:sz w:val="24"/>
        </w:rPr>
        <w:t>功能。</w:t>
      </w:r>
    </w:p>
    <w:p w14:paraId="2C7FBF48" w14:textId="2487425C" w:rsidR="00B5499A" w:rsidRDefault="00B5499A" w:rsidP="00B5499A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声明：</w:t>
      </w:r>
      <w:r w:rsidR="00D039C4" w:rsidRPr="00D039C4">
        <w:rPr>
          <w:iCs/>
          <w:sz w:val="24"/>
        </w:rPr>
        <w:t xml:space="preserve">bool </w:t>
      </w:r>
      <w:proofErr w:type="spellStart"/>
      <w:r w:rsidR="00D039C4" w:rsidRPr="00D039C4">
        <w:rPr>
          <w:iCs/>
          <w:sz w:val="24"/>
        </w:rPr>
        <w:t>cbColorCamera_</w:t>
      </w:r>
      <w:proofErr w:type="gramStart"/>
      <w:r w:rsidR="00D039C4" w:rsidRPr="00D039C4">
        <w:rPr>
          <w:iCs/>
          <w:sz w:val="24"/>
        </w:rPr>
        <w:t>stop</w:t>
      </w:r>
      <w:proofErr w:type="spellEnd"/>
      <w:r w:rsidR="00D039C4" w:rsidRPr="00D039C4">
        <w:rPr>
          <w:iCs/>
          <w:sz w:val="24"/>
        </w:rPr>
        <w:t>(</w:t>
      </w:r>
      <w:proofErr w:type="spellStart"/>
      <w:proofErr w:type="gramEnd"/>
      <w:r w:rsidR="00D039C4" w:rsidRPr="00D039C4">
        <w:rPr>
          <w:iCs/>
          <w:sz w:val="24"/>
        </w:rPr>
        <w:t>std_srvs</w:t>
      </w:r>
      <w:proofErr w:type="spellEnd"/>
      <w:r w:rsidR="00D039C4" w:rsidRPr="00D039C4">
        <w:rPr>
          <w:iCs/>
          <w:sz w:val="24"/>
        </w:rPr>
        <w:t xml:space="preserve">::Trigger::Request &amp;req, </w:t>
      </w:r>
      <w:proofErr w:type="spellStart"/>
      <w:r w:rsidR="00D039C4" w:rsidRPr="00D039C4">
        <w:rPr>
          <w:iCs/>
          <w:sz w:val="24"/>
        </w:rPr>
        <w:t>std_srvs</w:t>
      </w:r>
      <w:proofErr w:type="spellEnd"/>
      <w:r w:rsidR="00D039C4" w:rsidRPr="00D039C4">
        <w:rPr>
          <w:iCs/>
          <w:sz w:val="24"/>
        </w:rPr>
        <w:t>::Trigger::Response &amp;res);</w:t>
      </w:r>
    </w:p>
    <w:p w14:paraId="3BD9FC22" w14:textId="77777777" w:rsidR="00B5499A" w:rsidRDefault="00B5499A" w:rsidP="00B5499A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请求参数：略</w:t>
      </w:r>
    </w:p>
    <w:p w14:paraId="34AA6910" w14:textId="77777777" w:rsidR="00B5499A" w:rsidRDefault="00B5499A" w:rsidP="00B5499A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应答参数：</w:t>
      </w:r>
      <w:r>
        <w:rPr>
          <w:iCs/>
          <w:sz w:val="24"/>
        </w:rPr>
        <w:t xml:space="preserve"> </w:t>
      </w:r>
      <w:proofErr w:type="spellStart"/>
      <w:r w:rsidRPr="00D04D33">
        <w:rPr>
          <w:iCs/>
          <w:sz w:val="24"/>
        </w:rPr>
        <w:t>res.success</w:t>
      </w:r>
      <w:proofErr w:type="spellEnd"/>
      <w:r>
        <w:rPr>
          <w:rFonts w:hint="eastAsia"/>
          <w:iCs/>
          <w:sz w:val="24"/>
        </w:rPr>
        <w:t>：成功：</w:t>
      </w:r>
      <w:r>
        <w:rPr>
          <w:rFonts w:hint="eastAsia"/>
          <w:iCs/>
          <w:sz w:val="24"/>
        </w:rPr>
        <w:t>true</w:t>
      </w:r>
      <w:r>
        <w:rPr>
          <w:rFonts w:hint="eastAsia"/>
          <w:iCs/>
          <w:sz w:val="24"/>
        </w:rPr>
        <w:t>，失败：</w:t>
      </w:r>
      <w:r>
        <w:rPr>
          <w:rFonts w:hint="eastAsia"/>
          <w:iCs/>
          <w:sz w:val="24"/>
        </w:rPr>
        <w:t>false</w:t>
      </w:r>
    </w:p>
    <w:p w14:paraId="088D53F2" w14:textId="1B7D0C1A" w:rsidR="00B5499A" w:rsidRDefault="00B5499A" w:rsidP="00B5499A">
      <w:pPr>
        <w:spacing w:line="360" w:lineRule="auto"/>
        <w:ind w:left="1260" w:firstLine="420"/>
        <w:rPr>
          <w:iCs/>
          <w:sz w:val="24"/>
        </w:rPr>
      </w:pPr>
      <w:proofErr w:type="spellStart"/>
      <w:r w:rsidRPr="00D04D33">
        <w:rPr>
          <w:iCs/>
          <w:sz w:val="24"/>
        </w:rPr>
        <w:t>res.messag</w:t>
      </w:r>
      <w:proofErr w:type="spellEnd"/>
      <w:r>
        <w:rPr>
          <w:rFonts w:hint="eastAsia"/>
          <w:iCs/>
          <w:sz w:val="24"/>
        </w:rPr>
        <w:t>：成功：</w:t>
      </w:r>
      <w:r>
        <w:rPr>
          <w:iCs/>
          <w:sz w:val="24"/>
        </w:rPr>
        <w:t>”</w:t>
      </w:r>
      <w:r w:rsidRPr="00D04D33">
        <w:t xml:space="preserve"> </w:t>
      </w:r>
      <w:r w:rsidR="000A375E">
        <w:rPr>
          <w:rFonts w:hint="eastAsia"/>
          <w:iCs/>
          <w:sz w:val="24"/>
        </w:rPr>
        <w:t>Color</w:t>
      </w:r>
      <w:r w:rsidR="000A375E">
        <w:rPr>
          <w:iCs/>
          <w:sz w:val="24"/>
        </w:rPr>
        <w:t xml:space="preserve"> camera</w:t>
      </w:r>
      <w:r w:rsidR="000A375E">
        <w:rPr>
          <w:rFonts w:hint="eastAsia"/>
          <w:iCs/>
          <w:sz w:val="24"/>
        </w:rPr>
        <w:t xml:space="preserve"> </w:t>
      </w:r>
      <w:r>
        <w:rPr>
          <w:rFonts w:hint="eastAsia"/>
          <w:iCs/>
          <w:sz w:val="24"/>
        </w:rPr>
        <w:t>stopped</w:t>
      </w:r>
      <w:proofErr w:type="gramStart"/>
      <w:r>
        <w:rPr>
          <w:iCs/>
          <w:sz w:val="24"/>
        </w:rPr>
        <w:t>”</w:t>
      </w:r>
      <w:proofErr w:type="gramEnd"/>
      <w:r>
        <w:rPr>
          <w:rFonts w:hint="eastAsia"/>
          <w:iCs/>
          <w:sz w:val="24"/>
        </w:rPr>
        <w:t>，失败：</w:t>
      </w:r>
      <w:proofErr w:type="gramStart"/>
      <w:r>
        <w:rPr>
          <w:iCs/>
          <w:sz w:val="24"/>
        </w:rPr>
        <w:t>”failed</w:t>
      </w:r>
      <w:proofErr w:type="gramEnd"/>
      <w:r>
        <w:rPr>
          <w:iCs/>
          <w:sz w:val="24"/>
        </w:rPr>
        <w:t>”</w:t>
      </w:r>
    </w:p>
    <w:p w14:paraId="30DA292E" w14:textId="760FAAAF" w:rsidR="00B5499A" w:rsidRDefault="00B5499A" w:rsidP="00B5499A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返回值：成功：</w:t>
      </w:r>
      <w:r>
        <w:rPr>
          <w:rFonts w:hint="eastAsia"/>
          <w:iCs/>
          <w:sz w:val="24"/>
        </w:rPr>
        <w:t>true</w:t>
      </w:r>
      <w:r>
        <w:rPr>
          <w:rFonts w:hint="eastAsia"/>
          <w:iCs/>
          <w:sz w:val="24"/>
        </w:rPr>
        <w:t>，失败：</w:t>
      </w:r>
      <w:r>
        <w:rPr>
          <w:rFonts w:hint="eastAsia"/>
          <w:iCs/>
          <w:sz w:val="24"/>
        </w:rPr>
        <w:t>false</w:t>
      </w:r>
    </w:p>
    <w:p w14:paraId="5213F4A8" w14:textId="77777777" w:rsidR="00955E00" w:rsidRDefault="00955E00" w:rsidP="00B5499A">
      <w:pPr>
        <w:spacing w:line="360" w:lineRule="auto"/>
        <w:ind w:firstLine="420"/>
        <w:rPr>
          <w:iCs/>
          <w:sz w:val="24"/>
        </w:rPr>
      </w:pPr>
    </w:p>
    <w:p w14:paraId="160A988B" w14:textId="29492C57" w:rsidR="00FA243C" w:rsidRPr="00917D04" w:rsidRDefault="00FA243C" w:rsidP="00FA243C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.</w:t>
      </w:r>
      <w:r w:rsidR="00B115AB">
        <w:rPr>
          <w:b/>
          <w:sz w:val="28"/>
          <w:szCs w:val="28"/>
        </w:rPr>
        <w:t>12</w:t>
      </w:r>
      <w:r>
        <w:rPr>
          <w:rFonts w:hint="eastAsia"/>
          <w:b/>
          <w:sz w:val="28"/>
          <w:szCs w:val="28"/>
        </w:rPr>
        <w:t>打开</w:t>
      </w:r>
      <w:proofErr w:type="spellStart"/>
      <w:r w:rsidR="003261BE">
        <w:rPr>
          <w:b/>
          <w:sz w:val="28"/>
          <w:szCs w:val="28"/>
        </w:rPr>
        <w:t>tof</w:t>
      </w:r>
      <w:proofErr w:type="spellEnd"/>
      <w:r>
        <w:rPr>
          <w:rFonts w:hint="eastAsia"/>
          <w:b/>
          <w:sz w:val="28"/>
          <w:szCs w:val="28"/>
        </w:rPr>
        <w:t>相机接口</w:t>
      </w:r>
    </w:p>
    <w:p w14:paraId="2F8ACCF0" w14:textId="2C9F42FA" w:rsidR="00FA243C" w:rsidRDefault="00FA243C" w:rsidP="00FA243C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功能：打开</w:t>
      </w:r>
      <w:proofErr w:type="spellStart"/>
      <w:r w:rsidR="003261BE">
        <w:rPr>
          <w:iCs/>
          <w:sz w:val="24"/>
        </w:rPr>
        <w:t>tof</w:t>
      </w:r>
      <w:proofErr w:type="spellEnd"/>
      <w:r w:rsidRPr="00631B76">
        <w:rPr>
          <w:rFonts w:hint="eastAsia"/>
          <w:iCs/>
          <w:sz w:val="24"/>
        </w:rPr>
        <w:t>相机</w:t>
      </w:r>
      <w:r>
        <w:rPr>
          <w:rFonts w:hint="eastAsia"/>
          <w:iCs/>
          <w:sz w:val="24"/>
        </w:rPr>
        <w:t>功能。</w:t>
      </w:r>
    </w:p>
    <w:p w14:paraId="7AE4CEC1" w14:textId="740984C2" w:rsidR="00FA243C" w:rsidRDefault="00FA243C" w:rsidP="00FA243C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声明：</w:t>
      </w:r>
      <w:r w:rsidR="00066807" w:rsidRPr="00066807">
        <w:rPr>
          <w:iCs/>
          <w:sz w:val="24"/>
        </w:rPr>
        <w:t xml:space="preserve">bool </w:t>
      </w:r>
      <w:proofErr w:type="spellStart"/>
      <w:r w:rsidR="00066807" w:rsidRPr="00066807">
        <w:rPr>
          <w:iCs/>
          <w:sz w:val="24"/>
        </w:rPr>
        <w:t>cbTofCamera_</w:t>
      </w:r>
      <w:proofErr w:type="gramStart"/>
      <w:r w:rsidR="00066807" w:rsidRPr="00066807">
        <w:rPr>
          <w:iCs/>
          <w:sz w:val="24"/>
        </w:rPr>
        <w:t>start</w:t>
      </w:r>
      <w:proofErr w:type="spellEnd"/>
      <w:r w:rsidR="00066807" w:rsidRPr="00066807">
        <w:rPr>
          <w:iCs/>
          <w:sz w:val="24"/>
        </w:rPr>
        <w:t>(</w:t>
      </w:r>
      <w:proofErr w:type="spellStart"/>
      <w:proofErr w:type="gramEnd"/>
      <w:r w:rsidR="00066807" w:rsidRPr="00066807">
        <w:rPr>
          <w:iCs/>
          <w:sz w:val="24"/>
        </w:rPr>
        <w:t>std_srvs</w:t>
      </w:r>
      <w:proofErr w:type="spellEnd"/>
      <w:r w:rsidR="00066807" w:rsidRPr="00066807">
        <w:rPr>
          <w:iCs/>
          <w:sz w:val="24"/>
        </w:rPr>
        <w:t xml:space="preserve">::Trigger::Request &amp;req, </w:t>
      </w:r>
      <w:proofErr w:type="spellStart"/>
      <w:r w:rsidR="00066807" w:rsidRPr="00066807">
        <w:rPr>
          <w:iCs/>
          <w:sz w:val="24"/>
        </w:rPr>
        <w:t>std_srvs</w:t>
      </w:r>
      <w:proofErr w:type="spellEnd"/>
      <w:r w:rsidR="00066807" w:rsidRPr="00066807">
        <w:rPr>
          <w:iCs/>
          <w:sz w:val="24"/>
        </w:rPr>
        <w:t>::Trigger::Response &amp;res);</w:t>
      </w:r>
    </w:p>
    <w:p w14:paraId="36DCAB77" w14:textId="77777777" w:rsidR="00FA243C" w:rsidRDefault="00FA243C" w:rsidP="00FA243C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请求参数：略</w:t>
      </w:r>
    </w:p>
    <w:p w14:paraId="4AAAB6B1" w14:textId="77777777" w:rsidR="00FA243C" w:rsidRDefault="00FA243C" w:rsidP="00FA243C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应答参数：</w:t>
      </w:r>
      <w:r>
        <w:rPr>
          <w:iCs/>
          <w:sz w:val="24"/>
        </w:rPr>
        <w:t xml:space="preserve"> </w:t>
      </w:r>
      <w:proofErr w:type="spellStart"/>
      <w:r w:rsidRPr="00D04D33">
        <w:rPr>
          <w:iCs/>
          <w:sz w:val="24"/>
        </w:rPr>
        <w:t>res.success</w:t>
      </w:r>
      <w:proofErr w:type="spellEnd"/>
      <w:r>
        <w:rPr>
          <w:rFonts w:hint="eastAsia"/>
          <w:iCs/>
          <w:sz w:val="24"/>
        </w:rPr>
        <w:t>：成功：</w:t>
      </w:r>
      <w:r>
        <w:rPr>
          <w:rFonts w:hint="eastAsia"/>
          <w:iCs/>
          <w:sz w:val="24"/>
        </w:rPr>
        <w:t>true</w:t>
      </w:r>
      <w:r>
        <w:rPr>
          <w:rFonts w:hint="eastAsia"/>
          <w:iCs/>
          <w:sz w:val="24"/>
        </w:rPr>
        <w:t>，失败：</w:t>
      </w:r>
      <w:r>
        <w:rPr>
          <w:rFonts w:hint="eastAsia"/>
          <w:iCs/>
          <w:sz w:val="24"/>
        </w:rPr>
        <w:t>false</w:t>
      </w:r>
    </w:p>
    <w:p w14:paraId="122F8290" w14:textId="26320C6C" w:rsidR="00FA243C" w:rsidRDefault="00FA243C" w:rsidP="00FA243C">
      <w:pPr>
        <w:spacing w:line="360" w:lineRule="auto"/>
        <w:ind w:left="1260" w:firstLine="420"/>
        <w:rPr>
          <w:iCs/>
          <w:sz w:val="24"/>
        </w:rPr>
      </w:pPr>
      <w:proofErr w:type="spellStart"/>
      <w:r w:rsidRPr="00D04D33">
        <w:rPr>
          <w:iCs/>
          <w:sz w:val="24"/>
        </w:rPr>
        <w:t>res.messag</w:t>
      </w:r>
      <w:proofErr w:type="spellEnd"/>
      <w:r>
        <w:rPr>
          <w:rFonts w:hint="eastAsia"/>
          <w:iCs/>
          <w:sz w:val="24"/>
        </w:rPr>
        <w:t>：成功：</w:t>
      </w:r>
      <w:r>
        <w:rPr>
          <w:iCs/>
          <w:sz w:val="24"/>
        </w:rPr>
        <w:t>”</w:t>
      </w:r>
      <w:r w:rsidRPr="00D04D33">
        <w:t xml:space="preserve"> </w:t>
      </w:r>
      <w:proofErr w:type="spellStart"/>
      <w:r w:rsidR="000B70A5">
        <w:rPr>
          <w:iCs/>
          <w:sz w:val="24"/>
        </w:rPr>
        <w:t>ToF</w:t>
      </w:r>
      <w:proofErr w:type="spellEnd"/>
      <w:r>
        <w:rPr>
          <w:iCs/>
          <w:sz w:val="24"/>
        </w:rPr>
        <w:t xml:space="preserve"> camera </w:t>
      </w:r>
      <w:r w:rsidRPr="00D04D33">
        <w:rPr>
          <w:iCs/>
          <w:sz w:val="24"/>
        </w:rPr>
        <w:t>started</w:t>
      </w:r>
      <w:proofErr w:type="gramStart"/>
      <w:r>
        <w:rPr>
          <w:iCs/>
          <w:sz w:val="24"/>
        </w:rPr>
        <w:t>”</w:t>
      </w:r>
      <w:proofErr w:type="gramEnd"/>
      <w:r>
        <w:rPr>
          <w:rFonts w:hint="eastAsia"/>
          <w:iCs/>
          <w:sz w:val="24"/>
        </w:rPr>
        <w:t>，失败：</w:t>
      </w:r>
      <w:proofErr w:type="gramStart"/>
      <w:r>
        <w:rPr>
          <w:iCs/>
          <w:sz w:val="24"/>
        </w:rPr>
        <w:t>”failed</w:t>
      </w:r>
      <w:proofErr w:type="gramEnd"/>
      <w:r>
        <w:rPr>
          <w:iCs/>
          <w:sz w:val="24"/>
        </w:rPr>
        <w:t>”</w:t>
      </w:r>
    </w:p>
    <w:p w14:paraId="43B0951F" w14:textId="77777777" w:rsidR="00FA243C" w:rsidRDefault="00FA243C" w:rsidP="00FA243C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返回值：成功：</w:t>
      </w:r>
      <w:r>
        <w:rPr>
          <w:rFonts w:hint="eastAsia"/>
          <w:iCs/>
          <w:sz w:val="24"/>
        </w:rPr>
        <w:t>true</w:t>
      </w:r>
      <w:r>
        <w:rPr>
          <w:rFonts w:hint="eastAsia"/>
          <w:iCs/>
          <w:sz w:val="24"/>
        </w:rPr>
        <w:t>，失败：</w:t>
      </w:r>
      <w:r>
        <w:rPr>
          <w:rFonts w:hint="eastAsia"/>
          <w:iCs/>
          <w:sz w:val="24"/>
        </w:rPr>
        <w:t>false</w:t>
      </w:r>
    </w:p>
    <w:p w14:paraId="685592B0" w14:textId="77777777" w:rsidR="00FA243C" w:rsidRDefault="00FA243C" w:rsidP="00FA243C">
      <w:pPr>
        <w:spacing w:line="360" w:lineRule="auto"/>
        <w:ind w:firstLine="420"/>
        <w:rPr>
          <w:iCs/>
          <w:sz w:val="24"/>
        </w:rPr>
      </w:pPr>
    </w:p>
    <w:p w14:paraId="35E94E44" w14:textId="744871ED" w:rsidR="00FA243C" w:rsidRPr="00917D04" w:rsidRDefault="00FA243C" w:rsidP="00FA243C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.</w:t>
      </w:r>
      <w:r w:rsidR="00B115AB">
        <w:rPr>
          <w:b/>
          <w:sz w:val="28"/>
          <w:szCs w:val="28"/>
        </w:rPr>
        <w:t>13</w:t>
      </w:r>
      <w:r>
        <w:rPr>
          <w:rFonts w:hint="eastAsia"/>
          <w:b/>
          <w:sz w:val="28"/>
          <w:szCs w:val="28"/>
        </w:rPr>
        <w:t>关闭</w:t>
      </w:r>
      <w:proofErr w:type="spellStart"/>
      <w:r w:rsidR="00554D4E">
        <w:rPr>
          <w:b/>
          <w:sz w:val="28"/>
          <w:szCs w:val="28"/>
        </w:rPr>
        <w:t>tof</w:t>
      </w:r>
      <w:proofErr w:type="spellEnd"/>
      <w:r>
        <w:rPr>
          <w:rFonts w:hint="eastAsia"/>
          <w:b/>
          <w:sz w:val="28"/>
          <w:szCs w:val="28"/>
        </w:rPr>
        <w:t>相机接口</w:t>
      </w:r>
    </w:p>
    <w:p w14:paraId="526C68DC" w14:textId="092F574B" w:rsidR="00FA243C" w:rsidRDefault="00FA243C" w:rsidP="00FA243C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功能：关闭</w:t>
      </w:r>
      <w:proofErr w:type="spellStart"/>
      <w:r w:rsidR="00554D4E">
        <w:rPr>
          <w:iCs/>
          <w:sz w:val="24"/>
        </w:rPr>
        <w:t>tof</w:t>
      </w:r>
      <w:proofErr w:type="spellEnd"/>
      <w:r>
        <w:rPr>
          <w:rFonts w:hint="eastAsia"/>
          <w:iCs/>
          <w:sz w:val="24"/>
        </w:rPr>
        <w:t>相机功能。</w:t>
      </w:r>
    </w:p>
    <w:p w14:paraId="23FF97D1" w14:textId="3ACEE323" w:rsidR="00FA243C" w:rsidRDefault="00FA243C" w:rsidP="00FA243C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声明：</w:t>
      </w:r>
      <w:r w:rsidR="009D0E5F" w:rsidRPr="009D0E5F">
        <w:rPr>
          <w:iCs/>
          <w:sz w:val="24"/>
        </w:rPr>
        <w:t xml:space="preserve">bool </w:t>
      </w:r>
      <w:proofErr w:type="spellStart"/>
      <w:r w:rsidR="009D0E5F" w:rsidRPr="009D0E5F">
        <w:rPr>
          <w:iCs/>
          <w:sz w:val="24"/>
        </w:rPr>
        <w:t>cbTofCamera_</w:t>
      </w:r>
      <w:proofErr w:type="gramStart"/>
      <w:r w:rsidR="009D0E5F" w:rsidRPr="009D0E5F">
        <w:rPr>
          <w:iCs/>
          <w:sz w:val="24"/>
        </w:rPr>
        <w:t>stop</w:t>
      </w:r>
      <w:proofErr w:type="spellEnd"/>
      <w:r w:rsidR="009D0E5F" w:rsidRPr="009D0E5F">
        <w:rPr>
          <w:iCs/>
          <w:sz w:val="24"/>
        </w:rPr>
        <w:t>(</w:t>
      </w:r>
      <w:proofErr w:type="spellStart"/>
      <w:proofErr w:type="gramEnd"/>
      <w:r w:rsidR="009D0E5F" w:rsidRPr="009D0E5F">
        <w:rPr>
          <w:iCs/>
          <w:sz w:val="24"/>
        </w:rPr>
        <w:t>std_srvs</w:t>
      </w:r>
      <w:proofErr w:type="spellEnd"/>
      <w:r w:rsidR="009D0E5F" w:rsidRPr="009D0E5F">
        <w:rPr>
          <w:iCs/>
          <w:sz w:val="24"/>
        </w:rPr>
        <w:t xml:space="preserve">::Trigger::Request &amp;req, </w:t>
      </w:r>
      <w:proofErr w:type="spellStart"/>
      <w:r w:rsidR="009D0E5F" w:rsidRPr="009D0E5F">
        <w:rPr>
          <w:iCs/>
          <w:sz w:val="24"/>
        </w:rPr>
        <w:t>std_srvs</w:t>
      </w:r>
      <w:proofErr w:type="spellEnd"/>
      <w:r w:rsidR="009D0E5F" w:rsidRPr="009D0E5F">
        <w:rPr>
          <w:iCs/>
          <w:sz w:val="24"/>
        </w:rPr>
        <w:t>::Trigger::Response &amp;res);</w:t>
      </w:r>
    </w:p>
    <w:p w14:paraId="1F6FE2E0" w14:textId="77777777" w:rsidR="00FA243C" w:rsidRDefault="00FA243C" w:rsidP="00FA243C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请求参数：略</w:t>
      </w:r>
    </w:p>
    <w:p w14:paraId="225F7CD3" w14:textId="77777777" w:rsidR="00FA243C" w:rsidRDefault="00FA243C" w:rsidP="00FA243C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应答参数：</w:t>
      </w:r>
      <w:r>
        <w:rPr>
          <w:iCs/>
          <w:sz w:val="24"/>
        </w:rPr>
        <w:t xml:space="preserve"> </w:t>
      </w:r>
      <w:proofErr w:type="spellStart"/>
      <w:r w:rsidRPr="00D04D33">
        <w:rPr>
          <w:iCs/>
          <w:sz w:val="24"/>
        </w:rPr>
        <w:t>res.success</w:t>
      </w:r>
      <w:proofErr w:type="spellEnd"/>
      <w:r>
        <w:rPr>
          <w:rFonts w:hint="eastAsia"/>
          <w:iCs/>
          <w:sz w:val="24"/>
        </w:rPr>
        <w:t>：成功：</w:t>
      </w:r>
      <w:r>
        <w:rPr>
          <w:rFonts w:hint="eastAsia"/>
          <w:iCs/>
          <w:sz w:val="24"/>
        </w:rPr>
        <w:t>true</w:t>
      </w:r>
      <w:r>
        <w:rPr>
          <w:rFonts w:hint="eastAsia"/>
          <w:iCs/>
          <w:sz w:val="24"/>
        </w:rPr>
        <w:t>，失败：</w:t>
      </w:r>
      <w:r>
        <w:rPr>
          <w:rFonts w:hint="eastAsia"/>
          <w:iCs/>
          <w:sz w:val="24"/>
        </w:rPr>
        <w:t>false</w:t>
      </w:r>
    </w:p>
    <w:p w14:paraId="44446F23" w14:textId="1888238A" w:rsidR="00FA243C" w:rsidRDefault="00FA243C" w:rsidP="00FA243C">
      <w:pPr>
        <w:spacing w:line="360" w:lineRule="auto"/>
        <w:ind w:left="1260" w:firstLine="420"/>
        <w:rPr>
          <w:iCs/>
          <w:sz w:val="24"/>
        </w:rPr>
      </w:pPr>
      <w:proofErr w:type="spellStart"/>
      <w:r w:rsidRPr="00D04D33">
        <w:rPr>
          <w:iCs/>
          <w:sz w:val="24"/>
        </w:rPr>
        <w:lastRenderedPageBreak/>
        <w:t>res.messag</w:t>
      </w:r>
      <w:proofErr w:type="spellEnd"/>
      <w:r>
        <w:rPr>
          <w:rFonts w:hint="eastAsia"/>
          <w:iCs/>
          <w:sz w:val="24"/>
        </w:rPr>
        <w:t>：成功：</w:t>
      </w:r>
      <w:r>
        <w:rPr>
          <w:iCs/>
          <w:sz w:val="24"/>
        </w:rPr>
        <w:t>”</w:t>
      </w:r>
      <w:r w:rsidRPr="00D04D33">
        <w:t xml:space="preserve"> </w:t>
      </w:r>
      <w:proofErr w:type="spellStart"/>
      <w:r w:rsidR="000C4FA9">
        <w:rPr>
          <w:iCs/>
          <w:sz w:val="24"/>
        </w:rPr>
        <w:t>ToF</w:t>
      </w:r>
      <w:proofErr w:type="spellEnd"/>
      <w:r>
        <w:rPr>
          <w:iCs/>
          <w:sz w:val="24"/>
        </w:rPr>
        <w:t xml:space="preserve"> camera</w:t>
      </w:r>
      <w:r>
        <w:rPr>
          <w:rFonts w:hint="eastAsia"/>
          <w:iCs/>
          <w:sz w:val="24"/>
        </w:rPr>
        <w:t xml:space="preserve"> stopped</w:t>
      </w:r>
      <w:proofErr w:type="gramStart"/>
      <w:r>
        <w:rPr>
          <w:iCs/>
          <w:sz w:val="24"/>
        </w:rPr>
        <w:t>”</w:t>
      </w:r>
      <w:proofErr w:type="gramEnd"/>
      <w:r>
        <w:rPr>
          <w:rFonts w:hint="eastAsia"/>
          <w:iCs/>
          <w:sz w:val="24"/>
        </w:rPr>
        <w:t>，失败：</w:t>
      </w:r>
      <w:proofErr w:type="gramStart"/>
      <w:r>
        <w:rPr>
          <w:iCs/>
          <w:sz w:val="24"/>
        </w:rPr>
        <w:t>”failed</w:t>
      </w:r>
      <w:proofErr w:type="gramEnd"/>
      <w:r>
        <w:rPr>
          <w:iCs/>
          <w:sz w:val="24"/>
        </w:rPr>
        <w:t>”</w:t>
      </w:r>
    </w:p>
    <w:p w14:paraId="10686C4E" w14:textId="00AC5D64" w:rsidR="00FA243C" w:rsidRDefault="00FA243C" w:rsidP="00FA243C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返回值：成功：</w:t>
      </w:r>
      <w:r>
        <w:rPr>
          <w:rFonts w:hint="eastAsia"/>
          <w:iCs/>
          <w:sz w:val="24"/>
        </w:rPr>
        <w:t>true</w:t>
      </w:r>
      <w:r>
        <w:rPr>
          <w:rFonts w:hint="eastAsia"/>
          <w:iCs/>
          <w:sz w:val="24"/>
        </w:rPr>
        <w:t>，失败：</w:t>
      </w:r>
      <w:r>
        <w:rPr>
          <w:rFonts w:hint="eastAsia"/>
          <w:iCs/>
          <w:sz w:val="24"/>
        </w:rPr>
        <w:t>false</w:t>
      </w:r>
    </w:p>
    <w:p w14:paraId="6F87750E" w14:textId="77777777" w:rsidR="00FA243C" w:rsidRDefault="00FA243C" w:rsidP="00FA243C">
      <w:pPr>
        <w:spacing w:line="360" w:lineRule="auto"/>
        <w:ind w:firstLine="420"/>
        <w:rPr>
          <w:iCs/>
          <w:sz w:val="24"/>
        </w:rPr>
      </w:pPr>
    </w:p>
    <w:p w14:paraId="40099213" w14:textId="2699AC6B" w:rsidR="00875F3D" w:rsidRPr="00917D04" w:rsidRDefault="00875F3D" w:rsidP="00875F3D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.</w:t>
      </w:r>
      <w:r w:rsidR="00B115AB">
        <w:rPr>
          <w:b/>
          <w:sz w:val="28"/>
          <w:szCs w:val="28"/>
        </w:rPr>
        <w:t>14</w:t>
      </w:r>
      <w:r>
        <w:rPr>
          <w:rFonts w:hint="eastAsia"/>
          <w:b/>
          <w:sz w:val="28"/>
          <w:szCs w:val="28"/>
        </w:rPr>
        <w:t>打开</w:t>
      </w:r>
      <w:proofErr w:type="spellStart"/>
      <w:r w:rsidR="00F41129">
        <w:rPr>
          <w:b/>
          <w:sz w:val="28"/>
          <w:szCs w:val="28"/>
        </w:rPr>
        <w:t>rgbd</w:t>
      </w:r>
      <w:proofErr w:type="spellEnd"/>
      <w:r>
        <w:rPr>
          <w:rFonts w:hint="eastAsia"/>
          <w:b/>
          <w:sz w:val="28"/>
          <w:szCs w:val="28"/>
        </w:rPr>
        <w:t>相机接口</w:t>
      </w:r>
    </w:p>
    <w:p w14:paraId="4A35B240" w14:textId="7FEC3A01" w:rsidR="00875F3D" w:rsidRDefault="00875F3D" w:rsidP="00875F3D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功能：打开</w:t>
      </w:r>
      <w:proofErr w:type="spellStart"/>
      <w:r w:rsidR="00534282">
        <w:rPr>
          <w:iCs/>
          <w:sz w:val="24"/>
        </w:rPr>
        <w:t>rgbd</w:t>
      </w:r>
      <w:proofErr w:type="spellEnd"/>
      <w:r w:rsidRPr="00631B76">
        <w:rPr>
          <w:rFonts w:hint="eastAsia"/>
          <w:iCs/>
          <w:sz w:val="24"/>
        </w:rPr>
        <w:t>相机</w:t>
      </w:r>
      <w:r>
        <w:rPr>
          <w:rFonts w:hint="eastAsia"/>
          <w:iCs/>
          <w:sz w:val="24"/>
        </w:rPr>
        <w:t>功能。</w:t>
      </w:r>
    </w:p>
    <w:p w14:paraId="090428CE" w14:textId="08DDFD79" w:rsidR="00875F3D" w:rsidRDefault="00875F3D" w:rsidP="00875F3D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声明：</w:t>
      </w:r>
      <w:r w:rsidR="004358B0" w:rsidRPr="004358B0">
        <w:rPr>
          <w:iCs/>
          <w:sz w:val="24"/>
        </w:rPr>
        <w:t xml:space="preserve">bool </w:t>
      </w:r>
      <w:proofErr w:type="spellStart"/>
      <w:r w:rsidR="004358B0" w:rsidRPr="004358B0">
        <w:rPr>
          <w:iCs/>
          <w:sz w:val="24"/>
        </w:rPr>
        <w:t>cbRgbd_</w:t>
      </w:r>
      <w:proofErr w:type="gramStart"/>
      <w:r w:rsidR="004358B0" w:rsidRPr="004358B0">
        <w:rPr>
          <w:iCs/>
          <w:sz w:val="24"/>
        </w:rPr>
        <w:t>start</w:t>
      </w:r>
      <w:proofErr w:type="spellEnd"/>
      <w:r w:rsidR="004358B0" w:rsidRPr="004358B0">
        <w:rPr>
          <w:iCs/>
          <w:sz w:val="24"/>
        </w:rPr>
        <w:t>(</w:t>
      </w:r>
      <w:proofErr w:type="spellStart"/>
      <w:proofErr w:type="gramEnd"/>
      <w:r w:rsidR="004358B0" w:rsidRPr="004358B0">
        <w:rPr>
          <w:iCs/>
          <w:sz w:val="24"/>
        </w:rPr>
        <w:t>std_srvs</w:t>
      </w:r>
      <w:proofErr w:type="spellEnd"/>
      <w:r w:rsidR="004358B0" w:rsidRPr="004358B0">
        <w:rPr>
          <w:iCs/>
          <w:sz w:val="24"/>
        </w:rPr>
        <w:t xml:space="preserve">::Trigger::Request &amp;req, </w:t>
      </w:r>
      <w:proofErr w:type="spellStart"/>
      <w:r w:rsidR="004358B0" w:rsidRPr="004358B0">
        <w:rPr>
          <w:iCs/>
          <w:sz w:val="24"/>
        </w:rPr>
        <w:t>std_srvs</w:t>
      </w:r>
      <w:proofErr w:type="spellEnd"/>
      <w:r w:rsidR="004358B0" w:rsidRPr="004358B0">
        <w:rPr>
          <w:iCs/>
          <w:sz w:val="24"/>
        </w:rPr>
        <w:t>::Trigger::Response &amp;res);</w:t>
      </w:r>
      <w:r w:rsidRPr="00066807">
        <w:rPr>
          <w:iCs/>
          <w:sz w:val="24"/>
        </w:rPr>
        <w:t>;</w:t>
      </w:r>
    </w:p>
    <w:p w14:paraId="7F9E1B5B" w14:textId="77777777" w:rsidR="00875F3D" w:rsidRDefault="00875F3D" w:rsidP="00875F3D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请求参数：略</w:t>
      </w:r>
    </w:p>
    <w:p w14:paraId="6F8C7EEC" w14:textId="77777777" w:rsidR="00875F3D" w:rsidRDefault="00875F3D" w:rsidP="00875F3D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应答参数：</w:t>
      </w:r>
      <w:r>
        <w:rPr>
          <w:iCs/>
          <w:sz w:val="24"/>
        </w:rPr>
        <w:t xml:space="preserve"> </w:t>
      </w:r>
      <w:proofErr w:type="spellStart"/>
      <w:r w:rsidRPr="00D04D33">
        <w:rPr>
          <w:iCs/>
          <w:sz w:val="24"/>
        </w:rPr>
        <w:t>res.success</w:t>
      </w:r>
      <w:proofErr w:type="spellEnd"/>
      <w:r>
        <w:rPr>
          <w:rFonts w:hint="eastAsia"/>
          <w:iCs/>
          <w:sz w:val="24"/>
        </w:rPr>
        <w:t>：成功：</w:t>
      </w:r>
      <w:r>
        <w:rPr>
          <w:rFonts w:hint="eastAsia"/>
          <w:iCs/>
          <w:sz w:val="24"/>
        </w:rPr>
        <w:t>true</w:t>
      </w:r>
      <w:r>
        <w:rPr>
          <w:rFonts w:hint="eastAsia"/>
          <w:iCs/>
          <w:sz w:val="24"/>
        </w:rPr>
        <w:t>，失败：</w:t>
      </w:r>
      <w:r>
        <w:rPr>
          <w:rFonts w:hint="eastAsia"/>
          <w:iCs/>
          <w:sz w:val="24"/>
        </w:rPr>
        <w:t>false</w:t>
      </w:r>
    </w:p>
    <w:p w14:paraId="7BEE1027" w14:textId="77777777" w:rsidR="00875F3D" w:rsidRDefault="00875F3D" w:rsidP="00875F3D">
      <w:pPr>
        <w:spacing w:line="360" w:lineRule="auto"/>
        <w:ind w:left="1260" w:firstLine="420"/>
        <w:rPr>
          <w:iCs/>
          <w:sz w:val="24"/>
        </w:rPr>
      </w:pPr>
      <w:proofErr w:type="spellStart"/>
      <w:r w:rsidRPr="00D04D33">
        <w:rPr>
          <w:iCs/>
          <w:sz w:val="24"/>
        </w:rPr>
        <w:t>res.messag</w:t>
      </w:r>
      <w:proofErr w:type="spellEnd"/>
      <w:r>
        <w:rPr>
          <w:rFonts w:hint="eastAsia"/>
          <w:iCs/>
          <w:sz w:val="24"/>
        </w:rPr>
        <w:t>：成功：</w:t>
      </w:r>
      <w:r>
        <w:rPr>
          <w:iCs/>
          <w:sz w:val="24"/>
        </w:rPr>
        <w:t>”</w:t>
      </w:r>
      <w:r w:rsidRPr="00D04D33">
        <w:t xml:space="preserve"> </w:t>
      </w:r>
      <w:proofErr w:type="spellStart"/>
      <w:r>
        <w:rPr>
          <w:iCs/>
          <w:sz w:val="24"/>
        </w:rPr>
        <w:t>ToF</w:t>
      </w:r>
      <w:proofErr w:type="spellEnd"/>
      <w:r>
        <w:rPr>
          <w:iCs/>
          <w:sz w:val="24"/>
        </w:rPr>
        <w:t xml:space="preserve"> camera </w:t>
      </w:r>
      <w:r w:rsidRPr="00D04D33">
        <w:rPr>
          <w:iCs/>
          <w:sz w:val="24"/>
        </w:rPr>
        <w:t>started</w:t>
      </w:r>
      <w:proofErr w:type="gramStart"/>
      <w:r>
        <w:rPr>
          <w:iCs/>
          <w:sz w:val="24"/>
        </w:rPr>
        <w:t>”</w:t>
      </w:r>
      <w:proofErr w:type="gramEnd"/>
      <w:r>
        <w:rPr>
          <w:rFonts w:hint="eastAsia"/>
          <w:iCs/>
          <w:sz w:val="24"/>
        </w:rPr>
        <w:t>，失败：</w:t>
      </w:r>
      <w:proofErr w:type="gramStart"/>
      <w:r>
        <w:rPr>
          <w:iCs/>
          <w:sz w:val="24"/>
        </w:rPr>
        <w:t>”failed</w:t>
      </w:r>
      <w:proofErr w:type="gramEnd"/>
      <w:r>
        <w:rPr>
          <w:iCs/>
          <w:sz w:val="24"/>
        </w:rPr>
        <w:t>”</w:t>
      </w:r>
    </w:p>
    <w:p w14:paraId="76EEA213" w14:textId="77777777" w:rsidR="00875F3D" w:rsidRDefault="00875F3D" w:rsidP="00875F3D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返回值：成功：</w:t>
      </w:r>
      <w:r>
        <w:rPr>
          <w:rFonts w:hint="eastAsia"/>
          <w:iCs/>
          <w:sz w:val="24"/>
        </w:rPr>
        <w:t>true</w:t>
      </w:r>
      <w:r>
        <w:rPr>
          <w:rFonts w:hint="eastAsia"/>
          <w:iCs/>
          <w:sz w:val="24"/>
        </w:rPr>
        <w:t>，失败：</w:t>
      </w:r>
      <w:r>
        <w:rPr>
          <w:rFonts w:hint="eastAsia"/>
          <w:iCs/>
          <w:sz w:val="24"/>
        </w:rPr>
        <w:t>false</w:t>
      </w:r>
    </w:p>
    <w:p w14:paraId="3BCCA11F" w14:textId="77777777" w:rsidR="00875F3D" w:rsidRDefault="00875F3D" w:rsidP="00875F3D">
      <w:pPr>
        <w:spacing w:line="360" w:lineRule="auto"/>
        <w:ind w:firstLine="420"/>
        <w:rPr>
          <w:iCs/>
          <w:sz w:val="24"/>
        </w:rPr>
      </w:pPr>
    </w:p>
    <w:p w14:paraId="344E0398" w14:textId="67AF4AF8" w:rsidR="00875F3D" w:rsidRPr="00917D04" w:rsidRDefault="00875F3D" w:rsidP="00875F3D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.</w:t>
      </w:r>
      <w:r w:rsidR="00B115AB">
        <w:rPr>
          <w:b/>
          <w:sz w:val="28"/>
          <w:szCs w:val="28"/>
        </w:rPr>
        <w:t>15</w:t>
      </w:r>
      <w:r>
        <w:rPr>
          <w:rFonts w:hint="eastAsia"/>
          <w:b/>
          <w:sz w:val="28"/>
          <w:szCs w:val="28"/>
        </w:rPr>
        <w:t>关闭</w:t>
      </w:r>
      <w:proofErr w:type="spellStart"/>
      <w:r w:rsidR="009B1F17">
        <w:rPr>
          <w:b/>
          <w:sz w:val="28"/>
          <w:szCs w:val="28"/>
        </w:rPr>
        <w:t>rgbd</w:t>
      </w:r>
      <w:proofErr w:type="spellEnd"/>
      <w:r>
        <w:rPr>
          <w:rFonts w:hint="eastAsia"/>
          <w:b/>
          <w:sz w:val="28"/>
          <w:szCs w:val="28"/>
        </w:rPr>
        <w:t>相机接口</w:t>
      </w:r>
    </w:p>
    <w:p w14:paraId="2FECB630" w14:textId="4B768791" w:rsidR="00875F3D" w:rsidRDefault="00875F3D" w:rsidP="00875F3D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功能：关闭</w:t>
      </w:r>
      <w:proofErr w:type="spellStart"/>
      <w:r w:rsidR="009B1F17">
        <w:rPr>
          <w:iCs/>
          <w:sz w:val="24"/>
        </w:rPr>
        <w:t>rgbd</w:t>
      </w:r>
      <w:proofErr w:type="spellEnd"/>
      <w:r>
        <w:rPr>
          <w:rFonts w:hint="eastAsia"/>
          <w:iCs/>
          <w:sz w:val="24"/>
        </w:rPr>
        <w:t>相机功能。</w:t>
      </w:r>
    </w:p>
    <w:p w14:paraId="27160C5B" w14:textId="34383EC9" w:rsidR="00875F3D" w:rsidRDefault="00875F3D" w:rsidP="00875F3D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声明：</w:t>
      </w:r>
      <w:r w:rsidR="00D53BDC" w:rsidRPr="00D53BDC">
        <w:rPr>
          <w:iCs/>
          <w:sz w:val="24"/>
        </w:rPr>
        <w:t xml:space="preserve">bool </w:t>
      </w:r>
      <w:proofErr w:type="spellStart"/>
      <w:r w:rsidR="00D53BDC" w:rsidRPr="00D53BDC">
        <w:rPr>
          <w:iCs/>
          <w:sz w:val="24"/>
        </w:rPr>
        <w:t>cbRgbd_</w:t>
      </w:r>
      <w:proofErr w:type="gramStart"/>
      <w:r w:rsidR="00D53BDC" w:rsidRPr="00D53BDC">
        <w:rPr>
          <w:iCs/>
          <w:sz w:val="24"/>
        </w:rPr>
        <w:t>stop</w:t>
      </w:r>
      <w:proofErr w:type="spellEnd"/>
      <w:r w:rsidR="00D53BDC" w:rsidRPr="00D53BDC">
        <w:rPr>
          <w:iCs/>
          <w:sz w:val="24"/>
        </w:rPr>
        <w:t>(</w:t>
      </w:r>
      <w:proofErr w:type="spellStart"/>
      <w:proofErr w:type="gramEnd"/>
      <w:r w:rsidR="00D53BDC" w:rsidRPr="00D53BDC">
        <w:rPr>
          <w:iCs/>
          <w:sz w:val="24"/>
        </w:rPr>
        <w:t>std_srvs</w:t>
      </w:r>
      <w:proofErr w:type="spellEnd"/>
      <w:r w:rsidR="00D53BDC" w:rsidRPr="00D53BDC">
        <w:rPr>
          <w:iCs/>
          <w:sz w:val="24"/>
        </w:rPr>
        <w:t xml:space="preserve">::Trigger::Request &amp;req, </w:t>
      </w:r>
      <w:proofErr w:type="spellStart"/>
      <w:r w:rsidR="00D53BDC" w:rsidRPr="00D53BDC">
        <w:rPr>
          <w:iCs/>
          <w:sz w:val="24"/>
        </w:rPr>
        <w:t>std_srvs</w:t>
      </w:r>
      <w:proofErr w:type="spellEnd"/>
      <w:r w:rsidR="00D53BDC" w:rsidRPr="00D53BDC">
        <w:rPr>
          <w:iCs/>
          <w:sz w:val="24"/>
        </w:rPr>
        <w:t>::Trigger::Response &amp;res);</w:t>
      </w:r>
    </w:p>
    <w:p w14:paraId="13E4CC63" w14:textId="77777777" w:rsidR="00875F3D" w:rsidRDefault="00875F3D" w:rsidP="00875F3D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请求参数：略</w:t>
      </w:r>
    </w:p>
    <w:p w14:paraId="4B81B6D3" w14:textId="77777777" w:rsidR="00875F3D" w:rsidRDefault="00875F3D" w:rsidP="00875F3D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应答参数：</w:t>
      </w:r>
      <w:r>
        <w:rPr>
          <w:iCs/>
          <w:sz w:val="24"/>
        </w:rPr>
        <w:t xml:space="preserve"> </w:t>
      </w:r>
      <w:proofErr w:type="spellStart"/>
      <w:r w:rsidRPr="00D04D33">
        <w:rPr>
          <w:iCs/>
          <w:sz w:val="24"/>
        </w:rPr>
        <w:t>res.success</w:t>
      </w:r>
      <w:proofErr w:type="spellEnd"/>
      <w:r>
        <w:rPr>
          <w:rFonts w:hint="eastAsia"/>
          <w:iCs/>
          <w:sz w:val="24"/>
        </w:rPr>
        <w:t>：成功：</w:t>
      </w:r>
      <w:r>
        <w:rPr>
          <w:rFonts w:hint="eastAsia"/>
          <w:iCs/>
          <w:sz w:val="24"/>
        </w:rPr>
        <w:t>true</w:t>
      </w:r>
      <w:r>
        <w:rPr>
          <w:rFonts w:hint="eastAsia"/>
          <w:iCs/>
          <w:sz w:val="24"/>
        </w:rPr>
        <w:t>，失败：</w:t>
      </w:r>
      <w:r>
        <w:rPr>
          <w:rFonts w:hint="eastAsia"/>
          <w:iCs/>
          <w:sz w:val="24"/>
        </w:rPr>
        <w:t>false</w:t>
      </w:r>
    </w:p>
    <w:p w14:paraId="4A4F93B8" w14:textId="77777777" w:rsidR="00875F3D" w:rsidRDefault="00875F3D" w:rsidP="00875F3D">
      <w:pPr>
        <w:spacing w:line="360" w:lineRule="auto"/>
        <w:ind w:left="1260" w:firstLine="420"/>
        <w:rPr>
          <w:iCs/>
          <w:sz w:val="24"/>
        </w:rPr>
      </w:pPr>
      <w:proofErr w:type="spellStart"/>
      <w:r w:rsidRPr="00D04D33">
        <w:rPr>
          <w:iCs/>
          <w:sz w:val="24"/>
        </w:rPr>
        <w:t>res.messag</w:t>
      </w:r>
      <w:proofErr w:type="spellEnd"/>
      <w:r>
        <w:rPr>
          <w:rFonts w:hint="eastAsia"/>
          <w:iCs/>
          <w:sz w:val="24"/>
        </w:rPr>
        <w:t>：成功：</w:t>
      </w:r>
      <w:r>
        <w:rPr>
          <w:iCs/>
          <w:sz w:val="24"/>
        </w:rPr>
        <w:t>”</w:t>
      </w:r>
      <w:r w:rsidRPr="00D04D33">
        <w:t xml:space="preserve"> </w:t>
      </w:r>
      <w:proofErr w:type="spellStart"/>
      <w:r>
        <w:rPr>
          <w:iCs/>
          <w:sz w:val="24"/>
        </w:rPr>
        <w:t>ToF</w:t>
      </w:r>
      <w:proofErr w:type="spellEnd"/>
      <w:r>
        <w:rPr>
          <w:iCs/>
          <w:sz w:val="24"/>
        </w:rPr>
        <w:t xml:space="preserve"> camera</w:t>
      </w:r>
      <w:r>
        <w:rPr>
          <w:rFonts w:hint="eastAsia"/>
          <w:iCs/>
          <w:sz w:val="24"/>
        </w:rPr>
        <w:t xml:space="preserve"> stopped</w:t>
      </w:r>
      <w:proofErr w:type="gramStart"/>
      <w:r>
        <w:rPr>
          <w:iCs/>
          <w:sz w:val="24"/>
        </w:rPr>
        <w:t>”</w:t>
      </w:r>
      <w:proofErr w:type="gramEnd"/>
      <w:r>
        <w:rPr>
          <w:rFonts w:hint="eastAsia"/>
          <w:iCs/>
          <w:sz w:val="24"/>
        </w:rPr>
        <w:t>，失败：</w:t>
      </w:r>
      <w:proofErr w:type="gramStart"/>
      <w:r>
        <w:rPr>
          <w:iCs/>
          <w:sz w:val="24"/>
        </w:rPr>
        <w:t>”failed</w:t>
      </w:r>
      <w:proofErr w:type="gramEnd"/>
      <w:r>
        <w:rPr>
          <w:iCs/>
          <w:sz w:val="24"/>
        </w:rPr>
        <w:t>”</w:t>
      </w:r>
    </w:p>
    <w:p w14:paraId="69E2D63A" w14:textId="77777777" w:rsidR="00875F3D" w:rsidRDefault="00875F3D" w:rsidP="00875F3D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返回值：成功：</w:t>
      </w:r>
      <w:r>
        <w:rPr>
          <w:rFonts w:hint="eastAsia"/>
          <w:iCs/>
          <w:sz w:val="24"/>
        </w:rPr>
        <w:t>true</w:t>
      </w:r>
      <w:r>
        <w:rPr>
          <w:rFonts w:hint="eastAsia"/>
          <w:iCs/>
          <w:sz w:val="24"/>
        </w:rPr>
        <w:t>，失败：</w:t>
      </w:r>
      <w:r>
        <w:rPr>
          <w:rFonts w:hint="eastAsia"/>
          <w:iCs/>
          <w:sz w:val="24"/>
        </w:rPr>
        <w:t>false</w:t>
      </w:r>
    </w:p>
    <w:p w14:paraId="387F53DB" w14:textId="5A43D9A1" w:rsidR="0069654D" w:rsidRDefault="0069654D" w:rsidP="00875F3D">
      <w:pPr>
        <w:spacing w:line="360" w:lineRule="auto"/>
        <w:rPr>
          <w:iCs/>
          <w:sz w:val="24"/>
        </w:rPr>
      </w:pPr>
    </w:p>
    <w:p w14:paraId="55E46FBC" w14:textId="1EEA4D5D" w:rsidR="00112443" w:rsidRPr="00917D04" w:rsidRDefault="00112443" w:rsidP="00112443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.16</w:t>
      </w:r>
      <w:r w:rsidR="0037789A">
        <w:rPr>
          <w:rFonts w:hint="eastAsia"/>
          <w:b/>
          <w:sz w:val="28"/>
          <w:szCs w:val="28"/>
        </w:rPr>
        <w:t>获取</w:t>
      </w:r>
      <w:r w:rsidR="0037789A">
        <w:rPr>
          <w:rFonts w:hint="eastAsia"/>
          <w:b/>
          <w:sz w:val="28"/>
          <w:szCs w:val="28"/>
        </w:rPr>
        <w:t>ROS</w:t>
      </w:r>
      <w:r w:rsidR="0037789A">
        <w:rPr>
          <w:rFonts w:hint="eastAsia"/>
          <w:b/>
          <w:sz w:val="28"/>
          <w:szCs w:val="28"/>
        </w:rPr>
        <w:t>命名空间接口</w:t>
      </w:r>
    </w:p>
    <w:p w14:paraId="379F553E" w14:textId="63F0240F" w:rsidR="00112443" w:rsidRDefault="00112443" w:rsidP="00112443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功能：</w:t>
      </w:r>
      <w:r w:rsidR="00124742">
        <w:rPr>
          <w:rFonts w:hint="eastAsia"/>
          <w:iCs/>
          <w:sz w:val="24"/>
        </w:rPr>
        <w:t>获取</w:t>
      </w:r>
      <w:r w:rsidR="00124742">
        <w:rPr>
          <w:rFonts w:hint="eastAsia"/>
          <w:iCs/>
          <w:sz w:val="24"/>
        </w:rPr>
        <w:t>ROS</w:t>
      </w:r>
      <w:r w:rsidR="00124742">
        <w:rPr>
          <w:rFonts w:hint="eastAsia"/>
          <w:iCs/>
          <w:sz w:val="24"/>
        </w:rPr>
        <w:t>命名空间</w:t>
      </w:r>
      <w:r>
        <w:rPr>
          <w:rFonts w:hint="eastAsia"/>
          <w:iCs/>
          <w:sz w:val="24"/>
        </w:rPr>
        <w:t>。</w:t>
      </w:r>
    </w:p>
    <w:p w14:paraId="7695EC1C" w14:textId="4284A619" w:rsidR="00112443" w:rsidRDefault="00112443" w:rsidP="00112443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声明：</w:t>
      </w:r>
      <w:proofErr w:type="gramStart"/>
      <w:r w:rsidR="00340E2B" w:rsidRPr="00340E2B">
        <w:rPr>
          <w:iCs/>
          <w:sz w:val="24"/>
        </w:rPr>
        <w:t>std::</w:t>
      </w:r>
      <w:proofErr w:type="gramEnd"/>
      <w:r w:rsidR="00340E2B" w:rsidRPr="00340E2B">
        <w:rPr>
          <w:iCs/>
          <w:sz w:val="24"/>
        </w:rPr>
        <w:t xml:space="preserve">string </w:t>
      </w:r>
      <w:proofErr w:type="spellStart"/>
      <w:r w:rsidR="00340E2B" w:rsidRPr="00340E2B">
        <w:rPr>
          <w:iCs/>
          <w:sz w:val="24"/>
        </w:rPr>
        <w:t>getRosNamespace</w:t>
      </w:r>
      <w:proofErr w:type="spellEnd"/>
      <w:r w:rsidR="00340E2B" w:rsidRPr="00340E2B">
        <w:rPr>
          <w:iCs/>
          <w:sz w:val="24"/>
        </w:rPr>
        <w:t>() const;</w:t>
      </w:r>
    </w:p>
    <w:p w14:paraId="13A4E109" w14:textId="679F0E65" w:rsidR="00112443" w:rsidRDefault="00112443" w:rsidP="00112443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返回值：</w:t>
      </w:r>
      <w:r w:rsidR="0010305A">
        <w:rPr>
          <w:rFonts w:hint="eastAsia"/>
          <w:iCs/>
          <w:sz w:val="24"/>
        </w:rPr>
        <w:t>ROS</w:t>
      </w:r>
      <w:r w:rsidR="0010305A">
        <w:rPr>
          <w:rFonts w:hint="eastAsia"/>
          <w:iCs/>
          <w:sz w:val="24"/>
        </w:rPr>
        <w:t>命名空间字符串。</w:t>
      </w:r>
    </w:p>
    <w:p w14:paraId="5BF81F44" w14:textId="77777777" w:rsidR="00064ECA" w:rsidRDefault="00064ECA" w:rsidP="00112443">
      <w:pPr>
        <w:spacing w:line="360" w:lineRule="auto"/>
        <w:ind w:firstLine="420"/>
        <w:rPr>
          <w:iCs/>
          <w:sz w:val="24"/>
        </w:rPr>
      </w:pPr>
    </w:p>
    <w:p w14:paraId="0A889810" w14:textId="4AAE47E5" w:rsidR="00064ECA" w:rsidRPr="00917D04" w:rsidRDefault="00064ECA" w:rsidP="00064ECA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.</w:t>
      </w:r>
      <w:r w:rsidR="00030A1B">
        <w:rPr>
          <w:b/>
          <w:sz w:val="28"/>
          <w:szCs w:val="28"/>
        </w:rPr>
        <w:t>17</w:t>
      </w:r>
      <w:r>
        <w:rPr>
          <w:rFonts w:hint="eastAsia"/>
          <w:b/>
          <w:sz w:val="28"/>
          <w:szCs w:val="28"/>
        </w:rPr>
        <w:t>获取</w:t>
      </w:r>
      <w:proofErr w:type="gramStart"/>
      <w:r w:rsidR="00373BF9">
        <w:rPr>
          <w:rFonts w:hint="eastAsia"/>
          <w:b/>
          <w:sz w:val="28"/>
          <w:szCs w:val="28"/>
        </w:rPr>
        <w:t>帧</w:t>
      </w:r>
      <w:proofErr w:type="gramEnd"/>
      <w:r w:rsidR="00373BF9">
        <w:rPr>
          <w:rFonts w:hint="eastAsia"/>
          <w:b/>
          <w:sz w:val="28"/>
          <w:szCs w:val="28"/>
        </w:rPr>
        <w:t>I</w:t>
      </w:r>
      <w:r w:rsidR="00373BF9">
        <w:rPr>
          <w:b/>
          <w:sz w:val="28"/>
          <w:szCs w:val="28"/>
        </w:rPr>
        <w:t>D</w:t>
      </w:r>
      <w:r>
        <w:rPr>
          <w:rFonts w:hint="eastAsia"/>
          <w:b/>
          <w:sz w:val="28"/>
          <w:szCs w:val="28"/>
        </w:rPr>
        <w:t>接口</w:t>
      </w:r>
    </w:p>
    <w:p w14:paraId="353E5496" w14:textId="4DF03F1B" w:rsidR="00064ECA" w:rsidRDefault="00064ECA" w:rsidP="00064ECA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功能：获取</w:t>
      </w:r>
      <w:proofErr w:type="gramStart"/>
      <w:r w:rsidR="00373BF9">
        <w:rPr>
          <w:rFonts w:hint="eastAsia"/>
          <w:iCs/>
          <w:sz w:val="24"/>
        </w:rPr>
        <w:t>帧</w:t>
      </w:r>
      <w:proofErr w:type="gramEnd"/>
      <w:r w:rsidR="00373BF9">
        <w:rPr>
          <w:rFonts w:hint="eastAsia"/>
          <w:iCs/>
          <w:sz w:val="24"/>
        </w:rPr>
        <w:t>I</w:t>
      </w:r>
      <w:r w:rsidR="00373BF9">
        <w:rPr>
          <w:iCs/>
          <w:sz w:val="24"/>
        </w:rPr>
        <w:t>D</w:t>
      </w:r>
      <w:r>
        <w:rPr>
          <w:rFonts w:hint="eastAsia"/>
          <w:iCs/>
          <w:sz w:val="24"/>
        </w:rPr>
        <w:t>。</w:t>
      </w:r>
    </w:p>
    <w:p w14:paraId="333FCFDE" w14:textId="21A9B085" w:rsidR="00064ECA" w:rsidRDefault="00064ECA" w:rsidP="00064ECA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lastRenderedPageBreak/>
        <w:t>接口声明：</w:t>
      </w:r>
      <w:proofErr w:type="gramStart"/>
      <w:r w:rsidR="00373BF9" w:rsidRPr="00373BF9">
        <w:rPr>
          <w:iCs/>
          <w:sz w:val="24"/>
        </w:rPr>
        <w:t>std::</w:t>
      </w:r>
      <w:proofErr w:type="gramEnd"/>
      <w:r w:rsidR="00373BF9" w:rsidRPr="00373BF9">
        <w:rPr>
          <w:iCs/>
          <w:sz w:val="24"/>
        </w:rPr>
        <w:t xml:space="preserve">string </w:t>
      </w:r>
      <w:proofErr w:type="spellStart"/>
      <w:r w:rsidR="00373BF9" w:rsidRPr="00373BF9">
        <w:rPr>
          <w:iCs/>
          <w:sz w:val="24"/>
        </w:rPr>
        <w:t>getFrameId</w:t>
      </w:r>
      <w:proofErr w:type="spellEnd"/>
      <w:r w:rsidR="00373BF9" w:rsidRPr="00373BF9">
        <w:rPr>
          <w:iCs/>
          <w:sz w:val="24"/>
        </w:rPr>
        <w:t xml:space="preserve">(const std::string&amp; </w:t>
      </w:r>
      <w:proofErr w:type="spellStart"/>
      <w:r w:rsidR="00373BF9" w:rsidRPr="00373BF9">
        <w:rPr>
          <w:iCs/>
          <w:sz w:val="24"/>
        </w:rPr>
        <w:t>defaultId</w:t>
      </w:r>
      <w:proofErr w:type="spellEnd"/>
      <w:r w:rsidR="00373BF9" w:rsidRPr="00373BF9">
        <w:rPr>
          <w:iCs/>
          <w:sz w:val="24"/>
        </w:rPr>
        <w:t>) const;</w:t>
      </w:r>
    </w:p>
    <w:p w14:paraId="19026AF8" w14:textId="031E3DC4" w:rsidR="00064ECA" w:rsidRDefault="00373BF9" w:rsidP="00064ECA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输入参数：默认</w:t>
      </w:r>
      <w:r>
        <w:rPr>
          <w:rFonts w:hint="eastAsia"/>
          <w:iCs/>
          <w:sz w:val="24"/>
        </w:rPr>
        <w:t>I</w:t>
      </w:r>
      <w:r>
        <w:rPr>
          <w:iCs/>
          <w:sz w:val="24"/>
        </w:rPr>
        <w:t>D</w:t>
      </w:r>
    </w:p>
    <w:p w14:paraId="0CCE765A" w14:textId="2A9FB032" w:rsidR="00064ECA" w:rsidRDefault="00064ECA" w:rsidP="00064ECA"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返回值：</w:t>
      </w:r>
      <w:proofErr w:type="gramStart"/>
      <w:r w:rsidR="00373BF9">
        <w:rPr>
          <w:rFonts w:hint="eastAsia"/>
          <w:iCs/>
          <w:sz w:val="24"/>
        </w:rPr>
        <w:t>帧</w:t>
      </w:r>
      <w:proofErr w:type="gramEnd"/>
      <w:r w:rsidR="00373BF9">
        <w:rPr>
          <w:rFonts w:hint="eastAsia"/>
          <w:iCs/>
          <w:sz w:val="24"/>
        </w:rPr>
        <w:t>I</w:t>
      </w:r>
      <w:r w:rsidR="00373BF9">
        <w:rPr>
          <w:iCs/>
          <w:sz w:val="24"/>
        </w:rPr>
        <w:t>D</w:t>
      </w:r>
      <w:r w:rsidR="00373BF9">
        <w:rPr>
          <w:rFonts w:hint="eastAsia"/>
          <w:iCs/>
          <w:sz w:val="24"/>
        </w:rPr>
        <w:t>字符串</w:t>
      </w:r>
      <w:r>
        <w:rPr>
          <w:rFonts w:hint="eastAsia"/>
          <w:iCs/>
          <w:sz w:val="24"/>
        </w:rPr>
        <w:t>。</w:t>
      </w:r>
    </w:p>
    <w:p w14:paraId="7800E880" w14:textId="77777777" w:rsidR="00112443" w:rsidRPr="00064ECA" w:rsidRDefault="00112443" w:rsidP="00875F3D">
      <w:pPr>
        <w:spacing w:line="360" w:lineRule="auto"/>
        <w:rPr>
          <w:iCs/>
          <w:sz w:val="24"/>
        </w:rPr>
      </w:pPr>
    </w:p>
    <w:sectPr w:rsidR="00112443" w:rsidRPr="00064ECA">
      <w:footerReference w:type="default" r:id="rId11"/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176F2" w14:textId="77777777" w:rsidR="00BC384A" w:rsidRDefault="00BC384A">
      <w:r>
        <w:separator/>
      </w:r>
    </w:p>
  </w:endnote>
  <w:endnote w:type="continuationSeparator" w:id="0">
    <w:p w14:paraId="26C84C0F" w14:textId="77777777" w:rsidR="00BC384A" w:rsidRDefault="00BC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altName w:val="Arial"/>
    <w:charset w:val="00"/>
    <w:family w:val="swiss"/>
    <w:pitch w:val="default"/>
  </w:font>
  <w:font w:name="Noto Sans CJK SC Regular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default"/>
  </w:font>
  <w:font w:name="Noto Sans CJK SC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0A2D" w14:textId="77777777" w:rsidR="00053F58" w:rsidRDefault="00D8308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F462E" wp14:editId="07944CB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4F176A" w14:textId="77777777" w:rsidR="00053F58" w:rsidRDefault="00D83087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DF462E" id="_x0000_t202" coordsize="21600,21600" o:spt="202" path="m,l,21600r21600,l21600,xe">
              <v:stroke joinstyle="miter"/>
              <v:path gradientshapeok="t" o:connecttype="rect"/>
            </v:shapetype>
            <v:shape id="文本框 16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F4F176A" w14:textId="77777777" w:rsidR="00053F58" w:rsidRDefault="00D83087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7918" w14:textId="77777777" w:rsidR="00BC384A" w:rsidRDefault="00BC384A">
      <w:r>
        <w:separator/>
      </w:r>
    </w:p>
  </w:footnote>
  <w:footnote w:type="continuationSeparator" w:id="0">
    <w:p w14:paraId="019A1665" w14:textId="77777777" w:rsidR="00BC384A" w:rsidRDefault="00BC3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3DFD"/>
    <w:multiLevelType w:val="multilevel"/>
    <w:tmpl w:val="05C03DFD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CD18F9"/>
    <w:multiLevelType w:val="multilevel"/>
    <w:tmpl w:val="15CD18F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asciiTheme="minorHAnsi" w:eastAsiaTheme="minorEastAsia" w:hAnsiTheme="minorHAnsi" w:cstheme="minorBidi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0B4202"/>
    <w:multiLevelType w:val="multilevel"/>
    <w:tmpl w:val="250B420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D10ABC"/>
    <w:multiLevelType w:val="multilevel"/>
    <w:tmpl w:val="25D10ABC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D6659DB"/>
    <w:multiLevelType w:val="multilevel"/>
    <w:tmpl w:val="2D6659DB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6301CED"/>
    <w:multiLevelType w:val="multilevel"/>
    <w:tmpl w:val="36301CED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B3C1CCC"/>
    <w:multiLevelType w:val="multilevel"/>
    <w:tmpl w:val="3B3C1CCC"/>
    <w:lvl w:ilvl="0">
      <w:start w:val="1"/>
      <w:numFmt w:val="decimal"/>
      <w:lvlText w:val="%1)"/>
      <w:lvlJc w:val="left"/>
      <w:pPr>
        <w:ind w:left="841" w:hanging="420"/>
      </w:pPr>
    </w:lvl>
    <w:lvl w:ilvl="1">
      <w:start w:val="1"/>
      <w:numFmt w:val="lowerLetter"/>
      <w:lvlText w:val="%2)"/>
      <w:lvlJc w:val="left"/>
      <w:pPr>
        <w:ind w:left="1261" w:hanging="420"/>
      </w:pPr>
    </w:lvl>
    <w:lvl w:ilvl="2">
      <w:start w:val="1"/>
      <w:numFmt w:val="lowerRoman"/>
      <w:lvlText w:val="%3."/>
      <w:lvlJc w:val="right"/>
      <w:pPr>
        <w:ind w:left="1681" w:hanging="420"/>
      </w:pPr>
    </w:lvl>
    <w:lvl w:ilvl="3">
      <w:start w:val="1"/>
      <w:numFmt w:val="decimal"/>
      <w:lvlText w:val="%4."/>
      <w:lvlJc w:val="left"/>
      <w:pPr>
        <w:ind w:left="2101" w:hanging="420"/>
      </w:pPr>
    </w:lvl>
    <w:lvl w:ilvl="4">
      <w:start w:val="1"/>
      <w:numFmt w:val="lowerLetter"/>
      <w:lvlText w:val="%5)"/>
      <w:lvlJc w:val="left"/>
      <w:pPr>
        <w:ind w:left="2521" w:hanging="420"/>
      </w:pPr>
    </w:lvl>
    <w:lvl w:ilvl="5">
      <w:start w:val="1"/>
      <w:numFmt w:val="lowerRoman"/>
      <w:lvlText w:val="%6."/>
      <w:lvlJc w:val="right"/>
      <w:pPr>
        <w:ind w:left="2941" w:hanging="420"/>
      </w:pPr>
    </w:lvl>
    <w:lvl w:ilvl="6">
      <w:start w:val="1"/>
      <w:numFmt w:val="decimal"/>
      <w:lvlText w:val="%7."/>
      <w:lvlJc w:val="left"/>
      <w:pPr>
        <w:ind w:left="3361" w:hanging="420"/>
      </w:pPr>
    </w:lvl>
    <w:lvl w:ilvl="7">
      <w:start w:val="1"/>
      <w:numFmt w:val="lowerLetter"/>
      <w:lvlText w:val="%8)"/>
      <w:lvlJc w:val="left"/>
      <w:pPr>
        <w:ind w:left="3781" w:hanging="420"/>
      </w:pPr>
    </w:lvl>
    <w:lvl w:ilvl="8">
      <w:start w:val="1"/>
      <w:numFmt w:val="lowerRoman"/>
      <w:lvlText w:val="%9."/>
      <w:lvlJc w:val="right"/>
      <w:pPr>
        <w:ind w:left="4201" w:hanging="420"/>
      </w:pPr>
    </w:lvl>
  </w:abstractNum>
  <w:abstractNum w:abstractNumId="7" w15:restartNumberingAfterBreak="0">
    <w:nsid w:val="45284407"/>
    <w:multiLevelType w:val="multilevel"/>
    <w:tmpl w:val="45284407"/>
    <w:lvl w:ilvl="0">
      <w:start w:val="1"/>
      <w:numFmt w:val="decimal"/>
      <w:lvlText w:val="%1)"/>
      <w:lvlJc w:val="left"/>
      <w:pPr>
        <w:ind w:left="660" w:hanging="420"/>
      </w:p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8" w15:restartNumberingAfterBreak="0">
    <w:nsid w:val="4CEA795A"/>
    <w:multiLevelType w:val="multilevel"/>
    <w:tmpl w:val="4CEA79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EF762E"/>
    <w:multiLevelType w:val="multilevel"/>
    <w:tmpl w:val="51EF762E"/>
    <w:lvl w:ilvl="0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0" w15:restartNumberingAfterBreak="0">
    <w:nsid w:val="58B979F0"/>
    <w:multiLevelType w:val="multilevel"/>
    <w:tmpl w:val="58B979F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E74F0E"/>
    <w:multiLevelType w:val="multilevel"/>
    <w:tmpl w:val="63E74F0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C32B32"/>
    <w:multiLevelType w:val="multilevel"/>
    <w:tmpl w:val="78C32B3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E2F337D"/>
    <w:multiLevelType w:val="multilevel"/>
    <w:tmpl w:val="7E2F337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1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13"/>
  </w:num>
  <w:num w:numId="12">
    <w:abstractNumId w:val="3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 w:grammar="clean"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0F5"/>
    <w:rsid w:val="00003E7D"/>
    <w:rsid w:val="000047C5"/>
    <w:rsid w:val="00005FDA"/>
    <w:rsid w:val="00007519"/>
    <w:rsid w:val="0000794C"/>
    <w:rsid w:val="00010A45"/>
    <w:rsid w:val="000144D8"/>
    <w:rsid w:val="000207DB"/>
    <w:rsid w:val="0002714E"/>
    <w:rsid w:val="00030A1B"/>
    <w:rsid w:val="00032D1F"/>
    <w:rsid w:val="000331CE"/>
    <w:rsid w:val="00035899"/>
    <w:rsid w:val="0004246E"/>
    <w:rsid w:val="000441DB"/>
    <w:rsid w:val="00046218"/>
    <w:rsid w:val="000463F5"/>
    <w:rsid w:val="00046D37"/>
    <w:rsid w:val="00053F58"/>
    <w:rsid w:val="00056B66"/>
    <w:rsid w:val="00064ECA"/>
    <w:rsid w:val="00066807"/>
    <w:rsid w:val="000813B2"/>
    <w:rsid w:val="00083B56"/>
    <w:rsid w:val="00085D98"/>
    <w:rsid w:val="00090320"/>
    <w:rsid w:val="00091831"/>
    <w:rsid w:val="000920CF"/>
    <w:rsid w:val="00096662"/>
    <w:rsid w:val="000979D5"/>
    <w:rsid w:val="000A375E"/>
    <w:rsid w:val="000A5BA4"/>
    <w:rsid w:val="000B08B7"/>
    <w:rsid w:val="000B1C35"/>
    <w:rsid w:val="000B3E76"/>
    <w:rsid w:val="000B40B0"/>
    <w:rsid w:val="000B70A5"/>
    <w:rsid w:val="000C15D3"/>
    <w:rsid w:val="000C18DA"/>
    <w:rsid w:val="000C4FA9"/>
    <w:rsid w:val="000D3B99"/>
    <w:rsid w:val="000D7861"/>
    <w:rsid w:val="000E3BCA"/>
    <w:rsid w:val="000E49A9"/>
    <w:rsid w:val="000E580A"/>
    <w:rsid w:val="000E6B00"/>
    <w:rsid w:val="000E7F87"/>
    <w:rsid w:val="000F3D1E"/>
    <w:rsid w:val="0010305A"/>
    <w:rsid w:val="00103FDC"/>
    <w:rsid w:val="00107B6E"/>
    <w:rsid w:val="00112443"/>
    <w:rsid w:val="00113C7F"/>
    <w:rsid w:val="0011771B"/>
    <w:rsid w:val="00124742"/>
    <w:rsid w:val="00132364"/>
    <w:rsid w:val="00133993"/>
    <w:rsid w:val="001421B9"/>
    <w:rsid w:val="00143DD8"/>
    <w:rsid w:val="0015127E"/>
    <w:rsid w:val="001524F8"/>
    <w:rsid w:val="00154A81"/>
    <w:rsid w:val="00166C87"/>
    <w:rsid w:val="00172674"/>
    <w:rsid w:val="0018324F"/>
    <w:rsid w:val="00197FC9"/>
    <w:rsid w:val="001A4D2B"/>
    <w:rsid w:val="001A6FA9"/>
    <w:rsid w:val="001B0980"/>
    <w:rsid w:val="001B124D"/>
    <w:rsid w:val="001B18EF"/>
    <w:rsid w:val="001B1A8F"/>
    <w:rsid w:val="001B1B95"/>
    <w:rsid w:val="001B2C53"/>
    <w:rsid w:val="001C6B1A"/>
    <w:rsid w:val="001C7B58"/>
    <w:rsid w:val="001D7751"/>
    <w:rsid w:val="001E154A"/>
    <w:rsid w:val="001E3F40"/>
    <w:rsid w:val="001E5909"/>
    <w:rsid w:val="001F136E"/>
    <w:rsid w:val="001F2071"/>
    <w:rsid w:val="001F5536"/>
    <w:rsid w:val="001F6AD7"/>
    <w:rsid w:val="001F72E7"/>
    <w:rsid w:val="00205ACE"/>
    <w:rsid w:val="00214160"/>
    <w:rsid w:val="002144CB"/>
    <w:rsid w:val="002227CC"/>
    <w:rsid w:val="002265C2"/>
    <w:rsid w:val="00243713"/>
    <w:rsid w:val="00251803"/>
    <w:rsid w:val="00254CAD"/>
    <w:rsid w:val="00254CF2"/>
    <w:rsid w:val="00255A64"/>
    <w:rsid w:val="002628D5"/>
    <w:rsid w:val="00262E29"/>
    <w:rsid w:val="00264BAC"/>
    <w:rsid w:val="0026547D"/>
    <w:rsid w:val="002711D2"/>
    <w:rsid w:val="002779EE"/>
    <w:rsid w:val="00277C2D"/>
    <w:rsid w:val="002857D0"/>
    <w:rsid w:val="002916EB"/>
    <w:rsid w:val="002A2AC6"/>
    <w:rsid w:val="002D2ECC"/>
    <w:rsid w:val="002D35A9"/>
    <w:rsid w:val="002D3D46"/>
    <w:rsid w:val="002E265D"/>
    <w:rsid w:val="002E438C"/>
    <w:rsid w:val="002E613A"/>
    <w:rsid w:val="002F427F"/>
    <w:rsid w:val="002F6A54"/>
    <w:rsid w:val="002F75EC"/>
    <w:rsid w:val="003016B7"/>
    <w:rsid w:val="003051EF"/>
    <w:rsid w:val="00306C85"/>
    <w:rsid w:val="00314E0A"/>
    <w:rsid w:val="00320875"/>
    <w:rsid w:val="00322BED"/>
    <w:rsid w:val="0032437B"/>
    <w:rsid w:val="00325953"/>
    <w:rsid w:val="00325B30"/>
    <w:rsid w:val="0032608C"/>
    <w:rsid w:val="003261BE"/>
    <w:rsid w:val="0033240F"/>
    <w:rsid w:val="00337E2E"/>
    <w:rsid w:val="00340C7D"/>
    <w:rsid w:val="00340E2B"/>
    <w:rsid w:val="00346717"/>
    <w:rsid w:val="003503B9"/>
    <w:rsid w:val="0035723A"/>
    <w:rsid w:val="0036753F"/>
    <w:rsid w:val="00372A15"/>
    <w:rsid w:val="00373770"/>
    <w:rsid w:val="00373BF9"/>
    <w:rsid w:val="0037537E"/>
    <w:rsid w:val="0037789A"/>
    <w:rsid w:val="0038549B"/>
    <w:rsid w:val="00390C47"/>
    <w:rsid w:val="00394361"/>
    <w:rsid w:val="00395396"/>
    <w:rsid w:val="003A2396"/>
    <w:rsid w:val="003A5B7A"/>
    <w:rsid w:val="003A626E"/>
    <w:rsid w:val="003A7068"/>
    <w:rsid w:val="003C6340"/>
    <w:rsid w:val="003D1687"/>
    <w:rsid w:val="003F5698"/>
    <w:rsid w:val="003F5CD1"/>
    <w:rsid w:val="003F61CE"/>
    <w:rsid w:val="00402089"/>
    <w:rsid w:val="00403A10"/>
    <w:rsid w:val="00404228"/>
    <w:rsid w:val="00405DE2"/>
    <w:rsid w:val="004112C0"/>
    <w:rsid w:val="00412678"/>
    <w:rsid w:val="004131FD"/>
    <w:rsid w:val="00415B17"/>
    <w:rsid w:val="004219B9"/>
    <w:rsid w:val="004328CB"/>
    <w:rsid w:val="004334CB"/>
    <w:rsid w:val="004358B0"/>
    <w:rsid w:val="00440C25"/>
    <w:rsid w:val="00441BA2"/>
    <w:rsid w:val="004453D9"/>
    <w:rsid w:val="0044648E"/>
    <w:rsid w:val="0045137F"/>
    <w:rsid w:val="00454195"/>
    <w:rsid w:val="004644F5"/>
    <w:rsid w:val="00481468"/>
    <w:rsid w:val="00482AC3"/>
    <w:rsid w:val="00482EC6"/>
    <w:rsid w:val="004926B3"/>
    <w:rsid w:val="004936C7"/>
    <w:rsid w:val="00493FA0"/>
    <w:rsid w:val="004A0CBC"/>
    <w:rsid w:val="004A6B47"/>
    <w:rsid w:val="004A7985"/>
    <w:rsid w:val="004B3E3A"/>
    <w:rsid w:val="004B7F47"/>
    <w:rsid w:val="004C1A92"/>
    <w:rsid w:val="004C311E"/>
    <w:rsid w:val="004D61A1"/>
    <w:rsid w:val="004D6662"/>
    <w:rsid w:val="004D6F4A"/>
    <w:rsid w:val="004E2ABB"/>
    <w:rsid w:val="004E5FE6"/>
    <w:rsid w:val="004F0CF6"/>
    <w:rsid w:val="004F5AB2"/>
    <w:rsid w:val="00507240"/>
    <w:rsid w:val="00510B3B"/>
    <w:rsid w:val="00513603"/>
    <w:rsid w:val="005210F2"/>
    <w:rsid w:val="0052270D"/>
    <w:rsid w:val="005335CB"/>
    <w:rsid w:val="00534282"/>
    <w:rsid w:val="00534C74"/>
    <w:rsid w:val="00543C04"/>
    <w:rsid w:val="005449CE"/>
    <w:rsid w:val="005475AD"/>
    <w:rsid w:val="00554D4E"/>
    <w:rsid w:val="00555264"/>
    <w:rsid w:val="00565617"/>
    <w:rsid w:val="00574D3A"/>
    <w:rsid w:val="005829C0"/>
    <w:rsid w:val="00583DFB"/>
    <w:rsid w:val="00591580"/>
    <w:rsid w:val="0059429C"/>
    <w:rsid w:val="005A441F"/>
    <w:rsid w:val="005A6170"/>
    <w:rsid w:val="005A7F9B"/>
    <w:rsid w:val="005B4EC9"/>
    <w:rsid w:val="005C00F6"/>
    <w:rsid w:val="005C12F7"/>
    <w:rsid w:val="005C7583"/>
    <w:rsid w:val="005D61A8"/>
    <w:rsid w:val="005D6D23"/>
    <w:rsid w:val="005E0DAB"/>
    <w:rsid w:val="005E2C54"/>
    <w:rsid w:val="005E7A7F"/>
    <w:rsid w:val="005F4CBB"/>
    <w:rsid w:val="00603142"/>
    <w:rsid w:val="00607E3C"/>
    <w:rsid w:val="00611064"/>
    <w:rsid w:val="00615AD2"/>
    <w:rsid w:val="006201C7"/>
    <w:rsid w:val="00621485"/>
    <w:rsid w:val="00623697"/>
    <w:rsid w:val="00631B76"/>
    <w:rsid w:val="006362A0"/>
    <w:rsid w:val="00640245"/>
    <w:rsid w:val="00640483"/>
    <w:rsid w:val="00642213"/>
    <w:rsid w:val="00650A63"/>
    <w:rsid w:val="00652D53"/>
    <w:rsid w:val="00654249"/>
    <w:rsid w:val="00661119"/>
    <w:rsid w:val="00665EB3"/>
    <w:rsid w:val="00670540"/>
    <w:rsid w:val="006772C8"/>
    <w:rsid w:val="0068251F"/>
    <w:rsid w:val="006825CA"/>
    <w:rsid w:val="00686F80"/>
    <w:rsid w:val="00687670"/>
    <w:rsid w:val="0069654D"/>
    <w:rsid w:val="00696554"/>
    <w:rsid w:val="006A3AD3"/>
    <w:rsid w:val="006B3D23"/>
    <w:rsid w:val="006D783A"/>
    <w:rsid w:val="006E00E6"/>
    <w:rsid w:val="006E1881"/>
    <w:rsid w:val="006E47C3"/>
    <w:rsid w:val="006E6E3A"/>
    <w:rsid w:val="006F4A73"/>
    <w:rsid w:val="006F52AF"/>
    <w:rsid w:val="006F714C"/>
    <w:rsid w:val="00700160"/>
    <w:rsid w:val="007117F0"/>
    <w:rsid w:val="007153EF"/>
    <w:rsid w:val="00715F6D"/>
    <w:rsid w:val="00725FDD"/>
    <w:rsid w:val="00743E5A"/>
    <w:rsid w:val="00753ECE"/>
    <w:rsid w:val="007562BF"/>
    <w:rsid w:val="007610B5"/>
    <w:rsid w:val="00762151"/>
    <w:rsid w:val="00765D3C"/>
    <w:rsid w:val="00766A63"/>
    <w:rsid w:val="00766BF3"/>
    <w:rsid w:val="00770F1B"/>
    <w:rsid w:val="00772085"/>
    <w:rsid w:val="00793EDA"/>
    <w:rsid w:val="00794AA1"/>
    <w:rsid w:val="00795F91"/>
    <w:rsid w:val="007A3C33"/>
    <w:rsid w:val="007A4A02"/>
    <w:rsid w:val="007A6ECA"/>
    <w:rsid w:val="007B21CC"/>
    <w:rsid w:val="007B4927"/>
    <w:rsid w:val="007C0FD1"/>
    <w:rsid w:val="007C1C15"/>
    <w:rsid w:val="007D0644"/>
    <w:rsid w:val="007D695B"/>
    <w:rsid w:val="007E552A"/>
    <w:rsid w:val="00802AE5"/>
    <w:rsid w:val="00803217"/>
    <w:rsid w:val="0080597F"/>
    <w:rsid w:val="0081436D"/>
    <w:rsid w:val="00816C85"/>
    <w:rsid w:val="0083675F"/>
    <w:rsid w:val="00837EC2"/>
    <w:rsid w:val="0084215B"/>
    <w:rsid w:val="008477A5"/>
    <w:rsid w:val="00856618"/>
    <w:rsid w:val="00862D48"/>
    <w:rsid w:val="008640A1"/>
    <w:rsid w:val="00865EF0"/>
    <w:rsid w:val="008713CC"/>
    <w:rsid w:val="00875F3D"/>
    <w:rsid w:val="008928F1"/>
    <w:rsid w:val="008A6C85"/>
    <w:rsid w:val="008B42D5"/>
    <w:rsid w:val="008B6905"/>
    <w:rsid w:val="008B7F89"/>
    <w:rsid w:val="008C1F87"/>
    <w:rsid w:val="008C6D69"/>
    <w:rsid w:val="008D4B10"/>
    <w:rsid w:val="008E5E3E"/>
    <w:rsid w:val="008F0AC8"/>
    <w:rsid w:val="00910022"/>
    <w:rsid w:val="00917D04"/>
    <w:rsid w:val="00921BB5"/>
    <w:rsid w:val="0092464F"/>
    <w:rsid w:val="009406D2"/>
    <w:rsid w:val="00942ACC"/>
    <w:rsid w:val="009441C1"/>
    <w:rsid w:val="00947BB5"/>
    <w:rsid w:val="00953FBB"/>
    <w:rsid w:val="00954D61"/>
    <w:rsid w:val="00955B25"/>
    <w:rsid w:val="00955E00"/>
    <w:rsid w:val="009561CD"/>
    <w:rsid w:val="009569C5"/>
    <w:rsid w:val="00970FF0"/>
    <w:rsid w:val="0097292B"/>
    <w:rsid w:val="00975E9F"/>
    <w:rsid w:val="009769A0"/>
    <w:rsid w:val="00976A00"/>
    <w:rsid w:val="009851E8"/>
    <w:rsid w:val="009857F9"/>
    <w:rsid w:val="00990453"/>
    <w:rsid w:val="009933DF"/>
    <w:rsid w:val="009954B6"/>
    <w:rsid w:val="009A1CAF"/>
    <w:rsid w:val="009B0AD0"/>
    <w:rsid w:val="009B0FF4"/>
    <w:rsid w:val="009B1F17"/>
    <w:rsid w:val="009B22C7"/>
    <w:rsid w:val="009B2F18"/>
    <w:rsid w:val="009C1816"/>
    <w:rsid w:val="009D0E5F"/>
    <w:rsid w:val="009D0EB3"/>
    <w:rsid w:val="009D10F5"/>
    <w:rsid w:val="009D7FD1"/>
    <w:rsid w:val="009E0BB8"/>
    <w:rsid w:val="009E7E4E"/>
    <w:rsid w:val="009F02E0"/>
    <w:rsid w:val="00A3720A"/>
    <w:rsid w:val="00A42242"/>
    <w:rsid w:val="00A5091D"/>
    <w:rsid w:val="00A56152"/>
    <w:rsid w:val="00A569B5"/>
    <w:rsid w:val="00A7791C"/>
    <w:rsid w:val="00A821A5"/>
    <w:rsid w:val="00A8324A"/>
    <w:rsid w:val="00A8413D"/>
    <w:rsid w:val="00A872B3"/>
    <w:rsid w:val="00A92E45"/>
    <w:rsid w:val="00A971FB"/>
    <w:rsid w:val="00AB0D5A"/>
    <w:rsid w:val="00AB2395"/>
    <w:rsid w:val="00AB594D"/>
    <w:rsid w:val="00AC726B"/>
    <w:rsid w:val="00AD0940"/>
    <w:rsid w:val="00AD2081"/>
    <w:rsid w:val="00AD6AAF"/>
    <w:rsid w:val="00AD716A"/>
    <w:rsid w:val="00AE04E5"/>
    <w:rsid w:val="00AF28E8"/>
    <w:rsid w:val="00AF421E"/>
    <w:rsid w:val="00B115AB"/>
    <w:rsid w:val="00B11E11"/>
    <w:rsid w:val="00B25ABF"/>
    <w:rsid w:val="00B27633"/>
    <w:rsid w:val="00B42DAB"/>
    <w:rsid w:val="00B4337D"/>
    <w:rsid w:val="00B50274"/>
    <w:rsid w:val="00B53442"/>
    <w:rsid w:val="00B53D48"/>
    <w:rsid w:val="00B5499A"/>
    <w:rsid w:val="00B575EB"/>
    <w:rsid w:val="00B634EB"/>
    <w:rsid w:val="00B63DB8"/>
    <w:rsid w:val="00B65675"/>
    <w:rsid w:val="00B719D8"/>
    <w:rsid w:val="00B777CE"/>
    <w:rsid w:val="00B80D94"/>
    <w:rsid w:val="00B82A29"/>
    <w:rsid w:val="00B93D6A"/>
    <w:rsid w:val="00B9584E"/>
    <w:rsid w:val="00BA28F3"/>
    <w:rsid w:val="00BA6377"/>
    <w:rsid w:val="00BA7CB7"/>
    <w:rsid w:val="00BB5765"/>
    <w:rsid w:val="00BB5F31"/>
    <w:rsid w:val="00BB6B4A"/>
    <w:rsid w:val="00BB758B"/>
    <w:rsid w:val="00BC073B"/>
    <w:rsid w:val="00BC0CB0"/>
    <w:rsid w:val="00BC384A"/>
    <w:rsid w:val="00BC6541"/>
    <w:rsid w:val="00BD0AA0"/>
    <w:rsid w:val="00BD56F0"/>
    <w:rsid w:val="00BD7259"/>
    <w:rsid w:val="00BE1AC6"/>
    <w:rsid w:val="00BE1F86"/>
    <w:rsid w:val="00BE4583"/>
    <w:rsid w:val="00BE58A2"/>
    <w:rsid w:val="00BF39CE"/>
    <w:rsid w:val="00BF3D48"/>
    <w:rsid w:val="00BF755A"/>
    <w:rsid w:val="00C07031"/>
    <w:rsid w:val="00C116A6"/>
    <w:rsid w:val="00C13DCC"/>
    <w:rsid w:val="00C161B4"/>
    <w:rsid w:val="00C20E27"/>
    <w:rsid w:val="00C22394"/>
    <w:rsid w:val="00C23892"/>
    <w:rsid w:val="00C30AF7"/>
    <w:rsid w:val="00C365A9"/>
    <w:rsid w:val="00C37B74"/>
    <w:rsid w:val="00C4373D"/>
    <w:rsid w:val="00C43ED0"/>
    <w:rsid w:val="00C45C72"/>
    <w:rsid w:val="00C45D1C"/>
    <w:rsid w:val="00C52EC1"/>
    <w:rsid w:val="00C53180"/>
    <w:rsid w:val="00C5431A"/>
    <w:rsid w:val="00C574F0"/>
    <w:rsid w:val="00C64D51"/>
    <w:rsid w:val="00C7234A"/>
    <w:rsid w:val="00C74E14"/>
    <w:rsid w:val="00C7790B"/>
    <w:rsid w:val="00C8134B"/>
    <w:rsid w:val="00C8433F"/>
    <w:rsid w:val="00C91D21"/>
    <w:rsid w:val="00CA003F"/>
    <w:rsid w:val="00CA1C3E"/>
    <w:rsid w:val="00CA3933"/>
    <w:rsid w:val="00CA5BA0"/>
    <w:rsid w:val="00CB16F7"/>
    <w:rsid w:val="00CB3EFD"/>
    <w:rsid w:val="00CB43B6"/>
    <w:rsid w:val="00CC2358"/>
    <w:rsid w:val="00CC3B27"/>
    <w:rsid w:val="00CC532F"/>
    <w:rsid w:val="00CD1889"/>
    <w:rsid w:val="00CD448A"/>
    <w:rsid w:val="00D039C4"/>
    <w:rsid w:val="00D04D33"/>
    <w:rsid w:val="00D07526"/>
    <w:rsid w:val="00D13A5B"/>
    <w:rsid w:val="00D15ABA"/>
    <w:rsid w:val="00D22247"/>
    <w:rsid w:val="00D23357"/>
    <w:rsid w:val="00D233A8"/>
    <w:rsid w:val="00D31843"/>
    <w:rsid w:val="00D32B73"/>
    <w:rsid w:val="00D33C60"/>
    <w:rsid w:val="00D34F79"/>
    <w:rsid w:val="00D40E2B"/>
    <w:rsid w:val="00D53BDC"/>
    <w:rsid w:val="00D56A9B"/>
    <w:rsid w:val="00D67085"/>
    <w:rsid w:val="00D80DEB"/>
    <w:rsid w:val="00D829D0"/>
    <w:rsid w:val="00D83087"/>
    <w:rsid w:val="00D86F07"/>
    <w:rsid w:val="00D92453"/>
    <w:rsid w:val="00D94305"/>
    <w:rsid w:val="00DA0666"/>
    <w:rsid w:val="00DA146E"/>
    <w:rsid w:val="00DA1498"/>
    <w:rsid w:val="00DA6205"/>
    <w:rsid w:val="00DB2505"/>
    <w:rsid w:val="00DB60C0"/>
    <w:rsid w:val="00DC00FE"/>
    <w:rsid w:val="00DC38DE"/>
    <w:rsid w:val="00DC45BE"/>
    <w:rsid w:val="00DC515F"/>
    <w:rsid w:val="00DD2911"/>
    <w:rsid w:val="00DE1B96"/>
    <w:rsid w:val="00DE675B"/>
    <w:rsid w:val="00DE6841"/>
    <w:rsid w:val="00DF5B47"/>
    <w:rsid w:val="00DF7749"/>
    <w:rsid w:val="00E022C2"/>
    <w:rsid w:val="00E1468B"/>
    <w:rsid w:val="00E15543"/>
    <w:rsid w:val="00E1729F"/>
    <w:rsid w:val="00E2452B"/>
    <w:rsid w:val="00E33509"/>
    <w:rsid w:val="00E35C6D"/>
    <w:rsid w:val="00E36612"/>
    <w:rsid w:val="00E36F33"/>
    <w:rsid w:val="00E41332"/>
    <w:rsid w:val="00E455E9"/>
    <w:rsid w:val="00E459FD"/>
    <w:rsid w:val="00E547EF"/>
    <w:rsid w:val="00E55217"/>
    <w:rsid w:val="00E55D41"/>
    <w:rsid w:val="00E60C2E"/>
    <w:rsid w:val="00E7013C"/>
    <w:rsid w:val="00E73949"/>
    <w:rsid w:val="00E76461"/>
    <w:rsid w:val="00E8141D"/>
    <w:rsid w:val="00E822B5"/>
    <w:rsid w:val="00E92C84"/>
    <w:rsid w:val="00EA1411"/>
    <w:rsid w:val="00EA5EAC"/>
    <w:rsid w:val="00EA664A"/>
    <w:rsid w:val="00EA748A"/>
    <w:rsid w:val="00EA7C42"/>
    <w:rsid w:val="00EB0CDB"/>
    <w:rsid w:val="00EB5B32"/>
    <w:rsid w:val="00EC0260"/>
    <w:rsid w:val="00EC0385"/>
    <w:rsid w:val="00EC3376"/>
    <w:rsid w:val="00EC44DE"/>
    <w:rsid w:val="00EC4521"/>
    <w:rsid w:val="00EC5175"/>
    <w:rsid w:val="00EC5A68"/>
    <w:rsid w:val="00ED7664"/>
    <w:rsid w:val="00EE28E8"/>
    <w:rsid w:val="00EE7E2A"/>
    <w:rsid w:val="00EF25EC"/>
    <w:rsid w:val="00EF45EB"/>
    <w:rsid w:val="00F029E3"/>
    <w:rsid w:val="00F26967"/>
    <w:rsid w:val="00F27403"/>
    <w:rsid w:val="00F37604"/>
    <w:rsid w:val="00F41129"/>
    <w:rsid w:val="00F4441D"/>
    <w:rsid w:val="00F44A54"/>
    <w:rsid w:val="00F84802"/>
    <w:rsid w:val="00F85919"/>
    <w:rsid w:val="00F97728"/>
    <w:rsid w:val="00FA00CC"/>
    <w:rsid w:val="00FA124B"/>
    <w:rsid w:val="00FA224F"/>
    <w:rsid w:val="00FA243C"/>
    <w:rsid w:val="00FC09DA"/>
    <w:rsid w:val="00FC793A"/>
    <w:rsid w:val="00FC7FED"/>
    <w:rsid w:val="00FD3771"/>
    <w:rsid w:val="00FD7B60"/>
    <w:rsid w:val="00FF1A48"/>
    <w:rsid w:val="00FF2557"/>
    <w:rsid w:val="00FF2665"/>
    <w:rsid w:val="01075483"/>
    <w:rsid w:val="01302C65"/>
    <w:rsid w:val="014C3C87"/>
    <w:rsid w:val="01974EBB"/>
    <w:rsid w:val="01A83C10"/>
    <w:rsid w:val="01C342E4"/>
    <w:rsid w:val="01CC4C3B"/>
    <w:rsid w:val="01E95EBD"/>
    <w:rsid w:val="021A4C7D"/>
    <w:rsid w:val="022961B4"/>
    <w:rsid w:val="02681473"/>
    <w:rsid w:val="026E3D40"/>
    <w:rsid w:val="027F6D86"/>
    <w:rsid w:val="02A50D41"/>
    <w:rsid w:val="030A2886"/>
    <w:rsid w:val="031B63B0"/>
    <w:rsid w:val="038D07A0"/>
    <w:rsid w:val="03973E03"/>
    <w:rsid w:val="03D95A2F"/>
    <w:rsid w:val="03D97886"/>
    <w:rsid w:val="03E333D5"/>
    <w:rsid w:val="04250179"/>
    <w:rsid w:val="04471465"/>
    <w:rsid w:val="045333AF"/>
    <w:rsid w:val="04BC37B9"/>
    <w:rsid w:val="04C41771"/>
    <w:rsid w:val="04FB02B6"/>
    <w:rsid w:val="05246047"/>
    <w:rsid w:val="05353A80"/>
    <w:rsid w:val="054600DC"/>
    <w:rsid w:val="056C1477"/>
    <w:rsid w:val="056E250B"/>
    <w:rsid w:val="05D93679"/>
    <w:rsid w:val="060615BE"/>
    <w:rsid w:val="060C415A"/>
    <w:rsid w:val="061A2B89"/>
    <w:rsid w:val="061F1D3A"/>
    <w:rsid w:val="062B47AE"/>
    <w:rsid w:val="06502940"/>
    <w:rsid w:val="06846014"/>
    <w:rsid w:val="068667FB"/>
    <w:rsid w:val="06980112"/>
    <w:rsid w:val="06E02E86"/>
    <w:rsid w:val="06F10772"/>
    <w:rsid w:val="06F8607A"/>
    <w:rsid w:val="070E0F5D"/>
    <w:rsid w:val="075A5A9A"/>
    <w:rsid w:val="07704E83"/>
    <w:rsid w:val="077A1F09"/>
    <w:rsid w:val="07E14A2D"/>
    <w:rsid w:val="07ED7194"/>
    <w:rsid w:val="07F02DCD"/>
    <w:rsid w:val="08053650"/>
    <w:rsid w:val="08345FC9"/>
    <w:rsid w:val="08761ACB"/>
    <w:rsid w:val="08764BC3"/>
    <w:rsid w:val="0878518A"/>
    <w:rsid w:val="08AD2C8C"/>
    <w:rsid w:val="08BA4938"/>
    <w:rsid w:val="08C95644"/>
    <w:rsid w:val="08DA5029"/>
    <w:rsid w:val="08DC6D92"/>
    <w:rsid w:val="090F5987"/>
    <w:rsid w:val="09385EA5"/>
    <w:rsid w:val="0944306A"/>
    <w:rsid w:val="094B3554"/>
    <w:rsid w:val="09520AAE"/>
    <w:rsid w:val="09536D6A"/>
    <w:rsid w:val="09591715"/>
    <w:rsid w:val="097D21A2"/>
    <w:rsid w:val="09BF24C5"/>
    <w:rsid w:val="09DD038F"/>
    <w:rsid w:val="09F32752"/>
    <w:rsid w:val="09F432B8"/>
    <w:rsid w:val="0A0C21DF"/>
    <w:rsid w:val="0A323303"/>
    <w:rsid w:val="0A48161C"/>
    <w:rsid w:val="0A4E419F"/>
    <w:rsid w:val="0AB408F8"/>
    <w:rsid w:val="0B2A658A"/>
    <w:rsid w:val="0B642DEB"/>
    <w:rsid w:val="0B9C30DE"/>
    <w:rsid w:val="0BB456E6"/>
    <w:rsid w:val="0C063C8F"/>
    <w:rsid w:val="0C1868EB"/>
    <w:rsid w:val="0C190A09"/>
    <w:rsid w:val="0C2F53DA"/>
    <w:rsid w:val="0C3037A9"/>
    <w:rsid w:val="0CFD2979"/>
    <w:rsid w:val="0D1907A1"/>
    <w:rsid w:val="0D245128"/>
    <w:rsid w:val="0D3C3F43"/>
    <w:rsid w:val="0D4F5C34"/>
    <w:rsid w:val="0D72487F"/>
    <w:rsid w:val="0D8B654D"/>
    <w:rsid w:val="0DB367D8"/>
    <w:rsid w:val="0E982332"/>
    <w:rsid w:val="0EA15020"/>
    <w:rsid w:val="0EB16728"/>
    <w:rsid w:val="0EC076DA"/>
    <w:rsid w:val="0ED0118B"/>
    <w:rsid w:val="0EF80A54"/>
    <w:rsid w:val="0F080A8B"/>
    <w:rsid w:val="0F2379B9"/>
    <w:rsid w:val="0F25047E"/>
    <w:rsid w:val="0F2A5B7F"/>
    <w:rsid w:val="0F9141A9"/>
    <w:rsid w:val="0F944211"/>
    <w:rsid w:val="0FB127D5"/>
    <w:rsid w:val="0FBF1027"/>
    <w:rsid w:val="0FD47B05"/>
    <w:rsid w:val="10190940"/>
    <w:rsid w:val="10206C6A"/>
    <w:rsid w:val="104C2BF7"/>
    <w:rsid w:val="105D24BF"/>
    <w:rsid w:val="10656F6C"/>
    <w:rsid w:val="106A1051"/>
    <w:rsid w:val="10834901"/>
    <w:rsid w:val="10B150A5"/>
    <w:rsid w:val="10E63C85"/>
    <w:rsid w:val="10FE1525"/>
    <w:rsid w:val="1100257A"/>
    <w:rsid w:val="110D29F0"/>
    <w:rsid w:val="11166FF3"/>
    <w:rsid w:val="1149273D"/>
    <w:rsid w:val="11566D05"/>
    <w:rsid w:val="116D31B4"/>
    <w:rsid w:val="11BE6119"/>
    <w:rsid w:val="11CB4AB8"/>
    <w:rsid w:val="122B124A"/>
    <w:rsid w:val="1241524B"/>
    <w:rsid w:val="1250107E"/>
    <w:rsid w:val="125A271F"/>
    <w:rsid w:val="128E7BFC"/>
    <w:rsid w:val="12920899"/>
    <w:rsid w:val="129C29FE"/>
    <w:rsid w:val="12D51491"/>
    <w:rsid w:val="12DE6B7C"/>
    <w:rsid w:val="13357C3B"/>
    <w:rsid w:val="1354364E"/>
    <w:rsid w:val="13721350"/>
    <w:rsid w:val="13AB1317"/>
    <w:rsid w:val="13B6062E"/>
    <w:rsid w:val="13D55442"/>
    <w:rsid w:val="13FE3ED6"/>
    <w:rsid w:val="1400604F"/>
    <w:rsid w:val="14203D16"/>
    <w:rsid w:val="14254894"/>
    <w:rsid w:val="14297BEF"/>
    <w:rsid w:val="146413B8"/>
    <w:rsid w:val="14840EE0"/>
    <w:rsid w:val="14B61489"/>
    <w:rsid w:val="14C53840"/>
    <w:rsid w:val="14ED45CF"/>
    <w:rsid w:val="14FB5D2E"/>
    <w:rsid w:val="15057623"/>
    <w:rsid w:val="154014DC"/>
    <w:rsid w:val="154D7896"/>
    <w:rsid w:val="1584204E"/>
    <w:rsid w:val="1596461D"/>
    <w:rsid w:val="16041FCA"/>
    <w:rsid w:val="164628C3"/>
    <w:rsid w:val="166A7610"/>
    <w:rsid w:val="169B5949"/>
    <w:rsid w:val="16A903B7"/>
    <w:rsid w:val="16F46A8F"/>
    <w:rsid w:val="178D30A0"/>
    <w:rsid w:val="17D46001"/>
    <w:rsid w:val="17D57E2D"/>
    <w:rsid w:val="17FF0779"/>
    <w:rsid w:val="180A40B5"/>
    <w:rsid w:val="1827183E"/>
    <w:rsid w:val="182D588B"/>
    <w:rsid w:val="185344C3"/>
    <w:rsid w:val="185C7E22"/>
    <w:rsid w:val="185F4A50"/>
    <w:rsid w:val="18985D72"/>
    <w:rsid w:val="18E552BC"/>
    <w:rsid w:val="193116EE"/>
    <w:rsid w:val="195836DD"/>
    <w:rsid w:val="197F6209"/>
    <w:rsid w:val="19823E49"/>
    <w:rsid w:val="19C22687"/>
    <w:rsid w:val="19EB607E"/>
    <w:rsid w:val="19F56C81"/>
    <w:rsid w:val="1A5F3B70"/>
    <w:rsid w:val="1A66504B"/>
    <w:rsid w:val="1AAB26C5"/>
    <w:rsid w:val="1AC2340A"/>
    <w:rsid w:val="1AD818B7"/>
    <w:rsid w:val="1AE41A14"/>
    <w:rsid w:val="1B183CDD"/>
    <w:rsid w:val="1B293E9E"/>
    <w:rsid w:val="1B2D4192"/>
    <w:rsid w:val="1B3D1D9F"/>
    <w:rsid w:val="1B5939A7"/>
    <w:rsid w:val="1B652852"/>
    <w:rsid w:val="1B7A60DB"/>
    <w:rsid w:val="1BB73764"/>
    <w:rsid w:val="1C0C74F3"/>
    <w:rsid w:val="1C3B35DA"/>
    <w:rsid w:val="1C616B02"/>
    <w:rsid w:val="1C744883"/>
    <w:rsid w:val="1CAF7F1C"/>
    <w:rsid w:val="1CB16266"/>
    <w:rsid w:val="1D1B44FB"/>
    <w:rsid w:val="1D1C051C"/>
    <w:rsid w:val="1D5C5EEC"/>
    <w:rsid w:val="1DA27335"/>
    <w:rsid w:val="1DD8709D"/>
    <w:rsid w:val="1DE700C7"/>
    <w:rsid w:val="1DF92280"/>
    <w:rsid w:val="1E3429D6"/>
    <w:rsid w:val="1E4B7C03"/>
    <w:rsid w:val="1E832273"/>
    <w:rsid w:val="1E9271A1"/>
    <w:rsid w:val="1EA0663B"/>
    <w:rsid w:val="1EEB65A0"/>
    <w:rsid w:val="1EEB6A72"/>
    <w:rsid w:val="1EEC5951"/>
    <w:rsid w:val="1EEE4962"/>
    <w:rsid w:val="1F0A4805"/>
    <w:rsid w:val="1F150FDC"/>
    <w:rsid w:val="1F2D13ED"/>
    <w:rsid w:val="1F515488"/>
    <w:rsid w:val="1F553C53"/>
    <w:rsid w:val="1F591378"/>
    <w:rsid w:val="1F695A02"/>
    <w:rsid w:val="1F6C78E0"/>
    <w:rsid w:val="1F82524A"/>
    <w:rsid w:val="1FBF3034"/>
    <w:rsid w:val="1FC672E3"/>
    <w:rsid w:val="1FC97CC0"/>
    <w:rsid w:val="200C22ED"/>
    <w:rsid w:val="202E0F27"/>
    <w:rsid w:val="2042107F"/>
    <w:rsid w:val="204D3A79"/>
    <w:rsid w:val="205535A0"/>
    <w:rsid w:val="205C40DF"/>
    <w:rsid w:val="20806437"/>
    <w:rsid w:val="208F1C98"/>
    <w:rsid w:val="20BC2CD6"/>
    <w:rsid w:val="20E24077"/>
    <w:rsid w:val="20EF1A83"/>
    <w:rsid w:val="210B790E"/>
    <w:rsid w:val="21151E51"/>
    <w:rsid w:val="21804026"/>
    <w:rsid w:val="21ED405A"/>
    <w:rsid w:val="21F15625"/>
    <w:rsid w:val="22716E29"/>
    <w:rsid w:val="22725C22"/>
    <w:rsid w:val="22962FCC"/>
    <w:rsid w:val="2298105F"/>
    <w:rsid w:val="22B722EC"/>
    <w:rsid w:val="22C4289D"/>
    <w:rsid w:val="22CB6C07"/>
    <w:rsid w:val="22F551BA"/>
    <w:rsid w:val="22F56892"/>
    <w:rsid w:val="230B3491"/>
    <w:rsid w:val="2313652E"/>
    <w:rsid w:val="231A7DD1"/>
    <w:rsid w:val="23690252"/>
    <w:rsid w:val="23961F53"/>
    <w:rsid w:val="23970F37"/>
    <w:rsid w:val="23EC3E35"/>
    <w:rsid w:val="2418603F"/>
    <w:rsid w:val="2460177C"/>
    <w:rsid w:val="24665E07"/>
    <w:rsid w:val="247E0FDC"/>
    <w:rsid w:val="24AF4A18"/>
    <w:rsid w:val="24DA0BFC"/>
    <w:rsid w:val="24E64D92"/>
    <w:rsid w:val="252119A5"/>
    <w:rsid w:val="25300F15"/>
    <w:rsid w:val="256C5FA3"/>
    <w:rsid w:val="25BD05E8"/>
    <w:rsid w:val="25CC401E"/>
    <w:rsid w:val="26203DAA"/>
    <w:rsid w:val="262723F6"/>
    <w:rsid w:val="264873EF"/>
    <w:rsid w:val="26535377"/>
    <w:rsid w:val="26A73E2C"/>
    <w:rsid w:val="26B64B78"/>
    <w:rsid w:val="26E97B27"/>
    <w:rsid w:val="272F50F2"/>
    <w:rsid w:val="27441D0D"/>
    <w:rsid w:val="276B5AC2"/>
    <w:rsid w:val="27734725"/>
    <w:rsid w:val="27771A9C"/>
    <w:rsid w:val="2845107F"/>
    <w:rsid w:val="284A3547"/>
    <w:rsid w:val="288646B6"/>
    <w:rsid w:val="28913D62"/>
    <w:rsid w:val="28AC5EE9"/>
    <w:rsid w:val="28B406E6"/>
    <w:rsid w:val="28B67F44"/>
    <w:rsid w:val="28E565D6"/>
    <w:rsid w:val="291404C1"/>
    <w:rsid w:val="2922238F"/>
    <w:rsid w:val="295826D6"/>
    <w:rsid w:val="297F312D"/>
    <w:rsid w:val="29C0576F"/>
    <w:rsid w:val="29DB4D80"/>
    <w:rsid w:val="29F126BB"/>
    <w:rsid w:val="2A05392A"/>
    <w:rsid w:val="2A171BAD"/>
    <w:rsid w:val="2A816096"/>
    <w:rsid w:val="2A85310D"/>
    <w:rsid w:val="2A9B30BE"/>
    <w:rsid w:val="2AC752AB"/>
    <w:rsid w:val="2ADC75C9"/>
    <w:rsid w:val="2AE34648"/>
    <w:rsid w:val="2B00627F"/>
    <w:rsid w:val="2B2A590C"/>
    <w:rsid w:val="2B2E5B16"/>
    <w:rsid w:val="2B3B3722"/>
    <w:rsid w:val="2BC46589"/>
    <w:rsid w:val="2BE40750"/>
    <w:rsid w:val="2BEE5796"/>
    <w:rsid w:val="2C0835F9"/>
    <w:rsid w:val="2C2E0043"/>
    <w:rsid w:val="2C3B35A7"/>
    <w:rsid w:val="2C55032F"/>
    <w:rsid w:val="2CC22CD6"/>
    <w:rsid w:val="2CCB0CCF"/>
    <w:rsid w:val="2CE34D06"/>
    <w:rsid w:val="2CFD7F01"/>
    <w:rsid w:val="2CFF2629"/>
    <w:rsid w:val="2D0312AB"/>
    <w:rsid w:val="2D213B70"/>
    <w:rsid w:val="2DEA0795"/>
    <w:rsid w:val="2DF24EA5"/>
    <w:rsid w:val="2E27582E"/>
    <w:rsid w:val="2E2D0314"/>
    <w:rsid w:val="2E5962F4"/>
    <w:rsid w:val="2EAB6C44"/>
    <w:rsid w:val="2EAD7380"/>
    <w:rsid w:val="2EB17410"/>
    <w:rsid w:val="2ED31B7C"/>
    <w:rsid w:val="2ED53911"/>
    <w:rsid w:val="2ED543A5"/>
    <w:rsid w:val="2EE4420D"/>
    <w:rsid w:val="2F0B7F5D"/>
    <w:rsid w:val="2F1018E8"/>
    <w:rsid w:val="2F2850A1"/>
    <w:rsid w:val="2F2E45DC"/>
    <w:rsid w:val="2F371330"/>
    <w:rsid w:val="2F4B3430"/>
    <w:rsid w:val="2F935FF1"/>
    <w:rsid w:val="2FAC32B9"/>
    <w:rsid w:val="2FC8717C"/>
    <w:rsid w:val="304439AE"/>
    <w:rsid w:val="306F28B6"/>
    <w:rsid w:val="309D57F9"/>
    <w:rsid w:val="310055DE"/>
    <w:rsid w:val="31226804"/>
    <w:rsid w:val="313C4EE6"/>
    <w:rsid w:val="3142173F"/>
    <w:rsid w:val="315E31AE"/>
    <w:rsid w:val="31AA27AD"/>
    <w:rsid w:val="31CE78CB"/>
    <w:rsid w:val="31D159A9"/>
    <w:rsid w:val="31EE0AE0"/>
    <w:rsid w:val="322F531C"/>
    <w:rsid w:val="3257178E"/>
    <w:rsid w:val="32997CDA"/>
    <w:rsid w:val="32BF7DD0"/>
    <w:rsid w:val="32ED6270"/>
    <w:rsid w:val="330F6459"/>
    <w:rsid w:val="3315141B"/>
    <w:rsid w:val="33412107"/>
    <w:rsid w:val="338465D2"/>
    <w:rsid w:val="338C10F8"/>
    <w:rsid w:val="33AE63AD"/>
    <w:rsid w:val="33D9592F"/>
    <w:rsid w:val="33DD14B9"/>
    <w:rsid w:val="340320B3"/>
    <w:rsid w:val="34234148"/>
    <w:rsid w:val="343F1B7E"/>
    <w:rsid w:val="34683259"/>
    <w:rsid w:val="34897846"/>
    <w:rsid w:val="34B84AAC"/>
    <w:rsid w:val="34BB1DFF"/>
    <w:rsid w:val="3505774E"/>
    <w:rsid w:val="350C174C"/>
    <w:rsid w:val="351506F5"/>
    <w:rsid w:val="35331041"/>
    <w:rsid w:val="35405B9E"/>
    <w:rsid w:val="355053AA"/>
    <w:rsid w:val="357B640C"/>
    <w:rsid w:val="35920CD5"/>
    <w:rsid w:val="35A33A6D"/>
    <w:rsid w:val="36041F35"/>
    <w:rsid w:val="36176472"/>
    <w:rsid w:val="365A1A59"/>
    <w:rsid w:val="365C4328"/>
    <w:rsid w:val="367A4E4C"/>
    <w:rsid w:val="367F2A07"/>
    <w:rsid w:val="36A56B82"/>
    <w:rsid w:val="36DB575A"/>
    <w:rsid w:val="372909B4"/>
    <w:rsid w:val="373910A2"/>
    <w:rsid w:val="373F3CCD"/>
    <w:rsid w:val="37536F4D"/>
    <w:rsid w:val="375D2CE4"/>
    <w:rsid w:val="37650B3D"/>
    <w:rsid w:val="3766583F"/>
    <w:rsid w:val="37894609"/>
    <w:rsid w:val="37C80777"/>
    <w:rsid w:val="37E96485"/>
    <w:rsid w:val="37EE72D8"/>
    <w:rsid w:val="38390AA1"/>
    <w:rsid w:val="384D2F53"/>
    <w:rsid w:val="387A3C04"/>
    <w:rsid w:val="38946644"/>
    <w:rsid w:val="38A16F65"/>
    <w:rsid w:val="38BE5E04"/>
    <w:rsid w:val="38CD2A4B"/>
    <w:rsid w:val="38EE4426"/>
    <w:rsid w:val="38F941A4"/>
    <w:rsid w:val="394F07BB"/>
    <w:rsid w:val="397215F4"/>
    <w:rsid w:val="399B6437"/>
    <w:rsid w:val="39BF3CB6"/>
    <w:rsid w:val="39D8611B"/>
    <w:rsid w:val="39E05AAD"/>
    <w:rsid w:val="3A6D5635"/>
    <w:rsid w:val="3AE32C88"/>
    <w:rsid w:val="3AF04042"/>
    <w:rsid w:val="3B4D51F7"/>
    <w:rsid w:val="3B6146BB"/>
    <w:rsid w:val="3B6347E9"/>
    <w:rsid w:val="3B706AAA"/>
    <w:rsid w:val="3B7D25A4"/>
    <w:rsid w:val="3B856EF5"/>
    <w:rsid w:val="3BDA34A1"/>
    <w:rsid w:val="3BDE6D25"/>
    <w:rsid w:val="3BFD04AC"/>
    <w:rsid w:val="3BFD39A4"/>
    <w:rsid w:val="3C2B67B4"/>
    <w:rsid w:val="3C402466"/>
    <w:rsid w:val="3C4573D5"/>
    <w:rsid w:val="3C54437B"/>
    <w:rsid w:val="3C904C54"/>
    <w:rsid w:val="3CC56D82"/>
    <w:rsid w:val="3CDA0B69"/>
    <w:rsid w:val="3CDB11D1"/>
    <w:rsid w:val="3D30459E"/>
    <w:rsid w:val="3D3B2A9F"/>
    <w:rsid w:val="3D4B6D12"/>
    <w:rsid w:val="3D534056"/>
    <w:rsid w:val="3D6060CE"/>
    <w:rsid w:val="3D8205E1"/>
    <w:rsid w:val="3DDA606F"/>
    <w:rsid w:val="3DF9699D"/>
    <w:rsid w:val="3E090521"/>
    <w:rsid w:val="3E236498"/>
    <w:rsid w:val="3E417462"/>
    <w:rsid w:val="3E437DCA"/>
    <w:rsid w:val="3E4B699D"/>
    <w:rsid w:val="3E4D5AE4"/>
    <w:rsid w:val="3EB7470C"/>
    <w:rsid w:val="3EC36854"/>
    <w:rsid w:val="3F24704B"/>
    <w:rsid w:val="3F6D2B6B"/>
    <w:rsid w:val="3F956CB3"/>
    <w:rsid w:val="3FB12D3F"/>
    <w:rsid w:val="3FD562E6"/>
    <w:rsid w:val="3FE923A8"/>
    <w:rsid w:val="401867EA"/>
    <w:rsid w:val="401C2214"/>
    <w:rsid w:val="4028619D"/>
    <w:rsid w:val="4038366C"/>
    <w:rsid w:val="404E3AEF"/>
    <w:rsid w:val="40665444"/>
    <w:rsid w:val="40982685"/>
    <w:rsid w:val="40B51125"/>
    <w:rsid w:val="40BA0501"/>
    <w:rsid w:val="40E92373"/>
    <w:rsid w:val="40F23B6C"/>
    <w:rsid w:val="410B69FF"/>
    <w:rsid w:val="418062FE"/>
    <w:rsid w:val="41A31F66"/>
    <w:rsid w:val="41C04F54"/>
    <w:rsid w:val="41F25EAA"/>
    <w:rsid w:val="42307C07"/>
    <w:rsid w:val="423D2855"/>
    <w:rsid w:val="42466FAF"/>
    <w:rsid w:val="424D4DCF"/>
    <w:rsid w:val="426A0150"/>
    <w:rsid w:val="42994A22"/>
    <w:rsid w:val="42A52E50"/>
    <w:rsid w:val="42F51AB2"/>
    <w:rsid w:val="42FA39B4"/>
    <w:rsid w:val="43057A95"/>
    <w:rsid w:val="432C5D54"/>
    <w:rsid w:val="43372E8B"/>
    <w:rsid w:val="4368463E"/>
    <w:rsid w:val="436C4F80"/>
    <w:rsid w:val="437166C3"/>
    <w:rsid w:val="4378721E"/>
    <w:rsid w:val="43830030"/>
    <w:rsid w:val="43904BA1"/>
    <w:rsid w:val="43B86492"/>
    <w:rsid w:val="43CE1ADC"/>
    <w:rsid w:val="43E14DCC"/>
    <w:rsid w:val="440217B9"/>
    <w:rsid w:val="442C2FF2"/>
    <w:rsid w:val="447B6ABF"/>
    <w:rsid w:val="448E27F1"/>
    <w:rsid w:val="449A41FB"/>
    <w:rsid w:val="449C513D"/>
    <w:rsid w:val="44A96212"/>
    <w:rsid w:val="44BB274C"/>
    <w:rsid w:val="44DF574A"/>
    <w:rsid w:val="44E022B2"/>
    <w:rsid w:val="45855D3B"/>
    <w:rsid w:val="45A74788"/>
    <w:rsid w:val="45CF65E3"/>
    <w:rsid w:val="461A6021"/>
    <w:rsid w:val="463C3B79"/>
    <w:rsid w:val="4651668F"/>
    <w:rsid w:val="46595B14"/>
    <w:rsid w:val="46A2727B"/>
    <w:rsid w:val="46AC4BDC"/>
    <w:rsid w:val="46BB149F"/>
    <w:rsid w:val="46DB082E"/>
    <w:rsid w:val="46DE29BD"/>
    <w:rsid w:val="471F73AE"/>
    <w:rsid w:val="47550819"/>
    <w:rsid w:val="47A10E45"/>
    <w:rsid w:val="47DF6D59"/>
    <w:rsid w:val="48204A65"/>
    <w:rsid w:val="48256C60"/>
    <w:rsid w:val="483555C6"/>
    <w:rsid w:val="486A4F1A"/>
    <w:rsid w:val="489E1F7D"/>
    <w:rsid w:val="48A8186F"/>
    <w:rsid w:val="48BC02C1"/>
    <w:rsid w:val="490957D2"/>
    <w:rsid w:val="49312641"/>
    <w:rsid w:val="495A752D"/>
    <w:rsid w:val="497771BE"/>
    <w:rsid w:val="498963B2"/>
    <w:rsid w:val="499765F0"/>
    <w:rsid w:val="49B476CB"/>
    <w:rsid w:val="49F9184C"/>
    <w:rsid w:val="49FB14EE"/>
    <w:rsid w:val="4A332EB9"/>
    <w:rsid w:val="4A35424D"/>
    <w:rsid w:val="4A5B39BA"/>
    <w:rsid w:val="4A6656E7"/>
    <w:rsid w:val="4AA14C7F"/>
    <w:rsid w:val="4AD048F1"/>
    <w:rsid w:val="4AFB7030"/>
    <w:rsid w:val="4B0044B9"/>
    <w:rsid w:val="4B4C70F2"/>
    <w:rsid w:val="4B5F6539"/>
    <w:rsid w:val="4BAB01A1"/>
    <w:rsid w:val="4BAF74EC"/>
    <w:rsid w:val="4BDF3780"/>
    <w:rsid w:val="4BE108FD"/>
    <w:rsid w:val="4BF57DF1"/>
    <w:rsid w:val="4C222A30"/>
    <w:rsid w:val="4C3119EE"/>
    <w:rsid w:val="4CA22058"/>
    <w:rsid w:val="4CC6425D"/>
    <w:rsid w:val="4D2439ED"/>
    <w:rsid w:val="4D493BBF"/>
    <w:rsid w:val="4D805CC2"/>
    <w:rsid w:val="4D95796C"/>
    <w:rsid w:val="4DA12803"/>
    <w:rsid w:val="4DA222E9"/>
    <w:rsid w:val="4DC16413"/>
    <w:rsid w:val="4DCD73D9"/>
    <w:rsid w:val="4DE059C5"/>
    <w:rsid w:val="4E036741"/>
    <w:rsid w:val="4E2618B1"/>
    <w:rsid w:val="4E5757FC"/>
    <w:rsid w:val="4EA02A1A"/>
    <w:rsid w:val="4EA75350"/>
    <w:rsid w:val="4ED101DC"/>
    <w:rsid w:val="4ED61ABE"/>
    <w:rsid w:val="4EE76E9E"/>
    <w:rsid w:val="4EEB12FF"/>
    <w:rsid w:val="4EEC6F1C"/>
    <w:rsid w:val="4EEF31F5"/>
    <w:rsid w:val="4EF04491"/>
    <w:rsid w:val="4EF072E8"/>
    <w:rsid w:val="4F285C6F"/>
    <w:rsid w:val="4F3E0460"/>
    <w:rsid w:val="4F58549A"/>
    <w:rsid w:val="4F5C4133"/>
    <w:rsid w:val="4F6F4F7C"/>
    <w:rsid w:val="4F980260"/>
    <w:rsid w:val="4F9A1E51"/>
    <w:rsid w:val="4FA253DC"/>
    <w:rsid w:val="4FA4310D"/>
    <w:rsid w:val="4FB1543A"/>
    <w:rsid w:val="4FC9072C"/>
    <w:rsid w:val="4FF9212C"/>
    <w:rsid w:val="500754DD"/>
    <w:rsid w:val="50253097"/>
    <w:rsid w:val="50423C35"/>
    <w:rsid w:val="5048295D"/>
    <w:rsid w:val="5054732F"/>
    <w:rsid w:val="50653C7D"/>
    <w:rsid w:val="50853A1E"/>
    <w:rsid w:val="50F92DA0"/>
    <w:rsid w:val="51072107"/>
    <w:rsid w:val="51106BD1"/>
    <w:rsid w:val="51353B09"/>
    <w:rsid w:val="514859B3"/>
    <w:rsid w:val="514D4DF7"/>
    <w:rsid w:val="51632B25"/>
    <w:rsid w:val="51765EC8"/>
    <w:rsid w:val="519D426A"/>
    <w:rsid w:val="51D155DC"/>
    <w:rsid w:val="526252F1"/>
    <w:rsid w:val="527C37F7"/>
    <w:rsid w:val="528226E0"/>
    <w:rsid w:val="528F0B87"/>
    <w:rsid w:val="52AB5843"/>
    <w:rsid w:val="52AE65C8"/>
    <w:rsid w:val="52DF4D07"/>
    <w:rsid w:val="52E04A4F"/>
    <w:rsid w:val="52F2265D"/>
    <w:rsid w:val="532360D1"/>
    <w:rsid w:val="53512CD7"/>
    <w:rsid w:val="535177CC"/>
    <w:rsid w:val="535E4DC2"/>
    <w:rsid w:val="538F609D"/>
    <w:rsid w:val="53C1759C"/>
    <w:rsid w:val="53C52518"/>
    <w:rsid w:val="53DD706B"/>
    <w:rsid w:val="54262B42"/>
    <w:rsid w:val="54791E44"/>
    <w:rsid w:val="54903290"/>
    <w:rsid w:val="54EB4034"/>
    <w:rsid w:val="551446B4"/>
    <w:rsid w:val="554249E7"/>
    <w:rsid w:val="556A5D50"/>
    <w:rsid w:val="557178AC"/>
    <w:rsid w:val="557C513F"/>
    <w:rsid w:val="55E52D45"/>
    <w:rsid w:val="55E87000"/>
    <w:rsid w:val="55F762D5"/>
    <w:rsid w:val="561A5954"/>
    <w:rsid w:val="562A74AE"/>
    <w:rsid w:val="564F534A"/>
    <w:rsid w:val="566951BE"/>
    <w:rsid w:val="56800E2D"/>
    <w:rsid w:val="56876B46"/>
    <w:rsid w:val="569B27C1"/>
    <w:rsid w:val="56A04E67"/>
    <w:rsid w:val="56A24FF7"/>
    <w:rsid w:val="56D30553"/>
    <w:rsid w:val="56DA4CB7"/>
    <w:rsid w:val="56EC4088"/>
    <w:rsid w:val="56EF0AB6"/>
    <w:rsid w:val="56F373FE"/>
    <w:rsid w:val="577F4EFA"/>
    <w:rsid w:val="57B77F48"/>
    <w:rsid w:val="57D45A73"/>
    <w:rsid w:val="5886419C"/>
    <w:rsid w:val="589F6189"/>
    <w:rsid w:val="58AF169F"/>
    <w:rsid w:val="58C92F9C"/>
    <w:rsid w:val="58C94805"/>
    <w:rsid w:val="58F87DE1"/>
    <w:rsid w:val="591664FF"/>
    <w:rsid w:val="593A6F4D"/>
    <w:rsid w:val="594460AE"/>
    <w:rsid w:val="59750951"/>
    <w:rsid w:val="597B79CD"/>
    <w:rsid w:val="59943015"/>
    <w:rsid w:val="59943021"/>
    <w:rsid w:val="599C6216"/>
    <w:rsid w:val="59B169BB"/>
    <w:rsid w:val="59D107E8"/>
    <w:rsid w:val="59FD4D4F"/>
    <w:rsid w:val="5A0A5A16"/>
    <w:rsid w:val="5A651FF6"/>
    <w:rsid w:val="5A6A7662"/>
    <w:rsid w:val="5A967D9F"/>
    <w:rsid w:val="5AAE73A6"/>
    <w:rsid w:val="5AC10C7E"/>
    <w:rsid w:val="5ADE0B51"/>
    <w:rsid w:val="5B097278"/>
    <w:rsid w:val="5B410E34"/>
    <w:rsid w:val="5B943994"/>
    <w:rsid w:val="5BA527A3"/>
    <w:rsid w:val="5BE333AB"/>
    <w:rsid w:val="5C1D4005"/>
    <w:rsid w:val="5C227FCC"/>
    <w:rsid w:val="5C265933"/>
    <w:rsid w:val="5C7854A7"/>
    <w:rsid w:val="5C801EB4"/>
    <w:rsid w:val="5C9D25CF"/>
    <w:rsid w:val="5CFF2772"/>
    <w:rsid w:val="5D4C60E9"/>
    <w:rsid w:val="5D52016E"/>
    <w:rsid w:val="5D566818"/>
    <w:rsid w:val="5D890EB6"/>
    <w:rsid w:val="5DA53D45"/>
    <w:rsid w:val="5DAA3A9A"/>
    <w:rsid w:val="5DB51779"/>
    <w:rsid w:val="5DE6700F"/>
    <w:rsid w:val="5DF56602"/>
    <w:rsid w:val="5E25041E"/>
    <w:rsid w:val="5EB32228"/>
    <w:rsid w:val="5EE61431"/>
    <w:rsid w:val="5EEF6602"/>
    <w:rsid w:val="5EFA11A9"/>
    <w:rsid w:val="5F3A35CC"/>
    <w:rsid w:val="5F513C59"/>
    <w:rsid w:val="5F666A54"/>
    <w:rsid w:val="5F974DCA"/>
    <w:rsid w:val="5F9C4126"/>
    <w:rsid w:val="5FA84DB3"/>
    <w:rsid w:val="5FCC3D1F"/>
    <w:rsid w:val="5FE266E9"/>
    <w:rsid w:val="5FF24C22"/>
    <w:rsid w:val="601622E6"/>
    <w:rsid w:val="601902D2"/>
    <w:rsid w:val="607D05E5"/>
    <w:rsid w:val="60A64E26"/>
    <w:rsid w:val="60A82C25"/>
    <w:rsid w:val="60B31721"/>
    <w:rsid w:val="60D4429B"/>
    <w:rsid w:val="60D917F6"/>
    <w:rsid w:val="60F027D5"/>
    <w:rsid w:val="61591803"/>
    <w:rsid w:val="61BF3B05"/>
    <w:rsid w:val="61FF0AA3"/>
    <w:rsid w:val="62076A54"/>
    <w:rsid w:val="62A84F60"/>
    <w:rsid w:val="62B36A55"/>
    <w:rsid w:val="62B65A94"/>
    <w:rsid w:val="630743CB"/>
    <w:rsid w:val="63182290"/>
    <w:rsid w:val="634909F0"/>
    <w:rsid w:val="634E0A13"/>
    <w:rsid w:val="635237B9"/>
    <w:rsid w:val="63A66EF8"/>
    <w:rsid w:val="64194CDC"/>
    <w:rsid w:val="6444469E"/>
    <w:rsid w:val="64EB0FCE"/>
    <w:rsid w:val="65144313"/>
    <w:rsid w:val="651A291E"/>
    <w:rsid w:val="651D7AE2"/>
    <w:rsid w:val="656B5923"/>
    <w:rsid w:val="65811EAB"/>
    <w:rsid w:val="65C647D0"/>
    <w:rsid w:val="66145DBE"/>
    <w:rsid w:val="662A6B64"/>
    <w:rsid w:val="665C4647"/>
    <w:rsid w:val="666A1C83"/>
    <w:rsid w:val="66F73CFC"/>
    <w:rsid w:val="670E414C"/>
    <w:rsid w:val="674431CA"/>
    <w:rsid w:val="674828C9"/>
    <w:rsid w:val="676E75AC"/>
    <w:rsid w:val="676F32FC"/>
    <w:rsid w:val="6791333D"/>
    <w:rsid w:val="67917C67"/>
    <w:rsid w:val="67B85359"/>
    <w:rsid w:val="67C1735E"/>
    <w:rsid w:val="67D11789"/>
    <w:rsid w:val="67ED7DC8"/>
    <w:rsid w:val="67EF6396"/>
    <w:rsid w:val="67F1407D"/>
    <w:rsid w:val="681676A8"/>
    <w:rsid w:val="68453222"/>
    <w:rsid w:val="68532A0D"/>
    <w:rsid w:val="685E378B"/>
    <w:rsid w:val="68726DDC"/>
    <w:rsid w:val="68903438"/>
    <w:rsid w:val="68A8469E"/>
    <w:rsid w:val="68B01AEB"/>
    <w:rsid w:val="68DF6DDD"/>
    <w:rsid w:val="68E716D5"/>
    <w:rsid w:val="68F03700"/>
    <w:rsid w:val="68F23C64"/>
    <w:rsid w:val="693569E2"/>
    <w:rsid w:val="69451C0A"/>
    <w:rsid w:val="69603BCC"/>
    <w:rsid w:val="6977572F"/>
    <w:rsid w:val="69867909"/>
    <w:rsid w:val="69A958CC"/>
    <w:rsid w:val="69B741DF"/>
    <w:rsid w:val="69BD21EB"/>
    <w:rsid w:val="69CD040E"/>
    <w:rsid w:val="69D54AF8"/>
    <w:rsid w:val="6A6C23EC"/>
    <w:rsid w:val="6A7105C6"/>
    <w:rsid w:val="6A97691C"/>
    <w:rsid w:val="6AD81AF1"/>
    <w:rsid w:val="6B0F1DF2"/>
    <w:rsid w:val="6B134DD7"/>
    <w:rsid w:val="6B147D31"/>
    <w:rsid w:val="6B2343A1"/>
    <w:rsid w:val="6B444FE2"/>
    <w:rsid w:val="6B4D7295"/>
    <w:rsid w:val="6B5735F3"/>
    <w:rsid w:val="6B7D62E1"/>
    <w:rsid w:val="6C0467B3"/>
    <w:rsid w:val="6C19513B"/>
    <w:rsid w:val="6C6F32F4"/>
    <w:rsid w:val="6C927BF1"/>
    <w:rsid w:val="6C9A1D14"/>
    <w:rsid w:val="6C9C5682"/>
    <w:rsid w:val="6CBC14DE"/>
    <w:rsid w:val="6CD36ADD"/>
    <w:rsid w:val="6D266ACD"/>
    <w:rsid w:val="6D33123C"/>
    <w:rsid w:val="6D60515D"/>
    <w:rsid w:val="6D6664D4"/>
    <w:rsid w:val="6D6B68A0"/>
    <w:rsid w:val="6D7033D2"/>
    <w:rsid w:val="6DB63D7F"/>
    <w:rsid w:val="6DE232A9"/>
    <w:rsid w:val="6E155E42"/>
    <w:rsid w:val="6E5365E9"/>
    <w:rsid w:val="6E89089E"/>
    <w:rsid w:val="6E9627BD"/>
    <w:rsid w:val="6EBC7DE6"/>
    <w:rsid w:val="6EC55498"/>
    <w:rsid w:val="6EE62600"/>
    <w:rsid w:val="6F3B6DBC"/>
    <w:rsid w:val="6F803D70"/>
    <w:rsid w:val="6FE53D84"/>
    <w:rsid w:val="70081C36"/>
    <w:rsid w:val="70600CB4"/>
    <w:rsid w:val="70887E22"/>
    <w:rsid w:val="709A0648"/>
    <w:rsid w:val="70EC3F84"/>
    <w:rsid w:val="70F24318"/>
    <w:rsid w:val="71666085"/>
    <w:rsid w:val="71C53326"/>
    <w:rsid w:val="71D02114"/>
    <w:rsid w:val="71F52E94"/>
    <w:rsid w:val="72263CFC"/>
    <w:rsid w:val="72540027"/>
    <w:rsid w:val="7266005B"/>
    <w:rsid w:val="72692E68"/>
    <w:rsid w:val="72C71B65"/>
    <w:rsid w:val="72D603E4"/>
    <w:rsid w:val="72DD40BD"/>
    <w:rsid w:val="73272D05"/>
    <w:rsid w:val="73711157"/>
    <w:rsid w:val="73783DF9"/>
    <w:rsid w:val="73805F67"/>
    <w:rsid w:val="739C4944"/>
    <w:rsid w:val="73A374C6"/>
    <w:rsid w:val="73B91A52"/>
    <w:rsid w:val="73DF4DE9"/>
    <w:rsid w:val="73E441C0"/>
    <w:rsid w:val="740D5A7E"/>
    <w:rsid w:val="74162DAD"/>
    <w:rsid w:val="74180988"/>
    <w:rsid w:val="7427728E"/>
    <w:rsid w:val="742A3E42"/>
    <w:rsid w:val="7446621F"/>
    <w:rsid w:val="745920B6"/>
    <w:rsid w:val="745B64E6"/>
    <w:rsid w:val="74890D7E"/>
    <w:rsid w:val="74BE5F84"/>
    <w:rsid w:val="74DD4790"/>
    <w:rsid w:val="751F41B5"/>
    <w:rsid w:val="75593413"/>
    <w:rsid w:val="755D3D15"/>
    <w:rsid w:val="759819F9"/>
    <w:rsid w:val="75BD4FB2"/>
    <w:rsid w:val="75C35D0B"/>
    <w:rsid w:val="75E0563B"/>
    <w:rsid w:val="75F3734D"/>
    <w:rsid w:val="76594A47"/>
    <w:rsid w:val="766E57C1"/>
    <w:rsid w:val="767D15D2"/>
    <w:rsid w:val="76B32BC1"/>
    <w:rsid w:val="76C3513F"/>
    <w:rsid w:val="76E94751"/>
    <w:rsid w:val="76F06641"/>
    <w:rsid w:val="76F32F27"/>
    <w:rsid w:val="770F1CDA"/>
    <w:rsid w:val="771A77B1"/>
    <w:rsid w:val="77217210"/>
    <w:rsid w:val="773F50FC"/>
    <w:rsid w:val="774B30E4"/>
    <w:rsid w:val="7765499D"/>
    <w:rsid w:val="77EC5987"/>
    <w:rsid w:val="77FC4C52"/>
    <w:rsid w:val="7805179D"/>
    <w:rsid w:val="781511B5"/>
    <w:rsid w:val="781548F1"/>
    <w:rsid w:val="781B4CE1"/>
    <w:rsid w:val="781E36E9"/>
    <w:rsid w:val="78261157"/>
    <w:rsid w:val="783903BC"/>
    <w:rsid w:val="784B710C"/>
    <w:rsid w:val="78512970"/>
    <w:rsid w:val="78652028"/>
    <w:rsid w:val="78811CE9"/>
    <w:rsid w:val="788D46D8"/>
    <w:rsid w:val="789D4EB2"/>
    <w:rsid w:val="78C802C6"/>
    <w:rsid w:val="78E44A5A"/>
    <w:rsid w:val="790020E0"/>
    <w:rsid w:val="793000C5"/>
    <w:rsid w:val="79790266"/>
    <w:rsid w:val="797B0352"/>
    <w:rsid w:val="797F2867"/>
    <w:rsid w:val="79977CC8"/>
    <w:rsid w:val="79B63D26"/>
    <w:rsid w:val="79EC53DF"/>
    <w:rsid w:val="79F66AB0"/>
    <w:rsid w:val="7A1F37D0"/>
    <w:rsid w:val="7A3C0B5B"/>
    <w:rsid w:val="7A463324"/>
    <w:rsid w:val="7A4B38FA"/>
    <w:rsid w:val="7A67118B"/>
    <w:rsid w:val="7A84181A"/>
    <w:rsid w:val="7A8633DA"/>
    <w:rsid w:val="7A87664A"/>
    <w:rsid w:val="7AC74983"/>
    <w:rsid w:val="7B312418"/>
    <w:rsid w:val="7B503E7A"/>
    <w:rsid w:val="7B534319"/>
    <w:rsid w:val="7B971DC3"/>
    <w:rsid w:val="7BA42DB6"/>
    <w:rsid w:val="7BA80F3F"/>
    <w:rsid w:val="7BB27894"/>
    <w:rsid w:val="7BB9235F"/>
    <w:rsid w:val="7BC47E5F"/>
    <w:rsid w:val="7C002AF1"/>
    <w:rsid w:val="7C082AD3"/>
    <w:rsid w:val="7C0961EF"/>
    <w:rsid w:val="7CBF35CB"/>
    <w:rsid w:val="7CC83655"/>
    <w:rsid w:val="7CE577AA"/>
    <w:rsid w:val="7CE9774A"/>
    <w:rsid w:val="7D00118A"/>
    <w:rsid w:val="7D003DE8"/>
    <w:rsid w:val="7D5B63D4"/>
    <w:rsid w:val="7D8B706A"/>
    <w:rsid w:val="7DCB6848"/>
    <w:rsid w:val="7DE47136"/>
    <w:rsid w:val="7DEC05A7"/>
    <w:rsid w:val="7DF028C6"/>
    <w:rsid w:val="7DFB13C8"/>
    <w:rsid w:val="7E1132C0"/>
    <w:rsid w:val="7E1B78F8"/>
    <w:rsid w:val="7E5630A1"/>
    <w:rsid w:val="7E5B03E2"/>
    <w:rsid w:val="7E5C3FCA"/>
    <w:rsid w:val="7EAC3F39"/>
    <w:rsid w:val="7EAD2AF8"/>
    <w:rsid w:val="7EC526B9"/>
    <w:rsid w:val="7ECE74EC"/>
    <w:rsid w:val="7EEA4F4E"/>
    <w:rsid w:val="7EF6594D"/>
    <w:rsid w:val="7F0A270D"/>
    <w:rsid w:val="7F311965"/>
    <w:rsid w:val="7F32313C"/>
    <w:rsid w:val="7F4B75DB"/>
    <w:rsid w:val="7F56031B"/>
    <w:rsid w:val="7F5941FE"/>
    <w:rsid w:val="7F7D3A6D"/>
    <w:rsid w:val="7FAB5AA1"/>
    <w:rsid w:val="7FB14FFA"/>
    <w:rsid w:val="7FB74C7D"/>
    <w:rsid w:val="7FC2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77BE47"/>
  <w15:docId w15:val="{6F13180B-9243-4F7C-83FF-F516CDAF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header" w:qFormat="1"/>
    <w:lsdException w:name="footer" w:qFormat="1"/>
    <w:lsdException w:name="caption" w:qFormat="1"/>
    <w:lsdException w:name="List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ind w:leftChars="1200" w:left="2520"/>
    </w:pPr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i/>
      <w:iCs/>
      <w:sz w:val="24"/>
    </w:rPr>
  </w:style>
  <w:style w:type="paragraph" w:styleId="a4">
    <w:name w:val="Body Text"/>
    <w:basedOn w:val="a"/>
    <w:qFormat/>
    <w:pPr>
      <w:spacing w:after="140" w:line="288" w:lineRule="auto"/>
    </w:pPr>
  </w:style>
  <w:style w:type="paragraph" w:styleId="TOC5">
    <w:name w:val="toc 5"/>
    <w:basedOn w:val="a"/>
    <w:next w:val="a"/>
    <w:qFormat/>
    <w:pPr>
      <w:ind w:leftChars="800" w:left="1680"/>
    </w:pPr>
  </w:style>
  <w:style w:type="paragraph" w:styleId="TOC3">
    <w:name w:val="toc 3"/>
    <w:basedOn w:val="a"/>
    <w:next w:val="a"/>
    <w:pPr>
      <w:ind w:leftChars="400" w:left="840"/>
    </w:pPr>
  </w:style>
  <w:style w:type="paragraph" w:styleId="TOC8">
    <w:name w:val="toc 8"/>
    <w:basedOn w:val="a"/>
    <w:next w:val="a"/>
    <w:qFormat/>
    <w:pPr>
      <w:ind w:leftChars="1400" w:left="294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qFormat/>
    <w:pPr>
      <w:ind w:leftChars="600" w:left="1260"/>
    </w:pPr>
  </w:style>
  <w:style w:type="paragraph" w:styleId="a7">
    <w:name w:val="List"/>
    <w:basedOn w:val="a4"/>
    <w:qFormat/>
  </w:style>
  <w:style w:type="paragraph" w:styleId="TOC6">
    <w:name w:val="toc 6"/>
    <w:basedOn w:val="a"/>
    <w:next w:val="a"/>
    <w:qFormat/>
    <w:pPr>
      <w:ind w:leftChars="1000" w:left="210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pPr>
      <w:ind w:leftChars="1600" w:left="336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sz w:val="24"/>
    </w:rPr>
  </w:style>
  <w:style w:type="character" w:styleId="a8">
    <w:name w:val="Hyperlink"/>
    <w:basedOn w:val="a0"/>
    <w:uiPriority w:val="99"/>
    <w:qFormat/>
    <w:rPr>
      <w:color w:val="0000FF"/>
      <w:u w:val="single"/>
    </w:rPr>
  </w:style>
  <w:style w:type="character" w:customStyle="1" w:styleId="Internet">
    <w:name w:val="Internet 链接"/>
    <w:basedOn w:val="a0"/>
    <w:qFormat/>
    <w:rPr>
      <w:color w:val="0000FF"/>
      <w:u w:val="single"/>
    </w:rPr>
  </w:style>
  <w:style w:type="paragraph" w:customStyle="1" w:styleId="10">
    <w:name w:val="标题1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customStyle="1" w:styleId="a9">
    <w:name w:val="索引"/>
    <w:basedOn w:val="a"/>
    <w:qFormat/>
    <w:pPr>
      <w:suppressLineNumbers/>
    </w:pPr>
  </w:style>
  <w:style w:type="paragraph" w:styleId="aa">
    <w:name w:val="List Paragraph"/>
    <w:basedOn w:val="a"/>
    <w:uiPriority w:val="99"/>
    <w:qFormat/>
    <w:pPr>
      <w:ind w:firstLine="420"/>
    </w:pPr>
  </w:style>
  <w:style w:type="paragraph" w:customStyle="1" w:styleId="Textbody">
    <w:name w:val="Text body"/>
    <w:basedOn w:val="a"/>
    <w:pPr>
      <w:widowControl/>
      <w:suppressAutoHyphens/>
      <w:autoSpaceDN w:val="0"/>
      <w:spacing w:after="140" w:line="276" w:lineRule="auto"/>
      <w:jc w:val="left"/>
      <w:textAlignment w:val="baseline"/>
    </w:pPr>
    <w:rPr>
      <w:rFonts w:ascii="Liberation Serif" w:hAnsi="Liberation Serif" w:cs="Noto Sans CJK SC"/>
      <w:kern w:val="3"/>
      <w:sz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xvisiotech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7CD5FF-D16A-497A-9AB3-12336C18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0</Pages>
  <Words>747</Words>
  <Characters>4260</Characters>
  <Application>Microsoft Office Word</Application>
  <DocSecurity>0</DocSecurity>
  <Lines>35</Lines>
  <Paragraphs>9</Paragraphs>
  <ScaleCrop>false</ScaleCrop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ie</dc:creator>
  <cp:lastModifiedBy>玉 毕</cp:lastModifiedBy>
  <cp:revision>695</cp:revision>
  <cp:lastPrinted>2021-06-28T09:37:00Z</cp:lastPrinted>
  <dcterms:created xsi:type="dcterms:W3CDTF">2019-11-21T12:26:00Z</dcterms:created>
  <dcterms:modified xsi:type="dcterms:W3CDTF">2022-03-2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2-11.1.0.1104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RubyTemplateID" linkTarget="0">
    <vt:lpwstr>6</vt:lpwstr>
  </property>
  <property fmtid="{D5CDD505-2E9C-101B-9397-08002B2CF9AE}" pid="10" name="ICV">
    <vt:lpwstr>B861C31E12814BBE8F89E22A5B1E5DE1</vt:lpwstr>
  </property>
</Properties>
</file>